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17" w:rsidRPr="00C94D2B" w:rsidRDefault="008D6217" w:rsidP="008D6217">
      <w:pPr>
        <w:ind w:firstLine="5812"/>
      </w:pPr>
      <w:r w:rsidRPr="00C94D2B">
        <w:t>«УТВЕРЖДАЮ»</w:t>
      </w:r>
    </w:p>
    <w:p w:rsidR="008D6217" w:rsidRPr="00C94D2B" w:rsidRDefault="008D6217" w:rsidP="008D6217">
      <w:pPr>
        <w:ind w:firstLine="5812"/>
      </w:pPr>
      <w:r w:rsidRPr="00C94D2B">
        <w:t>Директор АНО ДПО «УКАТ»</w:t>
      </w:r>
    </w:p>
    <w:p w:rsidR="008D6217" w:rsidRPr="00C94D2B" w:rsidRDefault="008D6217" w:rsidP="008D6217">
      <w:pPr>
        <w:ind w:firstLine="5812"/>
      </w:pPr>
    </w:p>
    <w:p w:rsidR="008D6217" w:rsidRPr="00C94D2B" w:rsidRDefault="008D6217" w:rsidP="008D6217">
      <w:pPr>
        <w:ind w:firstLine="5812"/>
      </w:pPr>
      <w:r w:rsidRPr="00C94D2B">
        <w:t>_______________ В.В. Смоляков</w:t>
      </w:r>
    </w:p>
    <w:p w:rsidR="008D6217" w:rsidRPr="00C94D2B" w:rsidRDefault="008D6217" w:rsidP="008D6217">
      <w:pPr>
        <w:ind w:firstLine="5812"/>
      </w:pPr>
    </w:p>
    <w:p w:rsidR="008D6217" w:rsidRPr="00C94D2B" w:rsidRDefault="008D6217" w:rsidP="008D6217">
      <w:pPr>
        <w:ind w:firstLine="5812"/>
      </w:pPr>
      <w:r w:rsidRPr="00C94D2B">
        <w:t>«____»  __________ 2018 г.</w:t>
      </w: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ОТЧЕТ</w:t>
      </w: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 xml:space="preserve">по результатам </w:t>
      </w:r>
      <w:proofErr w:type="spellStart"/>
      <w:r w:rsidRPr="00C94D2B">
        <w:rPr>
          <w:b/>
        </w:rPr>
        <w:t>самообследования</w:t>
      </w:r>
      <w:proofErr w:type="spellEnd"/>
      <w:r w:rsidRPr="00C94D2B">
        <w:rPr>
          <w:b/>
        </w:rPr>
        <w:t xml:space="preserve"> образовательной организации</w:t>
      </w: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 xml:space="preserve">Автономной некоммерческой организации </w:t>
      </w:r>
      <w:proofErr w:type="gramStart"/>
      <w:r w:rsidRPr="00C94D2B">
        <w:rPr>
          <w:b/>
        </w:rPr>
        <w:t>дополнительного</w:t>
      </w:r>
      <w:proofErr w:type="gramEnd"/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профессионального образования «Учебный комбинат</w:t>
      </w: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автомобильного транспорта» за 2018 год.</w:t>
      </w:r>
    </w:p>
    <w:p w:rsidR="008D6217" w:rsidRPr="00C94D2B" w:rsidRDefault="008D6217" w:rsidP="008D6217">
      <w:pPr>
        <w:spacing w:after="60"/>
      </w:pP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8D6217">
      <w:pPr>
        <w:jc w:val="center"/>
        <w:rPr>
          <w:b/>
        </w:rPr>
      </w:pPr>
      <w:proofErr w:type="spellStart"/>
      <w:r w:rsidRPr="00C94D2B">
        <w:rPr>
          <w:b/>
        </w:rPr>
        <w:t>Самообследование</w:t>
      </w:r>
      <w:proofErr w:type="spellEnd"/>
      <w:r w:rsidRPr="00C94D2B">
        <w:rPr>
          <w:b/>
        </w:rPr>
        <w:t xml:space="preserve"> проводили:</w:t>
      </w:r>
    </w:p>
    <w:p w:rsidR="008D6217" w:rsidRPr="00C94D2B" w:rsidRDefault="008D6217" w:rsidP="008D6217">
      <w:pPr>
        <w:jc w:val="both"/>
      </w:pPr>
      <w:r w:rsidRPr="00C94D2B">
        <w:tab/>
      </w:r>
    </w:p>
    <w:p w:rsidR="008D6217" w:rsidRPr="00C94D2B" w:rsidRDefault="008D6217" w:rsidP="008D6217">
      <w:pPr>
        <w:ind w:firstLine="708"/>
        <w:jc w:val="both"/>
      </w:pPr>
      <w:r w:rsidRPr="00C94D2B">
        <w:t>- заместитель директора Атрощенко А.Н.</w:t>
      </w:r>
    </w:p>
    <w:p w:rsidR="008D6217" w:rsidRPr="00C94D2B" w:rsidRDefault="00E47FAA" w:rsidP="008D6217">
      <w:pPr>
        <w:jc w:val="both"/>
      </w:pPr>
      <w:r>
        <w:tab/>
        <w:t>- заведующая</w:t>
      </w:r>
      <w:r w:rsidR="008D6217" w:rsidRPr="00C94D2B">
        <w:t xml:space="preserve"> учебной частью Носач М.В.</w:t>
      </w:r>
    </w:p>
    <w:p w:rsidR="008D6217" w:rsidRPr="00C94D2B" w:rsidRDefault="008D6217" w:rsidP="008D6217">
      <w:pPr>
        <w:spacing w:after="60"/>
        <w:jc w:val="center"/>
      </w:pPr>
    </w:p>
    <w:p w:rsidR="008D6217" w:rsidRPr="00C94D2B" w:rsidRDefault="008D6217" w:rsidP="008D6217">
      <w:pPr>
        <w:numPr>
          <w:ilvl w:val="0"/>
          <w:numId w:val="42"/>
        </w:numPr>
        <w:jc w:val="center"/>
        <w:rPr>
          <w:b/>
        </w:rPr>
      </w:pPr>
      <w:r w:rsidRPr="00C94D2B">
        <w:rPr>
          <w:b/>
        </w:rPr>
        <w:t xml:space="preserve">Оценка образовательной деятельности </w:t>
      </w:r>
    </w:p>
    <w:p w:rsidR="008D6217" w:rsidRPr="00C94D2B" w:rsidRDefault="008D6217" w:rsidP="008D6217">
      <w:pPr>
        <w:ind w:left="720"/>
        <w:rPr>
          <w:b/>
        </w:rPr>
      </w:pPr>
    </w:p>
    <w:p w:rsidR="008D6217" w:rsidRPr="00C94D2B" w:rsidRDefault="008D6217" w:rsidP="00C94D2B">
      <w:pPr>
        <w:ind w:firstLine="426"/>
        <w:jc w:val="both"/>
      </w:pPr>
      <w:r w:rsidRPr="00C94D2B">
        <w:t xml:space="preserve">Образовательная деятельность </w:t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</w:r>
      <w:r w:rsidRPr="00C94D2B">
        <w:softHyphen/>
        <w:t xml:space="preserve">АНО ДПО «УКАТ»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C94D2B">
        <w:t>Минобрнауки</w:t>
      </w:r>
      <w:proofErr w:type="spellEnd"/>
      <w:r w:rsidRPr="00C94D2B"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D6217" w:rsidRPr="00C94D2B" w:rsidRDefault="008D6217" w:rsidP="008D6217">
      <w:pPr>
        <w:spacing w:line="360" w:lineRule="auto"/>
      </w:pP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2. Оценка системы управления организации</w:t>
      </w:r>
    </w:p>
    <w:p w:rsidR="008D6217" w:rsidRPr="00C94D2B" w:rsidRDefault="008D6217" w:rsidP="00C94D2B">
      <w:pPr>
        <w:spacing w:after="200" w:line="276" w:lineRule="auto"/>
        <w:ind w:firstLine="426"/>
        <w:jc w:val="both"/>
      </w:pPr>
      <w:r w:rsidRPr="00C94D2B">
        <w:t>Управление образовательной организацией осуществляется в соответствии с законодательством Российской Федерации и Уставом Автономной некоммерческой организации дополнительного профессионального образования «Учебный комбинат автомобильного транспорта»</w:t>
      </w:r>
    </w:p>
    <w:p w:rsidR="008D6217" w:rsidRPr="00C94D2B" w:rsidRDefault="008D6217" w:rsidP="008D6217">
      <w:pPr>
        <w:jc w:val="both"/>
        <w:rPr>
          <w:b/>
        </w:rPr>
      </w:pPr>
    </w:p>
    <w:p w:rsidR="008D6217" w:rsidRPr="00C94D2B" w:rsidRDefault="008D6217" w:rsidP="008D6217">
      <w:pPr>
        <w:jc w:val="center"/>
      </w:pPr>
      <w:r w:rsidRPr="00C94D2B">
        <w:rPr>
          <w:b/>
        </w:rPr>
        <w:t xml:space="preserve">3. Оценка содержания и качества </w:t>
      </w:r>
      <w:proofErr w:type="gramStart"/>
      <w:r w:rsidRPr="00C94D2B">
        <w:rPr>
          <w:b/>
        </w:rPr>
        <w:t>подготовки</w:t>
      </w:r>
      <w:proofErr w:type="gramEnd"/>
      <w:r w:rsidRPr="00C94D2B">
        <w:rPr>
          <w:b/>
        </w:rPr>
        <w:t xml:space="preserve"> обучающихся за 2018 год</w:t>
      </w:r>
    </w:p>
    <w:p w:rsidR="008D6217" w:rsidRPr="009E6AF1" w:rsidRDefault="008D6217" w:rsidP="008D6217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425"/>
        <w:gridCol w:w="567"/>
        <w:gridCol w:w="425"/>
        <w:gridCol w:w="567"/>
        <w:gridCol w:w="425"/>
        <w:gridCol w:w="426"/>
        <w:gridCol w:w="425"/>
        <w:gridCol w:w="567"/>
        <w:gridCol w:w="425"/>
      </w:tblGrid>
      <w:tr w:rsidR="008D6217" w:rsidRPr="009E6AF1" w:rsidTr="00C143B4">
        <w:tc>
          <w:tcPr>
            <w:tcW w:w="959" w:type="dxa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9E6AF1">
              <w:rPr>
                <w:sz w:val="16"/>
                <w:szCs w:val="16"/>
              </w:rPr>
              <w:t>обучающихся</w:t>
            </w:r>
            <w:proofErr w:type="gramEnd"/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Допущено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 xml:space="preserve">к </w:t>
            </w:r>
            <w:proofErr w:type="spellStart"/>
            <w:r w:rsidRPr="009E6AF1">
              <w:rPr>
                <w:sz w:val="16"/>
                <w:szCs w:val="16"/>
              </w:rPr>
              <w:t>квалифика</w:t>
            </w:r>
            <w:proofErr w:type="spellEnd"/>
            <w:r w:rsidRPr="009E6AF1">
              <w:rPr>
                <w:sz w:val="16"/>
                <w:szCs w:val="16"/>
              </w:rPr>
              <w:t>-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proofErr w:type="spellStart"/>
            <w:r w:rsidRPr="009E6AF1">
              <w:rPr>
                <w:sz w:val="16"/>
                <w:szCs w:val="16"/>
              </w:rPr>
              <w:t>ционному</w:t>
            </w:r>
            <w:proofErr w:type="spellEnd"/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экзамену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Сдали квалификационный экзамен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9E6AF1">
              <w:rPr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9E6AF1">
              <w:rPr>
                <w:sz w:val="16"/>
                <w:szCs w:val="16"/>
              </w:rPr>
              <w:t xml:space="preserve"> экзамен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Сдали экзамен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в ГИБДД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с первого раза</w:t>
            </w:r>
          </w:p>
        </w:tc>
      </w:tr>
      <w:tr w:rsidR="008D6217" w:rsidRPr="009E6AF1" w:rsidTr="00C143B4">
        <w:trPr>
          <w:trHeight w:val="196"/>
        </w:trPr>
        <w:tc>
          <w:tcPr>
            <w:tcW w:w="959" w:type="dxa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В том числе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 xml:space="preserve">по </w:t>
            </w:r>
            <w:proofErr w:type="spellStart"/>
            <w:r w:rsidRPr="009E6AF1">
              <w:rPr>
                <w:sz w:val="16"/>
                <w:szCs w:val="16"/>
              </w:rPr>
              <w:t>неуспе</w:t>
            </w:r>
            <w:proofErr w:type="spellEnd"/>
            <w:r w:rsidRPr="009E6AF1">
              <w:rPr>
                <w:sz w:val="16"/>
                <w:szCs w:val="16"/>
              </w:rPr>
              <w:t>-</w:t>
            </w:r>
          </w:p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proofErr w:type="spellStart"/>
            <w:r w:rsidRPr="009E6AF1">
              <w:rPr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Из них с оценками</w:t>
            </w: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</w:tr>
      <w:tr w:rsidR="008D6217" w:rsidRPr="009E6AF1" w:rsidTr="00C143B4">
        <w:trPr>
          <w:trHeight w:val="246"/>
        </w:trPr>
        <w:tc>
          <w:tcPr>
            <w:tcW w:w="959" w:type="dxa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proofErr w:type="spellStart"/>
            <w:r w:rsidRPr="009E6AF1">
              <w:rPr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</w:tr>
      <w:tr w:rsidR="00C143B4" w:rsidRPr="009E6AF1" w:rsidTr="00C143B4">
        <w:tc>
          <w:tcPr>
            <w:tcW w:w="959" w:type="dxa"/>
            <w:vMerge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sz w:val="16"/>
                <w:szCs w:val="16"/>
              </w:rPr>
            </w:pPr>
            <w:r w:rsidRPr="009E6AF1">
              <w:rPr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C143B4" w:rsidRDefault="008D6217" w:rsidP="008D6217">
            <w:pPr>
              <w:jc w:val="both"/>
              <w:rPr>
                <w:sz w:val="16"/>
                <w:szCs w:val="16"/>
              </w:rPr>
            </w:pPr>
            <w:r w:rsidRPr="00C143B4">
              <w:rPr>
                <w:sz w:val="16"/>
                <w:szCs w:val="16"/>
              </w:rPr>
              <w:t>%</w:t>
            </w:r>
          </w:p>
        </w:tc>
      </w:tr>
      <w:tr w:rsidR="00C143B4" w:rsidRPr="009E6AF1" w:rsidTr="00C143B4">
        <w:tc>
          <w:tcPr>
            <w:tcW w:w="959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 w:rsidRPr="009E6AF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 w:rsidRPr="009E6AF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 w:rsidRPr="009E6AF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 w:rsidRPr="009E6AF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3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D6217" w:rsidRPr="009E6AF1" w:rsidRDefault="008D6217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217" w:rsidRPr="009E6AF1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  <w:r w:rsidR="008D6217" w:rsidRPr="009E6AF1">
              <w:rPr>
                <w:color w:val="FF0000"/>
                <w:sz w:val="16"/>
                <w:szCs w:val="16"/>
              </w:rPr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217" w:rsidRPr="00C143B4" w:rsidRDefault="00C143B4" w:rsidP="008D621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</w:t>
            </w:r>
          </w:p>
        </w:tc>
      </w:tr>
    </w:tbl>
    <w:p w:rsidR="008D6217" w:rsidRPr="002F2786" w:rsidRDefault="008D6217" w:rsidP="008D6217"/>
    <w:p w:rsidR="00C94D2B" w:rsidRDefault="00C94D2B" w:rsidP="008D6217">
      <w:pPr>
        <w:jc w:val="center"/>
        <w:rPr>
          <w:b/>
        </w:rPr>
      </w:pP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4. Оценка организации учебного процесса</w:t>
      </w: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C94D2B">
      <w:pPr>
        <w:ind w:firstLine="426"/>
        <w:jc w:val="both"/>
      </w:pPr>
      <w:proofErr w:type="gramStart"/>
      <w:r w:rsidRPr="00C94D2B">
        <w:t xml:space="preserve">Организация учебного процесса соответствует требованиям образовательных программ профессиональной подготовки водителей транспортных средств категорий «А», «В», «С», «СЕ», «ВЕ» и переподготовки водителей транспортных средств с «В» на «С», с «В» на «Д», с «С» на </w:t>
      </w:r>
      <w:r w:rsidRPr="00C94D2B">
        <w:lastRenderedPageBreak/>
        <w:t>«Д», а также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  <w:proofErr w:type="gramEnd"/>
    </w:p>
    <w:p w:rsidR="008D6217" w:rsidRPr="00C94D2B" w:rsidRDefault="008D6217" w:rsidP="008D6217">
      <w:pPr>
        <w:jc w:val="both"/>
      </w:pP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5. Оценка качества кадрового обеспечения</w:t>
      </w: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C94D2B">
      <w:pPr>
        <w:ind w:firstLine="426"/>
        <w:jc w:val="both"/>
      </w:pPr>
      <w:r w:rsidRPr="00C94D2B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8D6217" w:rsidRPr="00C94D2B" w:rsidRDefault="008D6217" w:rsidP="008D6217">
      <w:pPr>
        <w:jc w:val="both"/>
      </w:pP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6. Оценка качества учебно-методического обеспечения</w:t>
      </w: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8D6217">
      <w:pPr>
        <w:jc w:val="both"/>
      </w:pPr>
      <w:r w:rsidRPr="00C94D2B"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C94D2B">
        <w:t>дств в п</w:t>
      </w:r>
      <w:proofErr w:type="gramEnd"/>
      <w:r w:rsidRPr="00C94D2B">
        <w:t>олном объеме и представлены:</w:t>
      </w:r>
    </w:p>
    <w:p w:rsidR="008D6217" w:rsidRPr="00C94D2B" w:rsidRDefault="008D6217" w:rsidP="008D6217">
      <w:pPr>
        <w:pStyle w:val="afc"/>
        <w:numPr>
          <w:ilvl w:val="0"/>
          <w:numId w:val="12"/>
        </w:numPr>
        <w:ind w:left="0" w:firstLine="0"/>
        <w:jc w:val="both"/>
      </w:pPr>
      <w:r w:rsidRPr="00C94D2B"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8D6217" w:rsidRPr="00C94D2B" w:rsidRDefault="008D6217" w:rsidP="008D6217">
      <w:pPr>
        <w:pStyle w:val="afc"/>
        <w:numPr>
          <w:ilvl w:val="0"/>
          <w:numId w:val="12"/>
        </w:numPr>
        <w:ind w:left="0" w:firstLine="0"/>
        <w:jc w:val="both"/>
      </w:pPr>
      <w:r w:rsidRPr="00C94D2B"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8D6217" w:rsidRPr="00C94D2B" w:rsidRDefault="008D6217" w:rsidP="008D6217">
      <w:pPr>
        <w:pStyle w:val="afc"/>
        <w:numPr>
          <w:ilvl w:val="0"/>
          <w:numId w:val="12"/>
        </w:numPr>
        <w:ind w:left="0" w:firstLine="0"/>
        <w:jc w:val="both"/>
      </w:pPr>
      <w:r w:rsidRPr="00C94D2B"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D6217" w:rsidRPr="00C94D2B" w:rsidRDefault="008D6217" w:rsidP="008D6217">
      <w:pPr>
        <w:pStyle w:val="afc"/>
        <w:numPr>
          <w:ilvl w:val="0"/>
          <w:numId w:val="12"/>
        </w:numPr>
        <w:ind w:left="0" w:firstLine="0"/>
        <w:jc w:val="both"/>
      </w:pPr>
      <w:r w:rsidRPr="00C94D2B">
        <w:t xml:space="preserve">материалами для проведения промежуточной и итоговой аттестации </w:t>
      </w:r>
      <w:proofErr w:type="gramStart"/>
      <w:r w:rsidRPr="00C94D2B">
        <w:t>обучающихся</w:t>
      </w:r>
      <w:proofErr w:type="gramEnd"/>
      <w:r w:rsidRPr="00C94D2B">
        <w:t>, утвержденными руководителем организации, осуществляющей образовательную деятельность.</w:t>
      </w:r>
    </w:p>
    <w:p w:rsidR="008D6217" w:rsidRPr="00C94D2B" w:rsidRDefault="008D6217" w:rsidP="008D6217">
      <w:pPr>
        <w:jc w:val="both"/>
        <w:rPr>
          <w:b/>
        </w:rPr>
      </w:pPr>
    </w:p>
    <w:p w:rsidR="008D6217" w:rsidRPr="00C94D2B" w:rsidRDefault="008D6217" w:rsidP="008D6217">
      <w:pPr>
        <w:jc w:val="center"/>
        <w:rPr>
          <w:b/>
        </w:rPr>
      </w:pPr>
      <w:r w:rsidRPr="00C94D2B">
        <w:rPr>
          <w:b/>
        </w:rPr>
        <w:t>7. Оценка  качества  библиотечно-информационного обеспечения</w:t>
      </w:r>
    </w:p>
    <w:p w:rsidR="008D6217" w:rsidRPr="00C94D2B" w:rsidRDefault="008D6217" w:rsidP="008D6217">
      <w:pPr>
        <w:jc w:val="center"/>
        <w:rPr>
          <w:b/>
        </w:rPr>
      </w:pPr>
    </w:p>
    <w:p w:rsidR="008D6217" w:rsidRPr="00C94D2B" w:rsidRDefault="008D6217" w:rsidP="00C94D2B">
      <w:pPr>
        <w:ind w:firstLine="426"/>
        <w:jc w:val="both"/>
      </w:pPr>
      <w:proofErr w:type="gramStart"/>
      <w:r w:rsidRPr="00C94D2B">
        <w:t>Имеющаяся в наличии учебная литература и учебно-наглядные пособия позволяют выполнить образовательные программы профессиональной подготовки водителей транспортных средств категорий «А», «В», «С», «СЕ», «ВЕ» и переподготовки водителей транспортных средств с «В» на «С», с «В» на «Д», с «С» на «Д» в полном объеме.</w:t>
      </w:r>
      <w:proofErr w:type="gramEnd"/>
    </w:p>
    <w:p w:rsidR="008D6217" w:rsidRPr="002F2786" w:rsidRDefault="008D6217" w:rsidP="008D6217"/>
    <w:p w:rsidR="008D6217" w:rsidRPr="00E47FAA" w:rsidRDefault="008D6217" w:rsidP="008D6217">
      <w:pPr>
        <w:jc w:val="center"/>
        <w:rPr>
          <w:b/>
        </w:rPr>
      </w:pPr>
      <w:r w:rsidRPr="00E47FAA">
        <w:rPr>
          <w:b/>
        </w:rPr>
        <w:t>8. Оценка материально-технической базы</w:t>
      </w:r>
    </w:p>
    <w:p w:rsidR="008D6217" w:rsidRDefault="008D6217" w:rsidP="00517F92">
      <w:pPr>
        <w:spacing w:after="60"/>
        <w:rPr>
          <w:b/>
        </w:rPr>
      </w:pPr>
    </w:p>
    <w:p w:rsidR="00C94D2B" w:rsidRDefault="008D6217" w:rsidP="00C94D2B">
      <w:pPr>
        <w:spacing w:after="60"/>
        <w:jc w:val="center"/>
        <w:rPr>
          <w:b/>
        </w:rPr>
      </w:pPr>
      <w:r>
        <w:rPr>
          <w:b/>
        </w:rPr>
        <w:t>8.1. Информационно-методические условия реализации программ</w:t>
      </w:r>
    </w:p>
    <w:p w:rsidR="008D6217" w:rsidRDefault="008D6217" w:rsidP="00C94D2B">
      <w:pPr>
        <w:spacing w:after="60"/>
        <w:jc w:val="center"/>
      </w:pPr>
      <w:r>
        <w:rPr>
          <w:b/>
        </w:rPr>
        <w:t>профессионального обучения.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1809"/>
        <w:gridCol w:w="567"/>
        <w:gridCol w:w="993"/>
        <w:gridCol w:w="992"/>
        <w:gridCol w:w="495"/>
        <w:gridCol w:w="4856"/>
      </w:tblGrid>
      <w:tr w:rsidR="008D6217" w:rsidRPr="00B90152" w:rsidTr="008D6217">
        <w:tc>
          <w:tcPr>
            <w:tcW w:w="1809" w:type="dxa"/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  <w:sz w:val="23"/>
                <w:szCs w:val="23"/>
              </w:rPr>
            </w:pPr>
            <w:r w:rsidRPr="00B90152">
              <w:rPr>
                <w:rFonts w:eastAsia="Calibri"/>
                <w:sz w:val="23"/>
                <w:szCs w:val="23"/>
              </w:rPr>
              <w:t>Учебный план</w:t>
            </w:r>
          </w:p>
        </w:tc>
        <w:tc>
          <w:tcPr>
            <w:tcW w:w="79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r w:rsidRPr="00B90152">
              <w:rPr>
                <w:rFonts w:eastAsia="Calibri"/>
              </w:rPr>
              <w:t>имеются, соответствуют требованиям примерных программ</w:t>
            </w:r>
          </w:p>
        </w:tc>
      </w:tr>
      <w:tr w:rsidR="008D6217" w:rsidRPr="00B90152" w:rsidTr="008D6217">
        <w:tc>
          <w:tcPr>
            <w:tcW w:w="1809" w:type="dxa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B90152">
              <w:rPr>
                <w:rFonts w:eastAsia="Calibri"/>
                <w:sz w:val="12"/>
                <w:szCs w:val="12"/>
              </w:rPr>
              <w:t>(наличие, соответствие требованиям соответствующей Примерной программы)</w:t>
            </w:r>
          </w:p>
        </w:tc>
      </w:tr>
      <w:tr w:rsidR="008D6217" w:rsidRPr="00B90152" w:rsidTr="008D6217">
        <w:tc>
          <w:tcPr>
            <w:tcW w:w="3369" w:type="dxa"/>
            <w:gridSpan w:val="3"/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ascii="Calibri" w:eastAsia="Calibri" w:hAnsi="Calibri"/>
              </w:rPr>
            </w:pPr>
            <w:r w:rsidRPr="00B90152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6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B90152">
              <w:rPr>
                <w:rFonts w:eastAsia="Calibri"/>
              </w:rPr>
              <w:t>имеется</w:t>
            </w:r>
          </w:p>
        </w:tc>
      </w:tr>
      <w:tr w:rsidR="008D6217" w:rsidRPr="00B90152" w:rsidTr="008D6217">
        <w:tc>
          <w:tcPr>
            <w:tcW w:w="3369" w:type="dxa"/>
            <w:gridSpan w:val="3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343" w:type="dxa"/>
            <w:gridSpan w:val="3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B90152">
              <w:rPr>
                <w:rFonts w:eastAsia="Calibri"/>
                <w:sz w:val="12"/>
                <w:szCs w:val="12"/>
              </w:rPr>
              <w:t>(наличие)</w:t>
            </w:r>
          </w:p>
        </w:tc>
      </w:tr>
      <w:tr w:rsidR="008D6217" w:rsidRPr="00B90152" w:rsidTr="008D6217">
        <w:tc>
          <w:tcPr>
            <w:tcW w:w="4856" w:type="dxa"/>
            <w:gridSpan w:val="5"/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r w:rsidRPr="00B90152">
              <w:rPr>
                <w:rFonts w:eastAsia="Calibri"/>
              </w:rPr>
              <w:t>Рабочие программы учебных предметов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B90152">
              <w:rPr>
                <w:rFonts w:eastAsia="Calibri"/>
              </w:rPr>
              <w:t>имеются</w:t>
            </w:r>
          </w:p>
        </w:tc>
      </w:tr>
      <w:tr w:rsidR="008D6217" w:rsidRPr="00B90152" w:rsidTr="008D6217">
        <w:tc>
          <w:tcPr>
            <w:tcW w:w="4856" w:type="dxa"/>
            <w:gridSpan w:val="5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856" w:type="dxa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B90152">
              <w:rPr>
                <w:rFonts w:eastAsia="Calibri"/>
                <w:sz w:val="12"/>
                <w:szCs w:val="12"/>
              </w:rPr>
              <w:t>(наличие)</w:t>
            </w:r>
          </w:p>
        </w:tc>
      </w:tr>
      <w:tr w:rsidR="008D6217" w:rsidRPr="00B90152" w:rsidTr="008D6217">
        <w:tc>
          <w:tcPr>
            <w:tcW w:w="4361" w:type="dxa"/>
            <w:gridSpan w:val="4"/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r w:rsidRPr="00B90152">
              <w:rPr>
                <w:rFonts w:eastAsia="Calibri"/>
              </w:rPr>
              <w:t>Методические материалы и разработки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B90152">
              <w:rPr>
                <w:rFonts w:eastAsia="Calibri"/>
              </w:rPr>
              <w:t xml:space="preserve">имеются </w:t>
            </w:r>
          </w:p>
        </w:tc>
      </w:tr>
      <w:tr w:rsidR="008D6217" w:rsidRPr="00B90152" w:rsidTr="008D6217">
        <w:tc>
          <w:tcPr>
            <w:tcW w:w="4361" w:type="dxa"/>
            <w:gridSpan w:val="4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B90152">
              <w:rPr>
                <w:rFonts w:eastAsia="Calibri"/>
                <w:sz w:val="12"/>
                <w:szCs w:val="12"/>
              </w:rPr>
              <w:t>(наличие, описание)</w:t>
            </w:r>
          </w:p>
        </w:tc>
      </w:tr>
      <w:tr w:rsidR="008D6217" w:rsidRPr="00B90152" w:rsidTr="008D6217">
        <w:tc>
          <w:tcPr>
            <w:tcW w:w="2376" w:type="dxa"/>
            <w:gridSpan w:val="2"/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r w:rsidRPr="00B90152">
              <w:rPr>
                <w:rFonts w:eastAsia="Calibri"/>
              </w:rPr>
              <w:t>Расписания занятий</w:t>
            </w: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B90152">
              <w:rPr>
                <w:rFonts w:eastAsia="Calibri"/>
              </w:rPr>
              <w:t>имеются</w:t>
            </w:r>
          </w:p>
        </w:tc>
      </w:tr>
      <w:tr w:rsidR="008D6217" w:rsidRPr="00B90152" w:rsidTr="008D6217">
        <w:tc>
          <w:tcPr>
            <w:tcW w:w="2376" w:type="dxa"/>
            <w:gridSpan w:val="2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336" w:type="dxa"/>
            <w:gridSpan w:val="4"/>
            <w:shd w:val="clear" w:color="auto" w:fill="auto"/>
          </w:tcPr>
          <w:p w:rsidR="008D6217" w:rsidRPr="00B9015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B90152">
              <w:rPr>
                <w:rFonts w:eastAsia="Calibri"/>
                <w:sz w:val="12"/>
                <w:szCs w:val="12"/>
              </w:rPr>
              <w:t>(наличие)</w:t>
            </w:r>
          </w:p>
        </w:tc>
      </w:tr>
    </w:tbl>
    <w:p w:rsidR="008D6217" w:rsidRPr="00B90152" w:rsidRDefault="008D6217" w:rsidP="008D6217">
      <w:pPr>
        <w:pStyle w:val="afc"/>
        <w:spacing w:after="120"/>
      </w:pPr>
    </w:p>
    <w:tbl>
      <w:tblPr>
        <w:tblW w:w="9854" w:type="dxa"/>
        <w:tblInd w:w="-34" w:type="dxa"/>
        <w:tblLook w:val="04A0" w:firstRow="1" w:lastRow="0" w:firstColumn="1" w:lastColumn="0" w:noHBand="0" w:noVBand="1"/>
      </w:tblPr>
      <w:tblGrid>
        <w:gridCol w:w="1503"/>
        <w:gridCol w:w="284"/>
        <w:gridCol w:w="147"/>
        <w:gridCol w:w="1257"/>
        <w:gridCol w:w="141"/>
        <w:gridCol w:w="141"/>
        <w:gridCol w:w="835"/>
        <w:gridCol w:w="2093"/>
        <w:gridCol w:w="2530"/>
        <w:gridCol w:w="923"/>
      </w:tblGrid>
      <w:tr w:rsidR="008D6217" w:rsidRPr="00D63EDC" w:rsidTr="008D6217">
        <w:tc>
          <w:tcPr>
            <w:tcW w:w="9854" w:type="dxa"/>
            <w:gridSpan w:val="10"/>
            <w:shd w:val="clear" w:color="auto" w:fill="auto"/>
          </w:tcPr>
          <w:p w:rsidR="008D6217" w:rsidRPr="00D63EDC" w:rsidRDefault="008D6217" w:rsidP="00C94D2B">
            <w:pPr>
              <w:spacing w:line="30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2</w:t>
            </w:r>
            <w:r w:rsidRPr="00D63EDC">
              <w:rPr>
                <w:rFonts w:eastAsia="Calibri"/>
                <w:b/>
              </w:rPr>
              <w:t>. Материально-технические условия реализации программ профессионального обучения</w:t>
            </w:r>
          </w:p>
        </w:tc>
      </w:tr>
      <w:tr w:rsidR="008D6217" w:rsidRPr="00570FB1" w:rsidTr="008D6217">
        <w:tc>
          <w:tcPr>
            <w:tcW w:w="9854" w:type="dxa"/>
            <w:gridSpan w:val="10"/>
            <w:shd w:val="clear" w:color="auto" w:fill="auto"/>
          </w:tcPr>
          <w:p w:rsidR="008D6217" w:rsidRPr="00570FB1" w:rsidRDefault="008D6217" w:rsidP="008D62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D6217" w:rsidRPr="00D63EDC" w:rsidTr="008D6217">
        <w:tc>
          <w:tcPr>
            <w:tcW w:w="9854" w:type="dxa"/>
            <w:gridSpan w:val="10"/>
            <w:shd w:val="clear" w:color="auto" w:fill="auto"/>
          </w:tcPr>
          <w:p w:rsidR="008D6217" w:rsidRPr="00D63EDC" w:rsidRDefault="008D6217" w:rsidP="008D6217">
            <w:pPr>
              <w:spacing w:line="300" w:lineRule="exact"/>
              <w:rPr>
                <w:rFonts w:eastAsia="Calibri"/>
              </w:rPr>
            </w:pPr>
            <w:r w:rsidRPr="00D63EDC">
              <w:rPr>
                <w:rFonts w:eastAsia="Calibri"/>
              </w:rPr>
              <w:t>1. Закрытая площадка, автодром (автоматизированный автодром):</w:t>
            </w:r>
          </w:p>
        </w:tc>
      </w:tr>
      <w:tr w:rsidR="008D6217" w:rsidRPr="00811BDC" w:rsidTr="008D6217">
        <w:tc>
          <w:tcPr>
            <w:tcW w:w="3191" w:type="dxa"/>
            <w:gridSpan w:val="4"/>
            <w:shd w:val="clear" w:color="auto" w:fill="auto"/>
          </w:tcPr>
          <w:p w:rsidR="008D6217" w:rsidRPr="00811BDC" w:rsidRDefault="008D6217" w:rsidP="008D6217">
            <w:pPr>
              <w:spacing w:line="300" w:lineRule="exact"/>
              <w:rPr>
                <w:rFonts w:eastAsia="Calibri"/>
              </w:rPr>
            </w:pPr>
            <w:r w:rsidRPr="00811BDC">
              <w:rPr>
                <w:rFonts w:eastAsia="Calibri"/>
              </w:rPr>
              <w:t>Адрес местонахождения: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proofErr w:type="spellStart"/>
            <w:r w:rsidRPr="00B90152">
              <w:t>г</w:t>
            </w:r>
            <w:proofErr w:type="gramStart"/>
            <w:r w:rsidRPr="00B90152">
              <w:t>.О</w:t>
            </w:r>
            <w:proofErr w:type="gramEnd"/>
            <w:r w:rsidRPr="00B90152">
              <w:t>мск</w:t>
            </w:r>
            <w:proofErr w:type="spellEnd"/>
            <w:r w:rsidRPr="00B90152">
              <w:t xml:space="preserve"> ул. дорога Окружная д.9,</w:t>
            </w:r>
          </w:p>
        </w:tc>
      </w:tr>
      <w:tr w:rsidR="008D6217" w:rsidRPr="00811BDC" w:rsidTr="008D6217">
        <w:tc>
          <w:tcPr>
            <w:tcW w:w="9854" w:type="dxa"/>
            <w:gridSpan w:val="10"/>
            <w:shd w:val="clear" w:color="auto" w:fill="auto"/>
          </w:tcPr>
          <w:p w:rsidR="008D6217" w:rsidRPr="00811BDC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  <w:tr w:rsidR="008D6217" w:rsidRPr="00811BDC" w:rsidTr="008D6217">
        <w:tc>
          <w:tcPr>
            <w:tcW w:w="4308" w:type="dxa"/>
            <w:gridSpan w:val="7"/>
            <w:shd w:val="clear" w:color="auto" w:fill="auto"/>
          </w:tcPr>
          <w:p w:rsidR="008D6217" w:rsidRPr="00811BDC" w:rsidRDefault="008D6217" w:rsidP="008D6217">
            <w:pPr>
              <w:spacing w:line="300" w:lineRule="exact"/>
              <w:rPr>
                <w:rFonts w:eastAsia="Calibri"/>
              </w:rPr>
            </w:pPr>
            <w:r w:rsidRPr="00811BDC">
              <w:rPr>
                <w:rFonts w:eastAsia="Calibri"/>
              </w:rPr>
              <w:t>Правоустанавливающие документы: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r w:rsidRPr="00B90152">
              <w:t xml:space="preserve">Свидетельство о государственной регистрации права № 55АВ 501496 от 03.08.2007г.;  </w:t>
            </w:r>
            <w:r w:rsidRPr="00B90152">
              <w:rPr>
                <w:color w:val="000000"/>
              </w:rPr>
              <w:t xml:space="preserve">Договор </w:t>
            </w:r>
            <w:r w:rsidRPr="00B90152">
              <w:rPr>
                <w:color w:val="000000"/>
              </w:rPr>
              <w:lastRenderedPageBreak/>
              <w:t>аренды от 20.05.2015 г. (бессрочно).</w:t>
            </w:r>
          </w:p>
        </w:tc>
      </w:tr>
      <w:tr w:rsidR="008D6217" w:rsidRPr="00D63EDC" w:rsidTr="008D6217">
        <w:tc>
          <w:tcPr>
            <w:tcW w:w="4308" w:type="dxa"/>
            <w:gridSpan w:val="7"/>
            <w:shd w:val="clear" w:color="auto" w:fill="auto"/>
          </w:tcPr>
          <w:p w:rsidR="008D6217" w:rsidRPr="00D63EDC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546" w:type="dxa"/>
            <w:gridSpan w:val="3"/>
            <w:shd w:val="clear" w:color="auto" w:fill="auto"/>
          </w:tcPr>
          <w:p w:rsidR="008D6217" w:rsidRPr="00D63EDC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D63EDC">
              <w:rPr>
                <w:rFonts w:eastAsia="Calibri"/>
                <w:sz w:val="12"/>
                <w:szCs w:val="12"/>
              </w:rPr>
              <w:t>(реквизиты, срок действия)</w:t>
            </w:r>
          </w:p>
        </w:tc>
      </w:tr>
      <w:tr w:rsidR="008D6217" w:rsidRPr="00811BDC" w:rsidTr="008D6217">
        <w:tc>
          <w:tcPr>
            <w:tcW w:w="9854" w:type="dxa"/>
            <w:gridSpan w:val="10"/>
            <w:shd w:val="clear" w:color="auto" w:fill="auto"/>
          </w:tcPr>
          <w:p w:rsidR="008D6217" w:rsidRPr="00811BDC" w:rsidRDefault="008D6217" w:rsidP="008D6217">
            <w:pPr>
              <w:spacing w:line="300" w:lineRule="exact"/>
              <w:rPr>
                <w:rFonts w:eastAsia="Calibri"/>
              </w:rPr>
            </w:pPr>
            <w:r w:rsidRPr="00811BDC">
              <w:rPr>
                <w:rFonts w:eastAsia="Calibri"/>
              </w:rPr>
              <w:t>Категории  (подкатегории)  транспортных  средств,  на  право   управления которыми</w:t>
            </w:r>
          </w:p>
        </w:tc>
      </w:tr>
      <w:tr w:rsidR="008D6217" w:rsidRPr="00E42FF4" w:rsidTr="008D6217">
        <w:tc>
          <w:tcPr>
            <w:tcW w:w="4308" w:type="dxa"/>
            <w:gridSpan w:val="7"/>
            <w:shd w:val="clear" w:color="auto" w:fill="auto"/>
          </w:tcPr>
          <w:p w:rsidR="008D6217" w:rsidRPr="00E42FF4" w:rsidRDefault="008D6217" w:rsidP="008D6217">
            <w:pPr>
              <w:spacing w:line="300" w:lineRule="exact"/>
              <w:rPr>
                <w:rFonts w:eastAsia="Calibri"/>
              </w:rPr>
            </w:pPr>
            <w:r w:rsidRPr="00E42FF4">
              <w:rPr>
                <w:rFonts w:eastAsia="Calibri"/>
              </w:rPr>
              <w:t>осуществляется практическое обучение: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B90152" w:rsidRDefault="008D6217" w:rsidP="008D6217">
            <w:pPr>
              <w:spacing w:line="300" w:lineRule="exact"/>
              <w:rPr>
                <w:rFonts w:eastAsia="Calibri"/>
              </w:rPr>
            </w:pPr>
            <w:r w:rsidRPr="00B90152">
              <w:rPr>
                <w:rFonts w:eastAsia="Calibri"/>
              </w:rPr>
              <w:t>А</w:t>
            </w:r>
            <w:proofErr w:type="gramStart"/>
            <w:r w:rsidRPr="00B90152">
              <w:rPr>
                <w:rFonts w:eastAsia="Calibri"/>
              </w:rPr>
              <w:t>,В</w:t>
            </w:r>
            <w:proofErr w:type="gramEnd"/>
            <w:r w:rsidRPr="00B90152">
              <w:rPr>
                <w:rFonts w:eastAsia="Calibri"/>
              </w:rPr>
              <w:t>,С,</w:t>
            </w:r>
            <w:r w:rsidRPr="00B90152">
              <w:rPr>
                <w:rFonts w:eastAsia="Calibri"/>
                <w:lang w:val="en-US"/>
              </w:rPr>
              <w:t>D</w:t>
            </w:r>
            <w:r w:rsidRPr="00B90152">
              <w:rPr>
                <w:rFonts w:eastAsia="Calibri"/>
              </w:rPr>
              <w:t>,ВЕ,СЕ, переподготовка с «В» на «С», с «В» на «</w:t>
            </w:r>
            <w:r w:rsidRPr="00B90152">
              <w:rPr>
                <w:rFonts w:eastAsia="Calibri"/>
                <w:lang w:val="en-US"/>
              </w:rPr>
              <w:t>D</w:t>
            </w:r>
            <w:r w:rsidRPr="00B90152">
              <w:rPr>
                <w:rFonts w:eastAsia="Calibri"/>
              </w:rPr>
              <w:t>»</w:t>
            </w:r>
          </w:p>
        </w:tc>
      </w:tr>
      <w:tr w:rsidR="008D6217" w:rsidRPr="00F92665" w:rsidTr="008D6217">
        <w:tc>
          <w:tcPr>
            <w:tcW w:w="3473" w:type="dxa"/>
            <w:gridSpan w:val="6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Габаритные размеры, площадь: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t>2550 кв. м</w:t>
            </w:r>
          </w:p>
        </w:tc>
      </w:tr>
      <w:tr w:rsidR="008D6217" w:rsidRPr="00F92665" w:rsidTr="008D6217">
        <w:tc>
          <w:tcPr>
            <w:tcW w:w="1787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Ограждение:</w:t>
            </w:r>
          </w:p>
        </w:tc>
        <w:tc>
          <w:tcPr>
            <w:tcW w:w="80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имеется, бетонное ограждение</w:t>
            </w:r>
          </w:p>
        </w:tc>
      </w:tr>
      <w:tr w:rsidR="008D6217" w:rsidRPr="00F92665" w:rsidTr="008D6217">
        <w:tc>
          <w:tcPr>
            <w:tcW w:w="1787" w:type="dxa"/>
            <w:gridSpan w:val="2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067" w:type="dxa"/>
            <w:gridSpan w:val="8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наличие, вид и целостность)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Покрытие:</w:t>
            </w:r>
          </w:p>
        </w:tc>
        <w:tc>
          <w:tcPr>
            <w:tcW w:w="83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F92665">
              <w:rPr>
                <w:rFonts w:eastAsia="Calibri"/>
                <w:sz w:val="22"/>
                <w:szCs w:val="22"/>
              </w:rPr>
              <w:t xml:space="preserve">Асфальт, продольный уклон имеется, поперечный уклон обеспечивающий 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351" w:type="dxa"/>
            <w:gridSpan w:val="9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вид, однородность, продольный и поперечный уклоны, наличие водоотвода)</w:t>
            </w:r>
          </w:p>
        </w:tc>
      </w:tr>
      <w:tr w:rsidR="008D6217" w:rsidRPr="00F92665" w:rsidTr="008D6217">
        <w:tc>
          <w:tcPr>
            <w:tcW w:w="98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jc w:val="both"/>
              <w:rPr>
                <w:sz w:val="22"/>
                <w:szCs w:val="22"/>
              </w:rPr>
            </w:pPr>
            <w:r w:rsidRPr="00F92665">
              <w:rPr>
                <w:rFonts w:eastAsia="Calibri"/>
                <w:sz w:val="22"/>
                <w:szCs w:val="22"/>
              </w:rPr>
              <w:t>водоотвод имеется</w:t>
            </w:r>
          </w:p>
        </w:tc>
      </w:tr>
      <w:tr w:rsidR="008D6217" w:rsidRPr="00F92665" w:rsidTr="008D6217"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  <w:color w:val="FF0000"/>
              </w:rPr>
            </w:pPr>
            <w:r w:rsidRPr="00F92665">
              <w:t>Эстакада: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F92665">
              <w:rPr>
                <w:rFonts w:eastAsia="Calibri"/>
                <w:sz w:val="22"/>
                <w:szCs w:val="22"/>
              </w:rPr>
              <w:t>19.5 м. длина, 3,6 м. ширина, максимальная длина автомобилей категории</w:t>
            </w:r>
            <w:proofErr w:type="gramStart"/>
            <w:r w:rsidRPr="00F92665">
              <w:rPr>
                <w:rFonts w:eastAsia="Calibri"/>
                <w:sz w:val="22"/>
                <w:szCs w:val="22"/>
              </w:rPr>
              <w:t xml:space="preserve"> В</w:t>
            </w:r>
            <w:proofErr w:type="gramEnd"/>
            <w:r w:rsidRPr="00F92665">
              <w:rPr>
                <w:rFonts w:eastAsia="Calibri"/>
                <w:sz w:val="22"/>
                <w:szCs w:val="22"/>
              </w:rPr>
              <w:t xml:space="preserve"> – 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351" w:type="dxa"/>
            <w:gridSpan w:val="9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размеры, уклоны, наличие и вид ограждения, максимальная длина транспортных средств</w:t>
            </w:r>
          </w:p>
        </w:tc>
      </w:tr>
      <w:tr w:rsidR="008D6217" w:rsidRPr="00F92665" w:rsidTr="008D6217">
        <w:tc>
          <w:tcPr>
            <w:tcW w:w="98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4 510 мм, автомобиля категории</w:t>
            </w:r>
            <w:proofErr w:type="gramStart"/>
            <w:r w:rsidRPr="00F92665">
              <w:rPr>
                <w:rFonts w:eastAsia="Calibri"/>
              </w:rPr>
              <w:t xml:space="preserve"> С</w:t>
            </w:r>
            <w:proofErr w:type="gramEnd"/>
            <w:r w:rsidRPr="00F92665">
              <w:rPr>
                <w:rFonts w:eastAsia="Calibri"/>
              </w:rPr>
              <w:t xml:space="preserve"> – 6 340 мм, автомобиля категории </w:t>
            </w:r>
            <w:r w:rsidRPr="00F92665">
              <w:rPr>
                <w:rFonts w:eastAsia="Calibri"/>
                <w:lang w:val="en-US"/>
              </w:rPr>
              <w:t>D</w:t>
            </w:r>
            <w:r w:rsidRPr="00F92665">
              <w:rPr>
                <w:rFonts w:eastAsia="Calibri"/>
              </w:rPr>
              <w:t xml:space="preserve"> – 7000 мм</w:t>
            </w:r>
          </w:p>
        </w:tc>
      </w:tr>
      <w:tr w:rsidR="008D6217" w:rsidRPr="00F92665" w:rsidTr="008D6217">
        <w:tc>
          <w:tcPr>
            <w:tcW w:w="985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по категориям, подкатегориям транспортных средств)</w:t>
            </w:r>
          </w:p>
        </w:tc>
      </w:tr>
      <w:tr w:rsidR="008D6217" w:rsidRPr="00F92665" w:rsidTr="008D6217">
        <w:tc>
          <w:tcPr>
            <w:tcW w:w="1934" w:type="dxa"/>
            <w:gridSpan w:val="3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Освещенность: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F92665" w:rsidTr="008D6217">
        <w:tc>
          <w:tcPr>
            <w:tcW w:w="1934" w:type="dxa"/>
            <w:gridSpan w:val="3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920" w:type="dxa"/>
            <w:gridSpan w:val="7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наличие, вид, количество осветительных установок)</w:t>
            </w:r>
          </w:p>
        </w:tc>
      </w:tr>
      <w:tr w:rsidR="008D6217" w:rsidRPr="00F92665" w:rsidTr="008D6217">
        <w:tc>
          <w:tcPr>
            <w:tcW w:w="6401" w:type="dxa"/>
            <w:gridSpan w:val="8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Технические средства организации дорожного движения: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ют</w:t>
            </w:r>
          </w:p>
        </w:tc>
      </w:tr>
      <w:tr w:rsidR="008D6217" w:rsidRPr="00F92665" w:rsidTr="008D6217">
        <w:tc>
          <w:tcPr>
            <w:tcW w:w="6401" w:type="dxa"/>
            <w:gridSpan w:val="8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наличие, вид, количество)</w:t>
            </w:r>
          </w:p>
        </w:tc>
      </w:tr>
      <w:tr w:rsidR="008D6217" w:rsidRPr="00F92665" w:rsidTr="008D6217">
        <w:tc>
          <w:tcPr>
            <w:tcW w:w="9854" w:type="dxa"/>
            <w:gridSpan w:val="10"/>
            <w:shd w:val="clear" w:color="auto" w:fill="auto"/>
          </w:tcPr>
          <w:p w:rsidR="008D6217" w:rsidRPr="00F92665" w:rsidRDefault="008D6217" w:rsidP="008D6217">
            <w:pPr>
              <w:jc w:val="center"/>
            </w:pPr>
          </w:p>
        </w:tc>
      </w:tr>
      <w:tr w:rsidR="008D6217" w:rsidRPr="00F92665" w:rsidTr="008D6217">
        <w:tc>
          <w:tcPr>
            <w:tcW w:w="3332" w:type="dxa"/>
            <w:gridSpan w:val="5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Разметочное оборудование:</w:t>
            </w:r>
          </w:p>
        </w:tc>
        <w:tc>
          <w:tcPr>
            <w:tcW w:w="6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конуса разметочные (100 шт.)</w:t>
            </w:r>
          </w:p>
        </w:tc>
      </w:tr>
      <w:tr w:rsidR="008D6217" w:rsidRPr="00F92665" w:rsidTr="008D6217">
        <w:tc>
          <w:tcPr>
            <w:tcW w:w="3332" w:type="dxa"/>
            <w:gridSpan w:val="5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522" w:type="dxa"/>
            <w:gridSpan w:val="5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(наличие, вид, количество)</w:t>
            </w:r>
          </w:p>
        </w:tc>
      </w:tr>
      <w:tr w:rsidR="008D6217" w:rsidRPr="00F92665" w:rsidTr="008D6217">
        <w:tc>
          <w:tcPr>
            <w:tcW w:w="9854" w:type="dxa"/>
            <w:gridSpan w:val="10"/>
            <w:shd w:val="clear" w:color="auto" w:fill="auto"/>
          </w:tcPr>
          <w:p w:rsidR="008D6217" w:rsidRPr="00F92665" w:rsidRDefault="008D6217" w:rsidP="008D6217">
            <w:pPr>
              <w:jc w:val="both"/>
              <w:rPr>
                <w:rFonts w:eastAsia="Calibri"/>
              </w:rPr>
            </w:pPr>
            <w:r w:rsidRPr="00F92665">
              <w:rPr>
                <w:rFonts w:eastAsia="Calibri"/>
              </w:rPr>
              <w:t xml:space="preserve">Технические средства, позволяющие осуществлять контроль, оценку и хранение результатов  </w:t>
            </w:r>
          </w:p>
        </w:tc>
      </w:tr>
      <w:tr w:rsidR="008D6217" w:rsidRPr="00F92665" w:rsidTr="008D6217">
        <w:tc>
          <w:tcPr>
            <w:tcW w:w="8931" w:type="dxa"/>
            <w:gridSpan w:val="9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выполнения учебных (контрольных) заданий в автоматизированном режиме:</w:t>
            </w:r>
          </w:p>
        </w:tc>
        <w:tc>
          <w:tcPr>
            <w:tcW w:w="923" w:type="dxa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</w:rPr>
            </w:pPr>
          </w:p>
        </w:tc>
      </w:tr>
      <w:tr w:rsidR="008D6217" w:rsidRPr="00F92665" w:rsidTr="008D6217">
        <w:tc>
          <w:tcPr>
            <w:tcW w:w="98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ют</w:t>
            </w:r>
          </w:p>
        </w:tc>
      </w:tr>
      <w:tr w:rsidR="008D6217" w:rsidRPr="00F92665" w:rsidTr="008D6217">
        <w:tc>
          <w:tcPr>
            <w:tcW w:w="985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(наличие, вид, количество)</w:t>
            </w:r>
          </w:p>
        </w:tc>
      </w:tr>
    </w:tbl>
    <w:p w:rsidR="008D6217" w:rsidRPr="00F92665" w:rsidRDefault="008D6217" w:rsidP="008D6217">
      <w:pPr>
        <w:pStyle w:val="afc"/>
        <w:spacing w:after="120"/>
      </w:pP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1503"/>
        <w:gridCol w:w="284"/>
        <w:gridCol w:w="147"/>
        <w:gridCol w:w="1257"/>
        <w:gridCol w:w="141"/>
        <w:gridCol w:w="141"/>
        <w:gridCol w:w="922"/>
        <w:gridCol w:w="2093"/>
        <w:gridCol w:w="2388"/>
        <w:gridCol w:w="1065"/>
      </w:tblGrid>
      <w:tr w:rsidR="008D6217" w:rsidRPr="00F92665" w:rsidTr="008D6217">
        <w:tc>
          <w:tcPr>
            <w:tcW w:w="9941" w:type="dxa"/>
            <w:gridSpan w:val="10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2. Закрытая площадка, автодром (автоматизированный автодром):</w:t>
            </w:r>
          </w:p>
        </w:tc>
      </w:tr>
      <w:tr w:rsidR="008D6217" w:rsidRPr="00F92665" w:rsidTr="008D6217">
        <w:tc>
          <w:tcPr>
            <w:tcW w:w="3191" w:type="dxa"/>
            <w:gridSpan w:val="4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Адрес местонахождения:</w:t>
            </w:r>
          </w:p>
        </w:tc>
        <w:tc>
          <w:tcPr>
            <w:tcW w:w="67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 xml:space="preserve">г. Омск, </w:t>
            </w:r>
            <w:proofErr w:type="spellStart"/>
            <w:proofErr w:type="gramStart"/>
            <w:r w:rsidRPr="00F92665">
              <w:t>ул</w:t>
            </w:r>
            <w:proofErr w:type="spellEnd"/>
            <w:proofErr w:type="gramEnd"/>
            <w:r w:rsidRPr="00F92665">
              <w:t xml:space="preserve"> Кондратюка, 15;</w:t>
            </w:r>
          </w:p>
        </w:tc>
      </w:tr>
      <w:tr w:rsidR="008D6217" w:rsidRPr="00F92665" w:rsidTr="008D6217">
        <w:tc>
          <w:tcPr>
            <w:tcW w:w="9941" w:type="dxa"/>
            <w:gridSpan w:val="10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  <w:tr w:rsidR="008D6217" w:rsidRPr="00F92665" w:rsidTr="008D6217">
        <w:tc>
          <w:tcPr>
            <w:tcW w:w="4395" w:type="dxa"/>
            <w:gridSpan w:val="7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Правоустанавливающие документы: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Свидетельство о государственной регистрации права №55АА396780 от 23.12.2011г.; Договор от 15.01.2019г. (бессрочно)</w:t>
            </w:r>
          </w:p>
        </w:tc>
      </w:tr>
      <w:tr w:rsidR="008D6217" w:rsidRPr="00F92665" w:rsidTr="008D6217">
        <w:tc>
          <w:tcPr>
            <w:tcW w:w="4395" w:type="dxa"/>
            <w:gridSpan w:val="7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546" w:type="dxa"/>
            <w:gridSpan w:val="3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(реквизиты, срок действия)</w:t>
            </w:r>
          </w:p>
        </w:tc>
      </w:tr>
      <w:tr w:rsidR="008D6217" w:rsidRPr="00F92665" w:rsidTr="008D6217">
        <w:tc>
          <w:tcPr>
            <w:tcW w:w="9941" w:type="dxa"/>
            <w:gridSpan w:val="10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Категории  (подкатегории)  транспортных  средств,  на  право   управления которыми</w:t>
            </w:r>
          </w:p>
        </w:tc>
      </w:tr>
      <w:tr w:rsidR="008D6217" w:rsidRPr="00F92665" w:rsidTr="008D6217">
        <w:tc>
          <w:tcPr>
            <w:tcW w:w="4395" w:type="dxa"/>
            <w:gridSpan w:val="7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осуществляется практическое обучение: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А</w:t>
            </w:r>
            <w:proofErr w:type="gramStart"/>
            <w:r w:rsidRPr="00F92665">
              <w:rPr>
                <w:rFonts w:eastAsia="Calibri"/>
              </w:rPr>
              <w:t>,В</w:t>
            </w:r>
            <w:proofErr w:type="gramEnd"/>
            <w:r w:rsidRPr="00F92665">
              <w:rPr>
                <w:rFonts w:eastAsia="Calibri"/>
              </w:rPr>
              <w:t>,С,</w:t>
            </w:r>
            <w:r w:rsidRPr="00F92665">
              <w:rPr>
                <w:rFonts w:eastAsia="Calibri"/>
                <w:lang w:val="en-US"/>
              </w:rPr>
              <w:t>D</w:t>
            </w:r>
            <w:r w:rsidRPr="00F92665">
              <w:rPr>
                <w:rFonts w:eastAsia="Calibri"/>
              </w:rPr>
              <w:t>,ВЕ,СЕ, переподготовка с «В» на «С», с «В» на «</w:t>
            </w:r>
            <w:r w:rsidRPr="00F92665">
              <w:rPr>
                <w:rFonts w:eastAsia="Calibri"/>
                <w:lang w:val="en-US"/>
              </w:rPr>
              <w:t>D</w:t>
            </w:r>
            <w:r w:rsidRPr="00F92665">
              <w:rPr>
                <w:rFonts w:eastAsia="Calibri"/>
              </w:rPr>
              <w:t>»</w:t>
            </w:r>
          </w:p>
        </w:tc>
      </w:tr>
      <w:tr w:rsidR="008D6217" w:rsidRPr="00F92665" w:rsidTr="008D6217">
        <w:tc>
          <w:tcPr>
            <w:tcW w:w="3473" w:type="dxa"/>
            <w:gridSpan w:val="6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Габаритные размеры, площадь:</w:t>
            </w:r>
          </w:p>
        </w:tc>
        <w:tc>
          <w:tcPr>
            <w:tcW w:w="64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t>7600 кв. м.</w:t>
            </w:r>
          </w:p>
        </w:tc>
      </w:tr>
      <w:tr w:rsidR="008D6217" w:rsidRPr="00F92665" w:rsidTr="008D6217">
        <w:tc>
          <w:tcPr>
            <w:tcW w:w="1787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Ограждение:</w:t>
            </w:r>
          </w:p>
        </w:tc>
        <w:tc>
          <w:tcPr>
            <w:tcW w:w="81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имеется, бетонное ограждение</w:t>
            </w:r>
          </w:p>
        </w:tc>
      </w:tr>
      <w:tr w:rsidR="008D6217" w:rsidRPr="00F92665" w:rsidTr="008D6217">
        <w:tc>
          <w:tcPr>
            <w:tcW w:w="1787" w:type="dxa"/>
            <w:gridSpan w:val="2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154" w:type="dxa"/>
            <w:gridSpan w:val="8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наличие, вид и целостность)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Покрытие:</w:t>
            </w:r>
          </w:p>
        </w:tc>
        <w:tc>
          <w:tcPr>
            <w:tcW w:w="8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F92665">
              <w:rPr>
                <w:rFonts w:eastAsia="Calibri"/>
                <w:sz w:val="22"/>
                <w:szCs w:val="22"/>
              </w:rPr>
              <w:t xml:space="preserve">Асфальт, продольный уклон имеется, поперечный уклон обеспечивающий 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вид, однородность, продольный и поперечный уклоны, наличие водоотвода)</w:t>
            </w:r>
          </w:p>
        </w:tc>
      </w:tr>
      <w:tr w:rsidR="008D6217" w:rsidRPr="00F92665" w:rsidTr="008D6217">
        <w:tc>
          <w:tcPr>
            <w:tcW w:w="9941" w:type="dxa"/>
            <w:gridSpan w:val="10"/>
            <w:shd w:val="clear" w:color="auto" w:fill="auto"/>
          </w:tcPr>
          <w:p w:rsidR="008D6217" w:rsidRPr="00F92665" w:rsidRDefault="008D6217" w:rsidP="008D6217">
            <w:pPr>
              <w:jc w:val="both"/>
            </w:pPr>
            <w:r w:rsidRPr="00F92665">
              <w:rPr>
                <w:rFonts w:eastAsia="Calibri"/>
              </w:rPr>
              <w:t>водоотвод имеется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  <w:color w:val="FF0000"/>
              </w:rPr>
            </w:pPr>
            <w:r w:rsidRPr="00F92665">
              <w:t>Эстакада:</w:t>
            </w:r>
          </w:p>
        </w:tc>
        <w:tc>
          <w:tcPr>
            <w:tcW w:w="8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32 м. длина, 4 м. ширина, максимальная длина автомобилей категории</w:t>
            </w:r>
            <w:proofErr w:type="gramStart"/>
            <w:r w:rsidRPr="00F92665">
              <w:rPr>
                <w:rFonts w:eastAsia="Calibri"/>
              </w:rPr>
              <w:t xml:space="preserve"> В</w:t>
            </w:r>
            <w:proofErr w:type="gramEnd"/>
            <w:r w:rsidRPr="00F92665">
              <w:rPr>
                <w:rFonts w:eastAsia="Calibri"/>
              </w:rPr>
              <w:t xml:space="preserve"> – </w:t>
            </w:r>
          </w:p>
        </w:tc>
      </w:tr>
      <w:tr w:rsidR="008D6217" w:rsidRPr="00F92665" w:rsidTr="008D6217">
        <w:tc>
          <w:tcPr>
            <w:tcW w:w="1503" w:type="dxa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размеры, уклоны, наличие и вид ограждения, максимальная длина транспортных средств</w:t>
            </w:r>
          </w:p>
        </w:tc>
      </w:tr>
      <w:tr w:rsidR="008D6217" w:rsidRPr="00F92665" w:rsidTr="008D6217">
        <w:tc>
          <w:tcPr>
            <w:tcW w:w="99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4510 мм, автомобиля категории</w:t>
            </w:r>
            <w:proofErr w:type="gramStart"/>
            <w:r w:rsidRPr="00F92665">
              <w:rPr>
                <w:rFonts w:eastAsia="Calibri"/>
              </w:rPr>
              <w:t xml:space="preserve"> С</w:t>
            </w:r>
            <w:proofErr w:type="gramEnd"/>
            <w:r w:rsidRPr="00F92665">
              <w:rPr>
                <w:rFonts w:eastAsia="Calibri"/>
              </w:rPr>
              <w:t xml:space="preserve"> – 6 340 мм, автомобиля категории </w:t>
            </w:r>
            <w:r w:rsidRPr="00F92665">
              <w:rPr>
                <w:rFonts w:eastAsia="Calibri"/>
                <w:lang w:val="en-US"/>
              </w:rPr>
              <w:t>D</w:t>
            </w:r>
            <w:r w:rsidRPr="00F92665">
              <w:rPr>
                <w:rFonts w:eastAsia="Calibri"/>
              </w:rPr>
              <w:t xml:space="preserve"> – 7000 мм</w:t>
            </w:r>
          </w:p>
        </w:tc>
      </w:tr>
      <w:tr w:rsidR="008D6217" w:rsidRPr="00F92665" w:rsidTr="008D6217">
        <w:tc>
          <w:tcPr>
            <w:tcW w:w="994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по категориям, подкатегориям транспортных средств)</w:t>
            </w:r>
          </w:p>
        </w:tc>
      </w:tr>
      <w:tr w:rsidR="008D6217" w:rsidRPr="00F92665" w:rsidTr="008D6217">
        <w:tc>
          <w:tcPr>
            <w:tcW w:w="1934" w:type="dxa"/>
            <w:gridSpan w:val="3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t>Освещенность:</w:t>
            </w:r>
          </w:p>
        </w:tc>
        <w:tc>
          <w:tcPr>
            <w:tcW w:w="80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Имеются, фонари в количестве 6 шт.</w:t>
            </w:r>
          </w:p>
        </w:tc>
      </w:tr>
      <w:tr w:rsidR="008D6217" w:rsidRPr="00F92665" w:rsidTr="008D6217">
        <w:tc>
          <w:tcPr>
            <w:tcW w:w="1934" w:type="dxa"/>
            <w:gridSpan w:val="3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007" w:type="dxa"/>
            <w:gridSpan w:val="7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наличие, вид, количество осветительных установок)</w:t>
            </w:r>
          </w:p>
        </w:tc>
      </w:tr>
      <w:tr w:rsidR="008D6217" w:rsidRPr="00F92665" w:rsidTr="008D6217">
        <w:tc>
          <w:tcPr>
            <w:tcW w:w="6488" w:type="dxa"/>
            <w:gridSpan w:val="8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Технические средства организации дорожного движения: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Дорожные знаки (8 шт.)</w:t>
            </w:r>
            <w:proofErr w:type="gramStart"/>
            <w:r w:rsidRPr="00F92665">
              <w:rPr>
                <w:rFonts w:eastAsia="Calibri"/>
              </w:rPr>
              <w:t xml:space="preserve"> ,</w:t>
            </w:r>
            <w:proofErr w:type="gramEnd"/>
            <w:r w:rsidRPr="00F92665">
              <w:rPr>
                <w:rFonts w:eastAsia="Calibri"/>
              </w:rPr>
              <w:t xml:space="preserve"> </w:t>
            </w:r>
          </w:p>
        </w:tc>
      </w:tr>
      <w:tr w:rsidR="008D6217" w:rsidRPr="00F92665" w:rsidTr="008D6217">
        <w:tc>
          <w:tcPr>
            <w:tcW w:w="6488" w:type="dxa"/>
            <w:gridSpan w:val="8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sz w:val="12"/>
                <w:szCs w:val="12"/>
              </w:rPr>
              <w:t>(наличие, вид, количество)</w:t>
            </w:r>
          </w:p>
        </w:tc>
      </w:tr>
      <w:tr w:rsidR="008D6217" w:rsidRPr="00F92665" w:rsidTr="008D6217">
        <w:tc>
          <w:tcPr>
            <w:tcW w:w="99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jc w:val="center"/>
            </w:pPr>
            <w:r w:rsidRPr="00F92665">
              <w:rPr>
                <w:rFonts w:eastAsia="Calibri"/>
              </w:rPr>
              <w:t>разметка, дорожное ограждение.</w:t>
            </w:r>
          </w:p>
        </w:tc>
      </w:tr>
      <w:tr w:rsidR="008D6217" w:rsidRPr="00F92665" w:rsidTr="008D6217">
        <w:tc>
          <w:tcPr>
            <w:tcW w:w="33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Разметочное оборудование:</w:t>
            </w:r>
          </w:p>
        </w:tc>
        <w:tc>
          <w:tcPr>
            <w:tcW w:w="66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конуса разметочные (130 шт.)</w:t>
            </w:r>
          </w:p>
        </w:tc>
      </w:tr>
      <w:tr w:rsidR="008D6217" w:rsidRPr="00F92665" w:rsidTr="008D6217">
        <w:tc>
          <w:tcPr>
            <w:tcW w:w="3332" w:type="dxa"/>
            <w:gridSpan w:val="5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609" w:type="dxa"/>
            <w:gridSpan w:val="5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(наличие, вид, количество)</w:t>
            </w:r>
          </w:p>
        </w:tc>
      </w:tr>
      <w:tr w:rsidR="008D6217" w:rsidRPr="00F92665" w:rsidTr="008D6217">
        <w:tc>
          <w:tcPr>
            <w:tcW w:w="9941" w:type="dxa"/>
            <w:gridSpan w:val="10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</w:rPr>
            </w:pPr>
            <w:r w:rsidRPr="00F92665">
              <w:rPr>
                <w:rFonts w:eastAsia="Calibri"/>
              </w:rPr>
              <w:t xml:space="preserve">Технические средства, позволяющие осуществлять контроль, оценку и хранение результатов  </w:t>
            </w:r>
          </w:p>
        </w:tc>
      </w:tr>
      <w:tr w:rsidR="008D6217" w:rsidRPr="00F92665" w:rsidTr="008D6217">
        <w:tc>
          <w:tcPr>
            <w:tcW w:w="8876" w:type="dxa"/>
            <w:gridSpan w:val="9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</w:rPr>
            </w:pPr>
            <w:r w:rsidRPr="00F92665">
              <w:rPr>
                <w:rFonts w:eastAsia="Calibri"/>
              </w:rPr>
              <w:t>выполнения учебных (контрольных) заданий в автоматизированном режиме:</w:t>
            </w:r>
          </w:p>
        </w:tc>
        <w:tc>
          <w:tcPr>
            <w:tcW w:w="1065" w:type="dxa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</w:rPr>
            </w:pPr>
          </w:p>
        </w:tc>
      </w:tr>
      <w:tr w:rsidR="008D6217" w:rsidRPr="00F92665" w:rsidTr="008D6217">
        <w:tc>
          <w:tcPr>
            <w:tcW w:w="99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F92665" w:rsidTr="008D6217">
        <w:tc>
          <w:tcPr>
            <w:tcW w:w="994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F92665">
              <w:rPr>
                <w:rFonts w:eastAsia="Calibri"/>
                <w:sz w:val="12"/>
                <w:szCs w:val="12"/>
              </w:rPr>
              <w:t>(наличие, вид, количество)</w:t>
            </w:r>
          </w:p>
        </w:tc>
      </w:tr>
    </w:tbl>
    <w:p w:rsidR="008D6217" w:rsidRDefault="008D6217" w:rsidP="008D6217">
      <w:pPr>
        <w:pStyle w:val="afc"/>
        <w:spacing w:after="120"/>
        <w:rPr>
          <w:b/>
        </w:rPr>
      </w:pPr>
    </w:p>
    <w:p w:rsidR="008D6217" w:rsidRPr="00F92665" w:rsidRDefault="00A80DD1" w:rsidP="008D6217">
      <w:pPr>
        <w:pStyle w:val="afc"/>
        <w:spacing w:after="120"/>
      </w:pPr>
      <w:r>
        <w:lastRenderedPageBreak/>
        <w:t>3</w:t>
      </w:r>
      <w:r w:rsidR="008D6217" w:rsidRPr="00F92665">
        <w:t>. Обустройство учебных кабинетов:</w:t>
      </w: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u w:val="single"/>
        </w:rPr>
        <w:t>г. Омск, ул. пр. Комарова, д.6, корп. 1;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 xml:space="preserve">Соответствует перечню учебного оборудования, установленного примерными программами категорий «С», «Д», «СЕ», «ВЕ». 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6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u w:val="single"/>
        </w:rPr>
        <w:t>г. Омск, ул. Химиков, д.63 корп.1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ой программой  категории «В».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6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u w:val="single"/>
        </w:rPr>
        <w:t>г. Омск, ул. Марченко д.5а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ой программой категории «А</w:t>
            </w:r>
            <w:proofErr w:type="gramStart"/>
            <w:r w:rsidRPr="00F92665">
              <w:rPr>
                <w:rFonts w:eastAsia="Calibri"/>
              </w:rPr>
              <w:t>,В</w:t>
            </w:r>
            <w:proofErr w:type="gramEnd"/>
            <w:r w:rsidRPr="00F92665">
              <w:rPr>
                <w:rFonts w:eastAsia="Calibri"/>
              </w:rPr>
              <w:t xml:space="preserve">,С» по предмету: 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5">
              <w:rPr>
                <w:rFonts w:ascii="Times New Roman" w:hAnsi="Times New Roman" w:cs="Times New Roman"/>
                <w:sz w:val="24"/>
                <w:szCs w:val="24"/>
              </w:rPr>
              <w:t>«Первая помощь при ДТП»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6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Имеются, в количестве и комплексности соответствующей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перечню уче</w:t>
            </w:r>
            <w:r>
              <w:rPr>
                <w:rFonts w:eastAsia="Calibri"/>
              </w:rPr>
              <w:t>бных материалов, установленных п</w:t>
            </w:r>
            <w:r w:rsidRPr="00F92665">
              <w:rPr>
                <w:rFonts w:eastAsia="Calibri"/>
              </w:rPr>
              <w:t>римерными программами</w:t>
            </w: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color w:val="000000"/>
          <w:u w:val="single"/>
        </w:rPr>
        <w:t>г. Омск, ул. Сибирский проспект, д. 12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ой программой категории «А», «В».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F92665">
              <w:rPr>
                <w:rFonts w:eastAsia="Calibri"/>
              </w:rPr>
              <w:t>тсутствует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color w:val="000000"/>
          <w:u w:val="single"/>
        </w:rPr>
        <w:t xml:space="preserve">г. Омск, ул. </w:t>
      </w:r>
      <w:proofErr w:type="gramStart"/>
      <w:r w:rsidRPr="00F92665">
        <w:rPr>
          <w:color w:val="000000"/>
          <w:u w:val="single"/>
        </w:rPr>
        <w:t>Торговая</w:t>
      </w:r>
      <w:proofErr w:type="gramEnd"/>
      <w:r w:rsidRPr="00F92665">
        <w:rPr>
          <w:color w:val="000000"/>
          <w:u w:val="single"/>
        </w:rPr>
        <w:t>, 25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ой программой категории «В».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F92665">
              <w:rPr>
                <w:rFonts w:eastAsia="Calibri"/>
              </w:rPr>
              <w:t>тсутствует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color w:val="000000"/>
          <w:u w:val="single"/>
        </w:rPr>
        <w:t xml:space="preserve">г. Омск, ул. 27-я </w:t>
      </w:r>
      <w:proofErr w:type="gramStart"/>
      <w:r w:rsidRPr="00F92665">
        <w:rPr>
          <w:color w:val="000000"/>
          <w:u w:val="single"/>
        </w:rPr>
        <w:t>Северная</w:t>
      </w:r>
      <w:proofErr w:type="gramEnd"/>
      <w:r w:rsidRPr="00F92665">
        <w:rPr>
          <w:color w:val="000000"/>
          <w:u w:val="single"/>
        </w:rPr>
        <w:t>, д. 48_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ыми программами категорий «А», «В»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26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color w:val="000000"/>
          <w:u w:val="single"/>
        </w:rPr>
        <w:t xml:space="preserve">г. Омск, ул. </w:t>
      </w:r>
      <w:proofErr w:type="gramStart"/>
      <w:r w:rsidRPr="00F92665">
        <w:rPr>
          <w:color w:val="000000"/>
          <w:u w:val="single"/>
        </w:rPr>
        <w:t>Омская</w:t>
      </w:r>
      <w:proofErr w:type="gramEnd"/>
      <w:r w:rsidRPr="00F92665">
        <w:rPr>
          <w:color w:val="000000"/>
          <w:u w:val="single"/>
        </w:rPr>
        <w:t>, д. 158/1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ой программой категории «В».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F92665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 установленных Примерными программами)</w:t>
            </w:r>
          </w:p>
        </w:tc>
      </w:tr>
      <w:tr w:rsidR="008D6217" w:rsidRPr="00F9266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Pr="00F92665" w:rsidRDefault="008D6217" w:rsidP="008D6217">
      <w:pPr>
        <w:pStyle w:val="afc"/>
        <w:spacing w:after="120"/>
      </w:pPr>
    </w:p>
    <w:p w:rsidR="008D6217" w:rsidRPr="00F92665" w:rsidRDefault="008D6217" w:rsidP="008D6217">
      <w:pPr>
        <w:pStyle w:val="afc"/>
        <w:spacing w:after="60"/>
        <w:ind w:left="0"/>
        <w:rPr>
          <w:u w:val="single"/>
        </w:rPr>
      </w:pPr>
      <w:r w:rsidRPr="00F92665">
        <w:t xml:space="preserve">Адрес местонахождения: </w:t>
      </w:r>
      <w:r w:rsidRPr="00F92665">
        <w:rPr>
          <w:u w:val="single"/>
        </w:rPr>
        <w:t>г. Омск, ул. Мира д.42 корп.1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2093"/>
        <w:gridCol w:w="425"/>
        <w:gridCol w:w="7194"/>
      </w:tblGrid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Учебное оборудование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Соответствует перечню учебного оборудования, установленного примерной программой категории «В».</w:t>
            </w:r>
          </w:p>
        </w:tc>
      </w:tr>
      <w:tr w:rsidR="008D6217" w:rsidRPr="00F92665" w:rsidTr="008D6217">
        <w:tc>
          <w:tcPr>
            <w:tcW w:w="2518" w:type="dxa"/>
            <w:gridSpan w:val="2"/>
            <w:shd w:val="clear" w:color="auto" w:fill="auto"/>
          </w:tcPr>
          <w:p w:rsidR="008D6217" w:rsidRPr="00F92665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94" w:type="dxa"/>
            <w:shd w:val="clear" w:color="auto" w:fill="auto"/>
          </w:tcPr>
          <w:p w:rsidR="008D6217" w:rsidRPr="00F92665" w:rsidRDefault="008D6217" w:rsidP="008D6217">
            <w:pPr>
              <w:pStyle w:val="OEM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2665">
              <w:rPr>
                <w:rFonts w:ascii="Times New Roman" w:hAnsi="Times New Roman" w:cs="Times New Roman"/>
                <w:sz w:val="12"/>
                <w:szCs w:val="12"/>
              </w:rPr>
              <w:t>(соответствие перечню учебного оборудования, установленного Примерными программами)</w:t>
            </w:r>
          </w:p>
        </w:tc>
      </w:tr>
      <w:tr w:rsidR="008D6217" w:rsidRPr="00F92665" w:rsidTr="008D6217">
        <w:trPr>
          <w:trHeight w:val="109"/>
        </w:trPr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17" w:rsidRPr="00F92665" w:rsidTr="008D6217">
        <w:tc>
          <w:tcPr>
            <w:tcW w:w="9712" w:type="dxa"/>
            <w:gridSpan w:val="3"/>
            <w:shd w:val="clear" w:color="auto" w:fill="auto"/>
          </w:tcPr>
          <w:p w:rsidR="008D6217" w:rsidRPr="00F92665" w:rsidRDefault="008D6217" w:rsidP="008D6217">
            <w:pPr>
              <w:pStyle w:val="OEM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Учебные материалы по предмету "Первая помощь при </w:t>
            </w:r>
            <w:proofErr w:type="gramStart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>дорожно-транспортных</w:t>
            </w:r>
            <w:proofErr w:type="gramEnd"/>
            <w:r w:rsidRPr="00F92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6217" w:rsidRPr="00F92665" w:rsidTr="008D6217">
        <w:tc>
          <w:tcPr>
            <w:tcW w:w="2093" w:type="dxa"/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F92665">
              <w:t>происшествиях</w:t>
            </w:r>
            <w:proofErr w:type="gramEnd"/>
            <w:r w:rsidRPr="00F92665">
              <w:t>":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F92665" w:rsidRDefault="008D6217" w:rsidP="008D6217">
            <w:pPr>
              <w:spacing w:line="300" w:lineRule="exact"/>
              <w:rPr>
                <w:rFonts w:eastAsia="Calibri"/>
              </w:rPr>
            </w:pPr>
            <w:r w:rsidRPr="00F92665">
              <w:rPr>
                <w:rFonts w:eastAsia="Calibri"/>
              </w:rPr>
              <w:t>отсутствует</w:t>
            </w:r>
          </w:p>
        </w:tc>
      </w:tr>
      <w:tr w:rsidR="008D6217" w:rsidRPr="002834A3" w:rsidTr="008D6217">
        <w:tc>
          <w:tcPr>
            <w:tcW w:w="2093" w:type="dxa"/>
            <w:shd w:val="clear" w:color="auto" w:fill="auto"/>
          </w:tcPr>
          <w:p w:rsidR="008D6217" w:rsidRPr="002834A3" w:rsidRDefault="008D6217" w:rsidP="008D621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D6217" w:rsidRPr="002834A3" w:rsidRDefault="008D6217" w:rsidP="008D6217">
            <w:pPr>
              <w:pStyle w:val="OEM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34A3">
              <w:rPr>
                <w:rFonts w:ascii="Times New Roman" w:hAnsi="Times New Roman" w:cs="Times New Roman"/>
                <w:sz w:val="12"/>
                <w:szCs w:val="12"/>
              </w:rPr>
              <w:t>(наличие, комплектность, соответствие перечню учебных материалов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834A3">
              <w:rPr>
                <w:rFonts w:ascii="Times New Roman" w:hAnsi="Times New Roman" w:cs="Times New Roman"/>
                <w:sz w:val="12"/>
                <w:szCs w:val="12"/>
              </w:rPr>
              <w:t>установленных Примерными программами)</w:t>
            </w:r>
          </w:p>
        </w:tc>
      </w:tr>
      <w:tr w:rsidR="008D6217" w:rsidRPr="001B4355" w:rsidTr="008D6217">
        <w:tc>
          <w:tcPr>
            <w:tcW w:w="9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1B4355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</w:tbl>
    <w:p w:rsidR="008D6217" w:rsidRDefault="008D6217" w:rsidP="008D6217">
      <w:pPr>
        <w:pStyle w:val="afc"/>
        <w:spacing w:after="120"/>
      </w:pPr>
    </w:p>
    <w:p w:rsidR="00C94D2B" w:rsidRDefault="00C94D2B" w:rsidP="008D6217">
      <w:pPr>
        <w:pStyle w:val="afc"/>
        <w:spacing w:after="120"/>
      </w:pPr>
    </w:p>
    <w:p w:rsidR="008D6217" w:rsidRDefault="00A80DD1" w:rsidP="008D6217">
      <w:pPr>
        <w:pStyle w:val="afc"/>
        <w:spacing w:after="120"/>
      </w:pPr>
      <w:r>
        <w:t>4</w:t>
      </w:r>
      <w:r w:rsidR="008D6217" w:rsidRPr="00014CC2">
        <w:t>.Учебные транспортные средства</w:t>
      </w:r>
      <w:r w:rsidR="008D6217">
        <w:t>:</w:t>
      </w:r>
    </w:p>
    <w:p w:rsidR="008D6217" w:rsidRPr="00014CC2" w:rsidRDefault="008D6217" w:rsidP="008D6217">
      <w:pPr>
        <w:pStyle w:val="afc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2"/>
        <w:gridCol w:w="1875"/>
        <w:gridCol w:w="1872"/>
        <w:gridCol w:w="1641"/>
      </w:tblGrid>
      <w:tr w:rsidR="008D6217" w:rsidRPr="002D43A8" w:rsidTr="008D6217">
        <w:tc>
          <w:tcPr>
            <w:tcW w:w="2376" w:type="dxa"/>
            <w:vMerge w:val="restart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30" w:type="dxa"/>
            <w:gridSpan w:val="4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2D43A8" w:rsidTr="008D6217">
        <w:tc>
          <w:tcPr>
            <w:tcW w:w="2376" w:type="dxa"/>
            <w:vMerge/>
          </w:tcPr>
          <w:p w:rsidR="008D6217" w:rsidRPr="002D43A8" w:rsidRDefault="008D6217" w:rsidP="008D6217">
            <w:pPr>
              <w:jc w:val="center"/>
            </w:pPr>
          </w:p>
        </w:tc>
        <w:tc>
          <w:tcPr>
            <w:tcW w:w="1842" w:type="dxa"/>
          </w:tcPr>
          <w:p w:rsidR="008D6217" w:rsidRPr="006401BD" w:rsidRDefault="008D6217" w:rsidP="008D6217">
            <w:pPr>
              <w:jc w:val="center"/>
              <w:rPr>
                <w:sz w:val="18"/>
                <w:szCs w:val="18"/>
              </w:rPr>
            </w:pPr>
            <w:r w:rsidRPr="006401BD">
              <w:rPr>
                <w:sz w:val="18"/>
                <w:szCs w:val="18"/>
              </w:rPr>
              <w:t>1</w:t>
            </w:r>
          </w:p>
        </w:tc>
        <w:tc>
          <w:tcPr>
            <w:tcW w:w="1875" w:type="dxa"/>
          </w:tcPr>
          <w:p w:rsidR="008D6217" w:rsidRPr="006401BD" w:rsidRDefault="008D6217" w:rsidP="008D6217">
            <w:pPr>
              <w:jc w:val="center"/>
              <w:rPr>
                <w:sz w:val="18"/>
                <w:szCs w:val="18"/>
              </w:rPr>
            </w:pPr>
            <w:r w:rsidRPr="006401BD">
              <w:rPr>
                <w:sz w:val="18"/>
                <w:szCs w:val="18"/>
              </w:rPr>
              <w:t>2</w:t>
            </w:r>
          </w:p>
        </w:tc>
        <w:tc>
          <w:tcPr>
            <w:tcW w:w="1872" w:type="dxa"/>
          </w:tcPr>
          <w:p w:rsidR="008D6217" w:rsidRPr="006401BD" w:rsidRDefault="008D6217" w:rsidP="008D6217">
            <w:pPr>
              <w:jc w:val="center"/>
              <w:rPr>
                <w:sz w:val="18"/>
                <w:szCs w:val="18"/>
              </w:rPr>
            </w:pPr>
            <w:r w:rsidRPr="006401BD">
              <w:rPr>
                <w:sz w:val="18"/>
                <w:szCs w:val="18"/>
              </w:rPr>
              <w:t>3</w:t>
            </w:r>
          </w:p>
        </w:tc>
        <w:tc>
          <w:tcPr>
            <w:tcW w:w="1641" w:type="dxa"/>
          </w:tcPr>
          <w:p w:rsidR="008D6217" w:rsidRPr="006401BD" w:rsidRDefault="008D6217" w:rsidP="008D6217">
            <w:pPr>
              <w:jc w:val="center"/>
              <w:rPr>
                <w:sz w:val="18"/>
                <w:szCs w:val="18"/>
              </w:rPr>
            </w:pPr>
            <w:r w:rsidRPr="006401BD">
              <w:rPr>
                <w:sz w:val="18"/>
                <w:szCs w:val="18"/>
              </w:rPr>
              <w:t>4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2" w:type="dxa"/>
            <w:vAlign w:val="center"/>
          </w:tcPr>
          <w:p w:rsidR="008D6217" w:rsidRPr="0074221C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S FLEX250</w:t>
            </w:r>
          </w:p>
        </w:tc>
        <w:tc>
          <w:tcPr>
            <w:tcW w:w="1875" w:type="dxa"/>
            <w:vAlign w:val="center"/>
          </w:tcPr>
          <w:p w:rsidR="008D6217" w:rsidRPr="00CB701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ELS FLEX250</w:t>
            </w:r>
          </w:p>
        </w:tc>
        <w:tc>
          <w:tcPr>
            <w:tcW w:w="1872" w:type="dxa"/>
            <w:vAlign w:val="center"/>
          </w:tcPr>
          <w:p w:rsidR="008D6217" w:rsidRPr="00CB701A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KAWASAKI EX250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LADA 219060 GRANTA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2" w:type="dxa"/>
            <w:vAlign w:val="center"/>
          </w:tcPr>
          <w:p w:rsidR="008D6217" w:rsidRPr="0074221C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Мотоцикл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Мотоцикл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Легковой седан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2" w:type="dxa"/>
            <w:vAlign w:val="center"/>
          </w:tcPr>
          <w:p w:rsidR="008D6217" w:rsidRPr="00C0761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А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2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75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72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41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2" w:type="dxa"/>
            <w:vAlign w:val="center"/>
          </w:tcPr>
          <w:p w:rsidR="008D6217" w:rsidRPr="00BA4F69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BA4F69">
              <w:rPr>
                <w:b/>
                <w:sz w:val="18"/>
                <w:szCs w:val="18"/>
              </w:rPr>
              <w:t>9446АК 55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АМ</w:t>
            </w:r>
            <w:r w:rsidRPr="00C765A5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872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5АУ77</w:t>
            </w:r>
          </w:p>
        </w:tc>
        <w:tc>
          <w:tcPr>
            <w:tcW w:w="1641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26497D">
              <w:rPr>
                <w:b/>
                <w:sz w:val="18"/>
                <w:szCs w:val="18"/>
              </w:rPr>
              <w:t>С653ОА55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4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18 г., до 04.11.19 г.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18 г., до 24.05.19</w:t>
            </w:r>
            <w:r w:rsidRPr="00C765A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7.18 г., до 01.07.19 г.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2" w:type="dxa"/>
            <w:vAlign w:val="center"/>
          </w:tcPr>
          <w:p w:rsidR="008D6217" w:rsidRPr="008043B0" w:rsidRDefault="008D6217" w:rsidP="008D6217">
            <w:pPr>
              <w:jc w:val="center"/>
              <w:rPr>
                <w:sz w:val="18"/>
                <w:szCs w:val="18"/>
              </w:rPr>
            </w:pPr>
            <w:r w:rsidRPr="008043B0">
              <w:rPr>
                <w:sz w:val="18"/>
                <w:szCs w:val="18"/>
              </w:rPr>
              <w:t>ОСАО «РЕСО-Гарантия»</w:t>
            </w:r>
          </w:p>
          <w:p w:rsidR="008D6217" w:rsidRPr="008043B0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94458955</w:t>
            </w:r>
            <w:r w:rsidRPr="008043B0">
              <w:rPr>
                <w:sz w:val="18"/>
                <w:szCs w:val="18"/>
              </w:rPr>
              <w:t>,</w:t>
            </w:r>
          </w:p>
          <w:p w:rsidR="008D6217" w:rsidRPr="008043B0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.11.18</w:t>
            </w:r>
            <w:r w:rsidRPr="008043B0">
              <w:rPr>
                <w:sz w:val="18"/>
                <w:szCs w:val="18"/>
              </w:rPr>
              <w:t xml:space="preserve">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 w:rsidRPr="008043B0">
              <w:rPr>
                <w:sz w:val="18"/>
                <w:szCs w:val="18"/>
              </w:rPr>
              <w:t>на 12 месяцев</w:t>
            </w:r>
          </w:p>
        </w:tc>
        <w:tc>
          <w:tcPr>
            <w:tcW w:w="1875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Альфа Страхование</w:t>
            </w:r>
            <w:r w:rsidRPr="00077087">
              <w:rPr>
                <w:color w:val="000000"/>
                <w:sz w:val="18"/>
                <w:szCs w:val="18"/>
              </w:rPr>
              <w:t>"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ия ХХХ № 0371822234</w:t>
            </w:r>
            <w:r w:rsidRPr="00077087">
              <w:rPr>
                <w:color w:val="000000"/>
                <w:sz w:val="18"/>
                <w:szCs w:val="18"/>
              </w:rPr>
              <w:t xml:space="preserve">, 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.11.18 г., </w:t>
            </w:r>
          </w:p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72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 xml:space="preserve">ООО ВСК «Страховой дом» </w:t>
            </w:r>
          </w:p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</w:t>
            </w:r>
            <w:r w:rsidRPr="00C765A5">
              <w:rPr>
                <w:sz w:val="18"/>
                <w:szCs w:val="18"/>
              </w:rPr>
              <w:t xml:space="preserve"> № 0381069452, </w:t>
            </w:r>
          </w:p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18</w:t>
            </w:r>
            <w:r w:rsidRPr="00C765A5">
              <w:rPr>
                <w:sz w:val="18"/>
                <w:szCs w:val="18"/>
              </w:rPr>
              <w:t xml:space="preserve">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на 12 месяцев</w:t>
            </w:r>
          </w:p>
        </w:tc>
        <w:tc>
          <w:tcPr>
            <w:tcW w:w="1641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ВСК «Страховой дом» 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ия ХХХ № 0386865267, 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3.07.18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75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7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99"/>
        <w:gridCol w:w="1658"/>
      </w:tblGrid>
      <w:tr w:rsidR="008D6217" w:rsidRPr="002D43A8" w:rsidTr="008D6217">
        <w:tc>
          <w:tcPr>
            <w:tcW w:w="2376" w:type="dxa"/>
            <w:vMerge w:val="restart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43" w:type="dxa"/>
            <w:gridSpan w:val="4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2D43A8" w:rsidTr="008D6217">
        <w:tc>
          <w:tcPr>
            <w:tcW w:w="2376" w:type="dxa"/>
            <w:vMerge/>
          </w:tcPr>
          <w:p w:rsidR="008D6217" w:rsidRPr="002D43A8" w:rsidRDefault="008D6217" w:rsidP="008D6217">
            <w:pPr>
              <w:jc w:val="center"/>
            </w:pP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3" w:type="dxa"/>
            <w:vAlign w:val="center"/>
          </w:tcPr>
          <w:p w:rsidR="008D6217" w:rsidRPr="00FC1621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LADA 219060 GRANTA</w:t>
            </w:r>
          </w:p>
        </w:tc>
        <w:tc>
          <w:tcPr>
            <w:tcW w:w="1843" w:type="dxa"/>
            <w:vAlign w:val="center"/>
          </w:tcPr>
          <w:p w:rsidR="008D6217" w:rsidRPr="00C268B7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PECTRA FB2272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TOYOTA AVENSIS</w:t>
            </w:r>
          </w:p>
        </w:tc>
        <w:tc>
          <w:tcPr>
            <w:tcW w:w="1658" w:type="dxa"/>
            <w:vAlign w:val="center"/>
          </w:tcPr>
          <w:p w:rsidR="008D6217" w:rsidRPr="00BC6905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KIA RIO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комби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хэтчбек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Легковой седан</w:t>
            </w:r>
          </w:p>
        </w:tc>
        <w:tc>
          <w:tcPr>
            <w:tcW w:w="165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Легковой седан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65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3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99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58" w:type="dxa"/>
            <w:vAlign w:val="center"/>
          </w:tcPr>
          <w:p w:rsidR="008D6217" w:rsidRPr="005E7E1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3" w:type="dxa"/>
            <w:vAlign w:val="center"/>
          </w:tcPr>
          <w:p w:rsidR="008D6217" w:rsidRPr="0038193E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38193E">
              <w:rPr>
                <w:b/>
                <w:sz w:val="18"/>
                <w:szCs w:val="18"/>
              </w:rPr>
              <w:t>Т709РР55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F026D7">
              <w:rPr>
                <w:b/>
                <w:sz w:val="18"/>
                <w:szCs w:val="18"/>
              </w:rPr>
              <w:t>Т544АН55</w:t>
            </w:r>
          </w:p>
        </w:tc>
        <w:tc>
          <w:tcPr>
            <w:tcW w:w="1899" w:type="dxa"/>
            <w:vAlign w:val="center"/>
          </w:tcPr>
          <w:p w:rsidR="008D6217" w:rsidRPr="00BE6BC5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BE6BC5">
              <w:rPr>
                <w:b/>
                <w:sz w:val="18"/>
                <w:szCs w:val="18"/>
              </w:rPr>
              <w:t>Р137СМ55</w:t>
            </w:r>
          </w:p>
        </w:tc>
        <w:tc>
          <w:tcPr>
            <w:tcW w:w="1658" w:type="dxa"/>
            <w:vAlign w:val="center"/>
          </w:tcPr>
          <w:p w:rsidR="008D6217" w:rsidRPr="00BC6905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BC6905">
              <w:rPr>
                <w:b/>
                <w:sz w:val="18"/>
                <w:szCs w:val="18"/>
              </w:rPr>
              <w:t>Т947МК55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C765A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65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58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58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0.18 г. д</w:t>
            </w:r>
            <w:r w:rsidRPr="0007708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05.10.19</w:t>
            </w:r>
            <w:r w:rsidRPr="0007708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18 г., до 15.12.19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7.18 г., до 17.07.19 г.</w:t>
            </w:r>
            <w:r w:rsidRPr="000770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8.18 г. д</w:t>
            </w:r>
            <w:r w:rsidRPr="0007708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05.08.19</w:t>
            </w:r>
            <w:r w:rsidRPr="0007708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5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ЖАСО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 ХХХ № 035789139, 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2.18 г.,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gramStart"/>
            <w:r>
              <w:rPr>
                <w:sz w:val="18"/>
                <w:szCs w:val="18"/>
              </w:rPr>
              <w:t>МСК</w:t>
            </w:r>
            <w:proofErr w:type="gramEnd"/>
            <w:r>
              <w:rPr>
                <w:sz w:val="18"/>
                <w:szCs w:val="18"/>
              </w:rPr>
              <w:t xml:space="preserve"> «СТРАЖ» Серия ХХХ №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71749538, 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2.18 г.,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99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 xml:space="preserve">ОАО Страховая группа "АСКО" Филиал в г. Омске </w:t>
            </w:r>
            <w:r>
              <w:rPr>
                <w:color w:val="000000"/>
                <w:sz w:val="18"/>
                <w:szCs w:val="18"/>
              </w:rPr>
              <w:t>Серия ХХХ</w:t>
            </w:r>
            <w:r w:rsidRPr="00077087">
              <w:rPr>
                <w:color w:val="000000"/>
                <w:sz w:val="18"/>
                <w:szCs w:val="18"/>
              </w:rPr>
              <w:t xml:space="preserve"> № 0682569616,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.11.18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658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Альфа Страхование</w:t>
            </w:r>
            <w:r w:rsidRPr="00077087">
              <w:rPr>
                <w:color w:val="000000"/>
                <w:sz w:val="18"/>
                <w:szCs w:val="18"/>
              </w:rPr>
              <w:t>"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ия ХХХ № 0371822234</w:t>
            </w:r>
            <w:r w:rsidRPr="00077087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20.11.18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9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5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8D6217" w:rsidRDefault="008D6217" w:rsidP="008D6217"/>
    <w:p w:rsidR="008D6217" w:rsidRDefault="008D6217" w:rsidP="008D621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935"/>
        <w:gridCol w:w="1609"/>
      </w:tblGrid>
      <w:tr w:rsidR="008D6217" w:rsidRPr="002D43A8" w:rsidTr="008D6217">
        <w:tc>
          <w:tcPr>
            <w:tcW w:w="2376" w:type="dxa"/>
            <w:vMerge w:val="restart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30" w:type="dxa"/>
            <w:gridSpan w:val="4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2D43A8" w:rsidTr="008D6217">
        <w:tc>
          <w:tcPr>
            <w:tcW w:w="2376" w:type="dxa"/>
            <w:vMerge/>
          </w:tcPr>
          <w:p w:rsidR="008D6217" w:rsidRPr="002D43A8" w:rsidRDefault="008D6217" w:rsidP="008D6217">
            <w:pPr>
              <w:jc w:val="center"/>
            </w:pP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5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9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ВАЗ 21124</w:t>
            </w:r>
          </w:p>
        </w:tc>
        <w:tc>
          <w:tcPr>
            <w:tcW w:w="1843" w:type="dxa"/>
            <w:vAlign w:val="center"/>
          </w:tcPr>
          <w:p w:rsidR="008D6217" w:rsidRPr="00D9711D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WOO MATIZ</w:t>
            </w:r>
          </w:p>
        </w:tc>
        <w:tc>
          <w:tcPr>
            <w:tcW w:w="1935" w:type="dxa"/>
            <w:vAlign w:val="center"/>
          </w:tcPr>
          <w:p w:rsidR="008D6217" w:rsidRPr="0064301B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 SR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 w:rsidRPr="002566DE">
              <w:rPr>
                <w:sz w:val="18"/>
                <w:szCs w:val="18"/>
                <w:lang w:val="en-US"/>
              </w:rPr>
              <w:t>CHEVROLET</w:t>
            </w:r>
          </w:p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  <w:lang w:val="en-US"/>
              </w:rPr>
              <w:t>LANOS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color w:val="000000"/>
                <w:sz w:val="18"/>
                <w:szCs w:val="18"/>
              </w:rPr>
              <w:t>комб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хэтчбек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spellStart"/>
            <w:proofErr w:type="gramEnd"/>
            <w:r>
              <w:rPr>
                <w:sz w:val="18"/>
                <w:szCs w:val="18"/>
              </w:rPr>
              <w:t>хэтчбек</w:t>
            </w:r>
            <w:proofErr w:type="spellEnd"/>
          </w:p>
        </w:tc>
        <w:tc>
          <w:tcPr>
            <w:tcW w:w="193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Легковой</w:t>
            </w:r>
            <w:r w:rsidRPr="002566DE">
              <w:rPr>
                <w:sz w:val="18"/>
                <w:szCs w:val="18"/>
                <w:lang w:val="en-US"/>
              </w:rPr>
              <w:t xml:space="preserve"> </w:t>
            </w:r>
            <w:r w:rsidRPr="002566DE">
              <w:rPr>
                <w:sz w:val="18"/>
                <w:szCs w:val="18"/>
              </w:rPr>
              <w:t>седан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93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93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Механическа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3" w:type="dxa"/>
            <w:vAlign w:val="center"/>
          </w:tcPr>
          <w:p w:rsidR="008D6217" w:rsidRPr="000335FE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0335FE">
              <w:rPr>
                <w:b/>
                <w:sz w:val="18"/>
                <w:szCs w:val="18"/>
              </w:rPr>
              <w:t>Р132РМ55</w:t>
            </w:r>
          </w:p>
        </w:tc>
        <w:tc>
          <w:tcPr>
            <w:tcW w:w="1843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162УВ</w:t>
            </w:r>
            <w:r w:rsidRPr="0026497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935" w:type="dxa"/>
            <w:vAlign w:val="center"/>
          </w:tcPr>
          <w:p w:rsidR="008D6217" w:rsidRPr="008043B0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699ХЕ</w:t>
            </w:r>
            <w:r w:rsidRPr="008043B0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2566DE">
              <w:rPr>
                <w:b/>
                <w:sz w:val="18"/>
                <w:szCs w:val="18"/>
              </w:rPr>
              <w:t>Н521СУ55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аренды</w:t>
            </w:r>
            <w:r w:rsidRPr="000770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935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аренды</w:t>
            </w:r>
            <w:r w:rsidRPr="000770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Договор аренды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93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609" w:type="dxa"/>
            <w:vAlign w:val="center"/>
          </w:tcPr>
          <w:p w:rsidR="008D6217" w:rsidRPr="0072606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93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отсу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7.18 г., до 01.07.19 г.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18 г., до 30.09.19 г.</w:t>
            </w:r>
          </w:p>
        </w:tc>
        <w:tc>
          <w:tcPr>
            <w:tcW w:w="1935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0.18 г. д</w:t>
            </w:r>
            <w:r w:rsidRPr="0007708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0.19</w:t>
            </w:r>
            <w:r w:rsidRPr="0007708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18 г., до 29.09.19</w:t>
            </w:r>
            <w:r w:rsidRPr="002566DE">
              <w:rPr>
                <w:sz w:val="18"/>
                <w:szCs w:val="18"/>
              </w:rPr>
              <w:t xml:space="preserve"> г.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</w:t>
            </w:r>
            <w:r>
              <w:rPr>
                <w:sz w:val="18"/>
                <w:szCs w:val="18"/>
              </w:rPr>
              <w:lastRenderedPageBreak/>
              <w:t>движ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935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0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lastRenderedPageBreak/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ВСК «Страховой дом» 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ия ХХХ № 0381065528, 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7.18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К «</w:t>
            </w:r>
            <w:proofErr w:type="spellStart"/>
            <w:r>
              <w:rPr>
                <w:sz w:val="18"/>
                <w:szCs w:val="18"/>
              </w:rPr>
              <w:t>Югор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 ХХХ № 0720301624, 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03.18 г.,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935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СК «Страховой дом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81065532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04.18 г.,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609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ДЕЖДА» Серия ХХХ</w:t>
            </w:r>
            <w:r w:rsidRPr="002566DE">
              <w:rPr>
                <w:sz w:val="18"/>
                <w:szCs w:val="18"/>
              </w:rPr>
              <w:t xml:space="preserve"> № 0386000893, </w:t>
            </w:r>
          </w:p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18</w:t>
            </w:r>
            <w:r w:rsidRPr="002566DE">
              <w:rPr>
                <w:sz w:val="18"/>
                <w:szCs w:val="18"/>
              </w:rPr>
              <w:t xml:space="preserve"> г., </w:t>
            </w:r>
          </w:p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на 12 месяце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35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0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  <w:gridCol w:w="1603"/>
      </w:tblGrid>
      <w:tr w:rsidR="008D6217" w:rsidRPr="002D43A8" w:rsidTr="008D6217">
        <w:tc>
          <w:tcPr>
            <w:tcW w:w="2376" w:type="dxa"/>
            <w:vMerge w:val="restart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132" w:type="dxa"/>
            <w:gridSpan w:val="4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077087" w:rsidTr="008D6217">
        <w:tc>
          <w:tcPr>
            <w:tcW w:w="2376" w:type="dxa"/>
            <w:vMerge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03" w:type="dxa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102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14</w:t>
            </w:r>
          </w:p>
        </w:tc>
        <w:tc>
          <w:tcPr>
            <w:tcW w:w="1843" w:type="dxa"/>
            <w:vAlign w:val="center"/>
          </w:tcPr>
          <w:p w:rsidR="008D6217" w:rsidRPr="005A0DC5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11440</w:t>
            </w:r>
          </w:p>
        </w:tc>
        <w:tc>
          <w:tcPr>
            <w:tcW w:w="1603" w:type="dxa"/>
            <w:vAlign w:val="center"/>
          </w:tcPr>
          <w:p w:rsidR="008D6217" w:rsidRPr="006C13B8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AZ CHANCE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5F5F9F">
              <w:rPr>
                <w:color w:val="000000"/>
                <w:sz w:val="18"/>
                <w:szCs w:val="18"/>
              </w:rPr>
              <w:t>Легковой</w:t>
            </w:r>
            <w:r>
              <w:rPr>
                <w:color w:val="000000"/>
                <w:sz w:val="18"/>
                <w:szCs w:val="18"/>
              </w:rPr>
              <w:t xml:space="preserve"> седан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5F5F9F">
              <w:rPr>
                <w:color w:val="000000"/>
                <w:sz w:val="18"/>
                <w:szCs w:val="18"/>
              </w:rPr>
              <w:t>Легковой</w:t>
            </w:r>
            <w:r>
              <w:rPr>
                <w:color w:val="000000"/>
                <w:sz w:val="18"/>
                <w:szCs w:val="18"/>
              </w:rPr>
              <w:t xml:space="preserve"> седан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комби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хэтчбек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429ЕН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085ОК55</w:t>
            </w:r>
          </w:p>
        </w:tc>
        <w:tc>
          <w:tcPr>
            <w:tcW w:w="1843" w:type="dxa"/>
            <w:vAlign w:val="center"/>
          </w:tcPr>
          <w:p w:rsidR="008D6217" w:rsidRPr="003D5329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3D5329">
              <w:rPr>
                <w:b/>
                <w:sz w:val="18"/>
                <w:szCs w:val="18"/>
              </w:rPr>
              <w:t>Р293ЕР55</w:t>
            </w:r>
          </w:p>
        </w:tc>
        <w:tc>
          <w:tcPr>
            <w:tcW w:w="160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683ВА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72606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3.19 г. д</w:t>
            </w:r>
            <w:r w:rsidRPr="0007708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26.03.20</w:t>
            </w:r>
            <w:r w:rsidRPr="0007708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1.18 г. д</w:t>
            </w:r>
            <w:r w:rsidRPr="0007708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1.19</w:t>
            </w:r>
            <w:r w:rsidRPr="0007708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19 г., до 16.01.20 г.</w:t>
            </w:r>
          </w:p>
        </w:tc>
        <w:tc>
          <w:tcPr>
            <w:tcW w:w="1603" w:type="dxa"/>
            <w:vAlign w:val="center"/>
          </w:tcPr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9г., до 21.02.20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ЖАСО»</w:t>
            </w:r>
            <w:r w:rsidRPr="00077087">
              <w:rPr>
                <w:color w:val="000000"/>
                <w:sz w:val="18"/>
                <w:szCs w:val="18"/>
              </w:rPr>
              <w:t> </w:t>
            </w:r>
            <w:r w:rsidRPr="007E37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ерия ХХХ № 0360753942</w:t>
            </w:r>
          </w:p>
          <w:p w:rsidR="008D621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.04.18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СК «Страховой дом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55754747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6.11.18 г., </w:t>
            </w:r>
          </w:p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СК «Страховой дом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65461544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.03.18 г.,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60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СК «Страховой дом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71981964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.09.18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</w:tr>
      <w:tr w:rsidR="008D6217" w:rsidRPr="00077087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925"/>
        <w:gridCol w:w="1619"/>
      </w:tblGrid>
      <w:tr w:rsidR="008D6217" w:rsidRPr="002D43A8" w:rsidTr="008D6217">
        <w:tc>
          <w:tcPr>
            <w:tcW w:w="2376" w:type="dxa"/>
            <w:vMerge w:val="restart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30" w:type="dxa"/>
            <w:gridSpan w:val="4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1E3CDA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2D43A8" w:rsidTr="008D6217">
        <w:trPr>
          <w:trHeight w:val="225"/>
        </w:trPr>
        <w:tc>
          <w:tcPr>
            <w:tcW w:w="2376" w:type="dxa"/>
            <w:vMerge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2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1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ЕРАТО</w:t>
            </w:r>
          </w:p>
        </w:tc>
        <w:tc>
          <w:tcPr>
            <w:tcW w:w="1843" w:type="dxa"/>
            <w:vAlign w:val="center"/>
          </w:tcPr>
          <w:p w:rsidR="008D6217" w:rsidRPr="00D71800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DA 217230</w:t>
            </w:r>
          </w:p>
        </w:tc>
        <w:tc>
          <w:tcPr>
            <w:tcW w:w="1925" w:type="dxa"/>
            <w:vAlign w:val="center"/>
          </w:tcPr>
          <w:p w:rsidR="008D6217" w:rsidRPr="00D71800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DA 217230</w:t>
            </w:r>
          </w:p>
        </w:tc>
        <w:tc>
          <w:tcPr>
            <w:tcW w:w="1619" w:type="dxa"/>
            <w:vAlign w:val="center"/>
          </w:tcPr>
          <w:p w:rsidR="008D6217" w:rsidRPr="00D71800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DA 21104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92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61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92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1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92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1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422</w:t>
            </w:r>
            <w:r w:rsidRPr="0026497D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Р55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929КВ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925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285СТ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19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527ОУ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3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2566DE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925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61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3" w:type="dxa"/>
            <w:vAlign w:val="center"/>
          </w:tcPr>
          <w:p w:rsidR="008D6217" w:rsidRPr="0072606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92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61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925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19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18</w:t>
            </w:r>
            <w:r w:rsidRPr="00C05AF2">
              <w:rPr>
                <w:sz w:val="18"/>
                <w:szCs w:val="18"/>
              </w:rPr>
              <w:t xml:space="preserve"> г. </w:t>
            </w:r>
          </w:p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9.10</w:t>
            </w:r>
            <w:r w:rsidRPr="00C05AF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9</w:t>
            </w:r>
            <w:r w:rsidRPr="00C05A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8г., до 21.02.19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25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2.18г., </w:t>
            </w:r>
          </w:p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1.02.19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19" w:type="dxa"/>
            <w:vAlign w:val="center"/>
          </w:tcPr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8г., до 21.02.19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я пунктам 5 и 8 Основных положений по </w:t>
            </w:r>
            <w:r>
              <w:rPr>
                <w:sz w:val="18"/>
                <w:szCs w:val="18"/>
              </w:rPr>
              <w:lastRenderedPageBreak/>
              <w:t>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925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1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lastRenderedPageBreak/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СК «Страховой дом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86865272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.10.18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ьфа 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0053121950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.08.18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925" w:type="dxa"/>
            <w:vAlign w:val="center"/>
          </w:tcPr>
          <w:p w:rsidR="008D6217" w:rsidRPr="008526C5" w:rsidRDefault="008D6217" w:rsidP="008D6217">
            <w:pPr>
              <w:jc w:val="center"/>
              <w:rPr>
                <w:sz w:val="18"/>
                <w:szCs w:val="18"/>
              </w:rPr>
            </w:pPr>
            <w:r w:rsidRPr="008526C5">
              <w:rPr>
                <w:sz w:val="18"/>
                <w:szCs w:val="18"/>
              </w:rPr>
              <w:t xml:space="preserve">Альфа </w:t>
            </w:r>
          </w:p>
          <w:p w:rsidR="008D6217" w:rsidRPr="008526C5" w:rsidRDefault="008D6217" w:rsidP="008D6217">
            <w:pPr>
              <w:jc w:val="center"/>
              <w:rPr>
                <w:sz w:val="18"/>
                <w:szCs w:val="18"/>
              </w:rPr>
            </w:pPr>
            <w:r w:rsidRPr="008526C5">
              <w:rPr>
                <w:sz w:val="18"/>
                <w:szCs w:val="18"/>
              </w:rPr>
              <w:t>страхование</w:t>
            </w:r>
          </w:p>
          <w:p w:rsidR="008D6217" w:rsidRPr="008526C5" w:rsidRDefault="008D6217" w:rsidP="008D6217">
            <w:pPr>
              <w:jc w:val="center"/>
              <w:rPr>
                <w:sz w:val="18"/>
                <w:szCs w:val="18"/>
              </w:rPr>
            </w:pPr>
            <w:r w:rsidRPr="008526C5">
              <w:rPr>
                <w:sz w:val="18"/>
                <w:szCs w:val="18"/>
              </w:rPr>
              <w:t>Серия ХХХ №0043121651,</w:t>
            </w:r>
          </w:p>
          <w:p w:rsidR="008D6217" w:rsidRPr="008526C5" w:rsidRDefault="008D6217" w:rsidP="008D6217">
            <w:pPr>
              <w:jc w:val="center"/>
              <w:rPr>
                <w:sz w:val="18"/>
                <w:szCs w:val="18"/>
              </w:rPr>
            </w:pPr>
            <w:r w:rsidRPr="008526C5">
              <w:rPr>
                <w:sz w:val="18"/>
                <w:szCs w:val="18"/>
              </w:rPr>
              <w:t xml:space="preserve"> 28.09.18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 w:rsidRPr="008526C5">
              <w:rPr>
                <w:sz w:val="18"/>
                <w:szCs w:val="18"/>
              </w:rPr>
              <w:t>на 12 месяцев</w:t>
            </w:r>
          </w:p>
        </w:tc>
        <w:tc>
          <w:tcPr>
            <w:tcW w:w="1619" w:type="dxa"/>
            <w:vAlign w:val="center"/>
          </w:tcPr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>Альфа страхование</w:t>
            </w:r>
          </w:p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>Серия ХХХ №0050069283,</w:t>
            </w:r>
          </w:p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.07</w:t>
            </w:r>
            <w:r w:rsidRPr="00877446">
              <w:rPr>
                <w:sz w:val="18"/>
                <w:szCs w:val="18"/>
              </w:rPr>
              <w:t xml:space="preserve">.18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>на 12 месяце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5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9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941"/>
        <w:gridCol w:w="1603"/>
      </w:tblGrid>
      <w:tr w:rsidR="008D6217" w:rsidRPr="001E3CDA" w:rsidTr="008D6217">
        <w:tc>
          <w:tcPr>
            <w:tcW w:w="2376" w:type="dxa"/>
            <w:vMerge w:val="restart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30" w:type="dxa"/>
            <w:gridSpan w:val="4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1E3CDA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1E3CDA" w:rsidTr="008D6217">
        <w:tc>
          <w:tcPr>
            <w:tcW w:w="2376" w:type="dxa"/>
            <w:vMerge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3" w:type="dxa"/>
            <w:vAlign w:val="center"/>
          </w:tcPr>
          <w:p w:rsidR="008D6217" w:rsidRPr="00877446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843" w:type="dxa"/>
            <w:vAlign w:val="center"/>
          </w:tcPr>
          <w:p w:rsidR="008D6217" w:rsidRPr="00877446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LADA </w:t>
            </w:r>
            <w:r>
              <w:rPr>
                <w:color w:val="000000"/>
                <w:sz w:val="18"/>
                <w:szCs w:val="18"/>
              </w:rPr>
              <w:t>219410</w:t>
            </w:r>
          </w:p>
        </w:tc>
        <w:tc>
          <w:tcPr>
            <w:tcW w:w="1941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 w:rsidRPr="002566DE">
              <w:rPr>
                <w:sz w:val="18"/>
                <w:szCs w:val="18"/>
                <w:lang w:val="en-US"/>
              </w:rPr>
              <w:t>CHEVROLET</w:t>
            </w:r>
          </w:p>
          <w:p w:rsidR="008D6217" w:rsidRPr="00877446" w:rsidRDefault="008D6217" w:rsidP="008D6217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ETTI</w:t>
            </w:r>
          </w:p>
        </w:tc>
        <w:tc>
          <w:tcPr>
            <w:tcW w:w="1603" w:type="dxa"/>
            <w:vAlign w:val="center"/>
          </w:tcPr>
          <w:p w:rsidR="008D6217" w:rsidRPr="007D29B2" w:rsidRDefault="008D6217" w:rsidP="008D6217">
            <w:pPr>
              <w:jc w:val="center"/>
              <w:rPr>
                <w:sz w:val="18"/>
                <w:szCs w:val="18"/>
              </w:rPr>
            </w:pPr>
            <w:r w:rsidRPr="007D29B2">
              <w:rPr>
                <w:sz w:val="18"/>
                <w:szCs w:val="18"/>
              </w:rPr>
              <w:t>ВАЗ 21124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603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 w:rsidRPr="001409E9">
              <w:rPr>
                <w:sz w:val="18"/>
                <w:szCs w:val="18"/>
              </w:rPr>
              <w:t>Легковой (</w:t>
            </w:r>
            <w:proofErr w:type="spellStart"/>
            <w:r w:rsidRPr="001409E9">
              <w:rPr>
                <w:sz w:val="18"/>
                <w:szCs w:val="18"/>
              </w:rPr>
              <w:t>хэтчбек</w:t>
            </w:r>
            <w:proofErr w:type="spellEnd"/>
            <w:r w:rsidRPr="001409E9">
              <w:rPr>
                <w:sz w:val="18"/>
                <w:szCs w:val="18"/>
              </w:rPr>
              <w:t>)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03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 w:rsidRPr="001409E9">
              <w:rPr>
                <w:sz w:val="18"/>
                <w:szCs w:val="18"/>
              </w:rPr>
              <w:t>В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3" w:type="dxa"/>
            <w:vAlign w:val="center"/>
          </w:tcPr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843" w:type="dxa"/>
            <w:vAlign w:val="center"/>
          </w:tcPr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941" w:type="dxa"/>
            <w:vAlign w:val="center"/>
          </w:tcPr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818НУ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277КХ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941" w:type="dxa"/>
            <w:vAlign w:val="center"/>
          </w:tcPr>
          <w:p w:rsidR="008D6217" w:rsidRPr="00F026D7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55</w:t>
            </w:r>
            <w:r>
              <w:rPr>
                <w:b/>
                <w:sz w:val="18"/>
                <w:szCs w:val="18"/>
              </w:rPr>
              <w:t>3НС</w:t>
            </w:r>
            <w:r w:rsidRPr="00F026D7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03" w:type="dxa"/>
            <w:vAlign w:val="center"/>
          </w:tcPr>
          <w:p w:rsidR="008D6217" w:rsidRPr="00FC78BB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636КА</w:t>
            </w:r>
            <w:r w:rsidRPr="00FC78BB">
              <w:rPr>
                <w:b/>
                <w:sz w:val="18"/>
                <w:szCs w:val="18"/>
              </w:rPr>
              <w:t>55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9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аренды</w:t>
            </w:r>
            <w:r w:rsidRPr="000770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vAlign w:val="center"/>
          </w:tcPr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9г., до 21.02.20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19г., до 01.05.20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1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3.19г., до </w:t>
            </w:r>
          </w:p>
          <w:p w:rsidR="008D6217" w:rsidRPr="00017DA4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</w:t>
            </w:r>
            <w:r w:rsidRPr="00017DA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18 г., до 27.07.19 г.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9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vAlign w:val="center"/>
          </w:tcPr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>Альфа страхование</w:t>
            </w:r>
          </w:p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>Серия ХХХ №0030059486,</w:t>
            </w:r>
          </w:p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 xml:space="preserve"> 28.07.18 г., </w:t>
            </w:r>
          </w:p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>Альфа страхование</w:t>
            </w:r>
          </w:p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>Серия ХХХ №0050069283,</w:t>
            </w:r>
          </w:p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 xml:space="preserve"> 26.07.18 г., </w:t>
            </w:r>
          </w:p>
          <w:p w:rsidR="008D6217" w:rsidRPr="004379DD" w:rsidRDefault="008D6217" w:rsidP="008D6217">
            <w:pPr>
              <w:jc w:val="center"/>
              <w:rPr>
                <w:sz w:val="18"/>
                <w:szCs w:val="18"/>
              </w:rPr>
            </w:pPr>
            <w:r w:rsidRPr="004379DD">
              <w:rPr>
                <w:sz w:val="18"/>
                <w:szCs w:val="18"/>
              </w:rPr>
              <w:t>на 12 месяцев</w:t>
            </w:r>
          </w:p>
        </w:tc>
        <w:tc>
          <w:tcPr>
            <w:tcW w:w="1941" w:type="dxa"/>
            <w:vAlign w:val="center"/>
          </w:tcPr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>РОСЭНЕРГО</w:t>
            </w:r>
          </w:p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>Серия ХХХ №0079945680,</w:t>
            </w:r>
          </w:p>
          <w:p w:rsidR="008D6217" w:rsidRPr="00877446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 xml:space="preserve"> 10.12.18 г., </w:t>
            </w:r>
          </w:p>
          <w:p w:rsidR="008D6217" w:rsidRPr="009E1D4F" w:rsidRDefault="008D6217" w:rsidP="008D6217">
            <w:pPr>
              <w:jc w:val="center"/>
              <w:rPr>
                <w:sz w:val="18"/>
                <w:szCs w:val="18"/>
              </w:rPr>
            </w:pPr>
            <w:r w:rsidRPr="00877446">
              <w:rPr>
                <w:sz w:val="18"/>
                <w:szCs w:val="18"/>
              </w:rPr>
              <w:t>на 12 месяцев</w:t>
            </w:r>
          </w:p>
        </w:tc>
        <w:tc>
          <w:tcPr>
            <w:tcW w:w="160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ОСАО "РЕСО-Гарантия"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ЕЕЕ № 0385583085</w:t>
            </w:r>
            <w:r w:rsidRPr="00077087">
              <w:rPr>
                <w:sz w:val="18"/>
                <w:szCs w:val="18"/>
              </w:rPr>
              <w:t xml:space="preserve">, 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7.18 г., </w:t>
            </w:r>
          </w:p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</w:tr>
      <w:tr w:rsidR="008D6217" w:rsidRPr="002566DE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941"/>
        <w:gridCol w:w="1603"/>
      </w:tblGrid>
      <w:tr w:rsidR="008D6217" w:rsidRPr="002D43A8" w:rsidTr="008D6217">
        <w:tc>
          <w:tcPr>
            <w:tcW w:w="2376" w:type="dxa"/>
            <w:vMerge w:val="restart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30" w:type="dxa"/>
            <w:gridSpan w:val="4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1E3CDA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2D43A8" w:rsidTr="008D6217">
        <w:tc>
          <w:tcPr>
            <w:tcW w:w="2376" w:type="dxa"/>
            <w:vMerge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>ЗИЛ ММЗ554М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З 554М</w:t>
            </w:r>
          </w:p>
        </w:tc>
        <w:tc>
          <w:tcPr>
            <w:tcW w:w="160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>ЛИАЗ 677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43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 xml:space="preserve">Грузовой 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</w:p>
        </w:tc>
        <w:tc>
          <w:tcPr>
            <w:tcW w:w="160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>Автобусы прочие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43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 w:rsidRPr="001409E9"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>С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60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0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</w:tr>
      <w:tr w:rsidR="008D6217" w:rsidRPr="00FF2B82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43" w:type="dxa"/>
            <w:vAlign w:val="center"/>
          </w:tcPr>
          <w:p w:rsidR="008D6217" w:rsidRPr="00FC78BB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218МС</w:t>
            </w:r>
            <w:r w:rsidRPr="00FC78BB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26497D">
              <w:rPr>
                <w:b/>
                <w:sz w:val="18"/>
                <w:szCs w:val="18"/>
              </w:rPr>
              <w:t>С154УС</w:t>
            </w: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941" w:type="dxa"/>
            <w:vAlign w:val="center"/>
          </w:tcPr>
          <w:p w:rsidR="008D6217" w:rsidRPr="00FB4B1A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228ЕВ</w:t>
            </w:r>
            <w:r w:rsidRPr="00FB4B1A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03" w:type="dxa"/>
            <w:vAlign w:val="center"/>
          </w:tcPr>
          <w:p w:rsidR="008D6217" w:rsidRPr="00595B0A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595B0A">
              <w:rPr>
                <w:b/>
                <w:sz w:val="18"/>
                <w:szCs w:val="18"/>
              </w:rPr>
              <w:t>Т212ММ55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аренды</w:t>
            </w:r>
            <w:r w:rsidRPr="000770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9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60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603F42">
              <w:rPr>
                <w:rFonts w:eastAsia="Calibri"/>
                <w:sz w:val="18"/>
                <w:szCs w:val="18"/>
                <w:lang w:eastAsia="en-US"/>
              </w:rPr>
              <w:t>Имеется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5AF2">
              <w:rPr>
                <w:sz w:val="18"/>
                <w:szCs w:val="18"/>
              </w:rPr>
              <w:t>меется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0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 w:rsidRPr="00C05AF2">
              <w:rPr>
                <w:sz w:val="18"/>
                <w:szCs w:val="18"/>
              </w:rPr>
              <w:t>отсу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18 г., до 27.07.19 г.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18</w:t>
            </w:r>
            <w:r w:rsidRPr="00C05AF2">
              <w:rPr>
                <w:sz w:val="18"/>
                <w:szCs w:val="18"/>
              </w:rPr>
              <w:t xml:space="preserve"> г. 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.11</w:t>
            </w:r>
            <w:r w:rsidRPr="00C05AF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9</w:t>
            </w:r>
            <w:r w:rsidRPr="00C05A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1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18 г., до 08.06.19 г.</w:t>
            </w:r>
          </w:p>
        </w:tc>
        <w:tc>
          <w:tcPr>
            <w:tcW w:w="160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1.18 г. 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.05.19 г.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9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0840724444</w:t>
            </w:r>
            <w:r w:rsidRPr="00077087">
              <w:rPr>
                <w:sz w:val="18"/>
                <w:szCs w:val="18"/>
              </w:rPr>
              <w:t xml:space="preserve">, 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5.19 г., </w:t>
            </w:r>
          </w:p>
          <w:p w:rsidR="008D6217" w:rsidRPr="0007708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4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37319408</w:t>
            </w:r>
            <w:r w:rsidRPr="00C05AF2">
              <w:rPr>
                <w:sz w:val="18"/>
                <w:szCs w:val="18"/>
              </w:rPr>
              <w:t>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18</w:t>
            </w:r>
            <w:r w:rsidRPr="00C05AF2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 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941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83644512</w:t>
            </w:r>
            <w:r w:rsidRPr="00C05AF2">
              <w:rPr>
                <w:sz w:val="18"/>
                <w:szCs w:val="18"/>
              </w:rPr>
              <w:t>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18</w:t>
            </w:r>
            <w:r w:rsidRPr="00C05AF2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60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373194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18 г.,</w:t>
            </w:r>
          </w:p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</w:tr>
      <w:tr w:rsidR="008D6217" w:rsidRPr="002D43A8" w:rsidTr="008D6217">
        <w:tc>
          <w:tcPr>
            <w:tcW w:w="2376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4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41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0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12"/>
        <w:gridCol w:w="1812"/>
        <w:gridCol w:w="1908"/>
        <w:gridCol w:w="1716"/>
      </w:tblGrid>
      <w:tr w:rsidR="008D6217" w:rsidRPr="001E3CDA" w:rsidTr="008D6217">
        <w:tc>
          <w:tcPr>
            <w:tcW w:w="2358" w:type="dxa"/>
            <w:vMerge w:val="restart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48" w:type="dxa"/>
            <w:gridSpan w:val="4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1E3CDA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1E3CDA" w:rsidTr="008D6217">
        <w:tc>
          <w:tcPr>
            <w:tcW w:w="2358" w:type="dxa"/>
            <w:vMerge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1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З-32051</w:t>
            </w:r>
          </w:p>
        </w:tc>
        <w:tc>
          <w:tcPr>
            <w:tcW w:w="1812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 w:rsidRPr="001409E9">
              <w:rPr>
                <w:sz w:val="18"/>
                <w:szCs w:val="18"/>
              </w:rPr>
              <w:t>ГКБ 819 01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Б8328</w:t>
            </w:r>
          </w:p>
        </w:tc>
        <w:tc>
          <w:tcPr>
            <w:tcW w:w="1716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ATETECHNIK</w:t>
            </w:r>
          </w:p>
          <w:p w:rsidR="008D6217" w:rsidRPr="007E37D0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81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812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 w:rsidRPr="001409E9">
              <w:rPr>
                <w:sz w:val="18"/>
                <w:szCs w:val="18"/>
              </w:rPr>
              <w:t>Бортовой грузовой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рочие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812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812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 w:rsidRPr="001409E9">
              <w:rPr>
                <w:sz w:val="18"/>
                <w:szCs w:val="18"/>
              </w:rPr>
              <w:t>Е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12" w:type="dxa"/>
            <w:vAlign w:val="center"/>
          </w:tcPr>
          <w:p w:rsidR="008D6217" w:rsidRPr="001409E9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6217" w:rsidRPr="0026497D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12" w:type="dxa"/>
            <w:vAlign w:val="center"/>
          </w:tcPr>
          <w:p w:rsidR="008D6217" w:rsidRPr="00C92F74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705ТТ</w:t>
            </w:r>
            <w:r w:rsidRPr="00C92F74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812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26497D">
              <w:rPr>
                <w:b/>
                <w:sz w:val="18"/>
                <w:szCs w:val="18"/>
              </w:rPr>
              <w:t>АВ8373 55</w:t>
            </w:r>
          </w:p>
        </w:tc>
        <w:tc>
          <w:tcPr>
            <w:tcW w:w="1908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26497D">
              <w:rPr>
                <w:b/>
                <w:sz w:val="18"/>
                <w:szCs w:val="18"/>
              </w:rPr>
              <w:t>АЕ2102 55</w:t>
            </w:r>
          </w:p>
        </w:tc>
        <w:tc>
          <w:tcPr>
            <w:tcW w:w="1716" w:type="dxa"/>
            <w:vAlign w:val="center"/>
          </w:tcPr>
          <w:p w:rsidR="008D6217" w:rsidRPr="00FB4B1A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О</w:t>
            </w:r>
            <w:r w:rsidRPr="00FB4B1A">
              <w:rPr>
                <w:b/>
                <w:sz w:val="18"/>
                <w:szCs w:val="18"/>
              </w:rPr>
              <w:t>1575</w:t>
            </w:r>
            <w:r>
              <w:rPr>
                <w:b/>
                <w:sz w:val="18"/>
                <w:szCs w:val="18"/>
              </w:rPr>
              <w:t xml:space="preserve"> 55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812" w:type="dxa"/>
            <w:vAlign w:val="center"/>
          </w:tcPr>
          <w:p w:rsidR="008D6217" w:rsidRPr="002566DE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90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716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>свидетельстве о регистрации</w:t>
            </w:r>
          </w:p>
        </w:tc>
        <w:tc>
          <w:tcPr>
            <w:tcW w:w="1812" w:type="dxa"/>
            <w:vAlign w:val="center"/>
          </w:tcPr>
          <w:p w:rsidR="008D6217" w:rsidRPr="0072606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1812" w:type="dxa"/>
            <w:vAlign w:val="center"/>
          </w:tcPr>
          <w:p w:rsidR="008D6217" w:rsidRPr="0072606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19 г., до 09.10.20 г.</w:t>
            </w:r>
          </w:p>
        </w:tc>
        <w:tc>
          <w:tcPr>
            <w:tcW w:w="1812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1.18 г. до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19 г.</w:t>
            </w:r>
          </w:p>
        </w:tc>
        <w:tc>
          <w:tcPr>
            <w:tcW w:w="1908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1.18 г. до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19 г.</w:t>
            </w:r>
          </w:p>
        </w:tc>
        <w:tc>
          <w:tcPr>
            <w:tcW w:w="1716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18 г. до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19 г.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8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12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ЖАСО»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 № 0357914724,</w:t>
            </w:r>
          </w:p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18 г.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2 месяцев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6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D6217" w:rsidRPr="00C05AF2" w:rsidTr="008D6217">
        <w:tc>
          <w:tcPr>
            <w:tcW w:w="2358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12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08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16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790"/>
        <w:gridCol w:w="1833"/>
        <w:gridCol w:w="1920"/>
        <w:gridCol w:w="1716"/>
      </w:tblGrid>
      <w:tr w:rsidR="008D6217" w:rsidRPr="002D43A8" w:rsidTr="008D6217">
        <w:tc>
          <w:tcPr>
            <w:tcW w:w="2347" w:type="dxa"/>
            <w:vMerge w:val="restart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077087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б учебных транспортных средствах</w:t>
            </w:r>
          </w:p>
        </w:tc>
        <w:tc>
          <w:tcPr>
            <w:tcW w:w="7259" w:type="dxa"/>
            <w:gridSpan w:val="4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 w:rsidRPr="001E3CDA">
              <w:rPr>
                <w:sz w:val="18"/>
                <w:szCs w:val="18"/>
              </w:rPr>
              <w:t>Номер по порядку</w:t>
            </w:r>
          </w:p>
        </w:tc>
      </w:tr>
      <w:tr w:rsidR="008D6217" w:rsidRPr="002D43A8" w:rsidTr="008D6217">
        <w:tc>
          <w:tcPr>
            <w:tcW w:w="2347" w:type="dxa"/>
            <w:vMerge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33" w:type="dxa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20" w:type="dxa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АР 83102</w:t>
            </w:r>
          </w:p>
        </w:tc>
        <w:tc>
          <w:tcPr>
            <w:tcW w:w="1833" w:type="dxa"/>
            <w:vAlign w:val="center"/>
          </w:tcPr>
          <w:p w:rsidR="008D6217" w:rsidRPr="00074D4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LYSS B274120M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7E37D0" w:rsidRDefault="008D6217" w:rsidP="008D62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183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рочие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t>(подкатегория)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183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миссии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90" w:type="dxa"/>
            <w:vAlign w:val="center"/>
          </w:tcPr>
          <w:p w:rsidR="008D6217" w:rsidRPr="00FB4B1A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1615 72</w:t>
            </w:r>
          </w:p>
        </w:tc>
        <w:tc>
          <w:tcPr>
            <w:tcW w:w="1833" w:type="dxa"/>
            <w:vAlign w:val="center"/>
          </w:tcPr>
          <w:p w:rsidR="008D6217" w:rsidRPr="00FB4B1A" w:rsidRDefault="008D6217" w:rsidP="008D6217">
            <w:pPr>
              <w:jc w:val="center"/>
              <w:rPr>
                <w:b/>
                <w:sz w:val="18"/>
                <w:szCs w:val="18"/>
              </w:rPr>
            </w:pPr>
            <w:r w:rsidRPr="00FB4B1A">
              <w:rPr>
                <w:b/>
                <w:sz w:val="18"/>
                <w:szCs w:val="18"/>
              </w:rPr>
              <w:t>АН8152 55</w:t>
            </w:r>
          </w:p>
        </w:tc>
        <w:tc>
          <w:tcPr>
            <w:tcW w:w="1920" w:type="dxa"/>
            <w:vAlign w:val="center"/>
          </w:tcPr>
          <w:p w:rsidR="008D6217" w:rsidRPr="0026497D" w:rsidRDefault="008D6217" w:rsidP="008D62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FB4B1A" w:rsidRDefault="008D6217" w:rsidP="008D62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ладения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33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  <w:r w:rsidRPr="00077087">
              <w:rPr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1920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Наличие информации о внесении изменений в конструкцию ТС в </w:t>
            </w:r>
            <w:r>
              <w:rPr>
                <w:sz w:val="18"/>
                <w:szCs w:val="18"/>
              </w:rPr>
              <w:t xml:space="preserve">свидетельстве о </w:t>
            </w:r>
            <w:r>
              <w:rPr>
                <w:sz w:val="18"/>
                <w:szCs w:val="18"/>
              </w:rPr>
              <w:lastRenderedPageBreak/>
              <w:t>регистрации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3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3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C05AF2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790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11.18 г. до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19 г.</w:t>
            </w:r>
          </w:p>
        </w:tc>
        <w:tc>
          <w:tcPr>
            <w:tcW w:w="1833" w:type="dxa"/>
            <w:vAlign w:val="center"/>
          </w:tcPr>
          <w:p w:rsidR="008D6217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.18 г. до </w:t>
            </w:r>
          </w:p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19 г.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я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3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90" w:type="dxa"/>
            <w:vAlign w:val="center"/>
          </w:tcPr>
          <w:p w:rsidR="008D6217" w:rsidRPr="001E3CDA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0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6217" w:rsidRPr="002D43A8" w:rsidTr="008D6217">
        <w:tc>
          <w:tcPr>
            <w:tcW w:w="2347" w:type="dxa"/>
          </w:tcPr>
          <w:p w:rsidR="008D6217" w:rsidRPr="002D43A8" w:rsidRDefault="008D6217" w:rsidP="008D6217">
            <w:pPr>
              <w:jc w:val="center"/>
              <w:rPr>
                <w:sz w:val="18"/>
                <w:szCs w:val="18"/>
              </w:rPr>
            </w:pPr>
            <w:r w:rsidRPr="002D43A8">
              <w:rPr>
                <w:sz w:val="18"/>
                <w:szCs w:val="18"/>
              </w:rPr>
              <w:t xml:space="preserve">Соответствует </w:t>
            </w:r>
            <w:r>
              <w:rPr>
                <w:sz w:val="18"/>
                <w:szCs w:val="18"/>
              </w:rPr>
              <w:t xml:space="preserve"> </w:t>
            </w:r>
            <w:r w:rsidRPr="002D43A8">
              <w:rPr>
                <w:sz w:val="18"/>
                <w:szCs w:val="18"/>
              </w:rPr>
              <w:t>требованиям</w:t>
            </w:r>
            <w:r>
              <w:rPr>
                <w:sz w:val="18"/>
                <w:szCs w:val="18"/>
              </w:rPr>
              <w:t>, да/нет</w:t>
            </w:r>
          </w:p>
        </w:tc>
        <w:tc>
          <w:tcPr>
            <w:tcW w:w="1790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33" w:type="dxa"/>
            <w:vAlign w:val="center"/>
          </w:tcPr>
          <w:p w:rsidR="008D6217" w:rsidRPr="00C765A5" w:rsidRDefault="008D6217" w:rsidP="008D6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20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8D6217" w:rsidRPr="00077087" w:rsidRDefault="008D6217" w:rsidP="008D62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6217" w:rsidRDefault="008D6217" w:rsidP="008D6217">
      <w:pPr>
        <w:rPr>
          <w:sz w:val="18"/>
          <w:szCs w:val="18"/>
        </w:rPr>
      </w:pPr>
    </w:p>
    <w:p w:rsidR="008D6217" w:rsidRDefault="008D6217" w:rsidP="008D621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8"/>
        <w:gridCol w:w="171"/>
        <w:gridCol w:w="851"/>
        <w:gridCol w:w="1287"/>
        <w:gridCol w:w="949"/>
        <w:gridCol w:w="4816"/>
      </w:tblGrid>
      <w:tr w:rsidR="008D6217" w:rsidRPr="000D4D21" w:rsidTr="008D6217">
        <w:tc>
          <w:tcPr>
            <w:tcW w:w="9842" w:type="dxa"/>
            <w:gridSpan w:val="6"/>
            <w:shd w:val="clear" w:color="auto" w:fill="auto"/>
          </w:tcPr>
          <w:p w:rsidR="008D6217" w:rsidRPr="003C40A2" w:rsidRDefault="008D6217" w:rsidP="00C94D2B">
            <w:pPr>
              <w:spacing w:line="300" w:lineRule="exact"/>
              <w:ind w:firstLine="426"/>
              <w:rPr>
                <w:rFonts w:eastAsia="Calibri"/>
              </w:rPr>
            </w:pPr>
            <w:r w:rsidRPr="003C40A2">
              <w:rPr>
                <w:rFonts w:eastAsia="Calibri"/>
              </w:rPr>
              <w:t>Количество учебных транспортных средств, соответствующих установленным требованиям:</w:t>
            </w:r>
          </w:p>
        </w:tc>
      </w:tr>
      <w:tr w:rsidR="008D6217" w:rsidRPr="000D4D21" w:rsidTr="008D6217">
        <w:tc>
          <w:tcPr>
            <w:tcW w:w="1768" w:type="dxa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автотранспорт:</w:t>
            </w:r>
          </w:p>
        </w:tc>
        <w:tc>
          <w:tcPr>
            <w:tcW w:w="8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proofErr w:type="gramStart"/>
            <w:r w:rsidRPr="003C40A2">
              <w:rPr>
                <w:rFonts w:eastAsia="Calibri"/>
              </w:rPr>
              <w:t>категории «В» - 22 шт.; категории «С» - 2 шт.; категории «D» – 2 шт.</w:t>
            </w:r>
            <w:proofErr w:type="gramEnd"/>
          </w:p>
        </w:tc>
      </w:tr>
      <w:tr w:rsidR="008D6217" w:rsidRPr="000D4D21" w:rsidTr="008D6217">
        <w:tc>
          <w:tcPr>
            <w:tcW w:w="1768" w:type="dxa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074" w:type="dxa"/>
            <w:gridSpan w:val="5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3C40A2">
              <w:rPr>
                <w:rFonts w:eastAsia="Calibri"/>
                <w:sz w:val="12"/>
                <w:szCs w:val="12"/>
              </w:rPr>
              <w:t>(категории (подкатегории) транспортных средств)</w:t>
            </w:r>
          </w:p>
        </w:tc>
      </w:tr>
      <w:tr w:rsidR="008D6217" w:rsidRPr="000D4D21" w:rsidTr="008D6217">
        <w:tc>
          <w:tcPr>
            <w:tcW w:w="1939" w:type="dxa"/>
            <w:gridSpan w:val="2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мототранспорт</w:t>
            </w:r>
          </w:p>
        </w:tc>
        <w:tc>
          <w:tcPr>
            <w:tcW w:w="7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категории «А» - 3 шт.,</w:t>
            </w:r>
          </w:p>
        </w:tc>
      </w:tr>
      <w:tr w:rsidR="008D6217" w:rsidRPr="000D4D21" w:rsidTr="008D6217">
        <w:tc>
          <w:tcPr>
            <w:tcW w:w="1939" w:type="dxa"/>
            <w:gridSpan w:val="2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</w:rPr>
            </w:pPr>
            <w:r w:rsidRPr="003C40A2">
              <w:rPr>
                <w:rFonts w:eastAsia="Calibri"/>
                <w:sz w:val="12"/>
                <w:szCs w:val="12"/>
              </w:rPr>
              <w:t>(категории (подкатегории) транспортных средств)</w:t>
            </w:r>
          </w:p>
        </w:tc>
      </w:tr>
      <w:tr w:rsidR="008D6217" w:rsidRPr="000D4D21" w:rsidTr="008D6217">
        <w:tc>
          <w:tcPr>
            <w:tcW w:w="1939" w:type="dxa"/>
            <w:gridSpan w:val="2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прицепы:</w:t>
            </w:r>
          </w:p>
        </w:tc>
        <w:tc>
          <w:tcPr>
            <w:tcW w:w="7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к легковому автомобилю – 3 шт., к грузовому автомобилю – 2 шт.</w:t>
            </w:r>
          </w:p>
        </w:tc>
      </w:tr>
      <w:tr w:rsidR="008D6217" w:rsidRPr="000D4D21" w:rsidTr="008D6217">
        <w:tc>
          <w:tcPr>
            <w:tcW w:w="5026" w:type="dxa"/>
            <w:gridSpan w:val="5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  <w:tc>
          <w:tcPr>
            <w:tcW w:w="4816" w:type="dxa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  <w:tr w:rsidR="008D6217" w:rsidRPr="000D4D21" w:rsidTr="008D6217">
        <w:tc>
          <w:tcPr>
            <w:tcW w:w="9842" w:type="dxa"/>
            <w:gridSpan w:val="6"/>
            <w:shd w:val="clear" w:color="auto" w:fill="auto"/>
          </w:tcPr>
          <w:p w:rsidR="008D6217" w:rsidRPr="003C40A2" w:rsidRDefault="00A80DD1" w:rsidP="00C94D2B">
            <w:pPr>
              <w:spacing w:line="300" w:lineRule="exact"/>
              <w:ind w:firstLine="426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D6217" w:rsidRPr="003C40A2">
              <w:rPr>
                <w:rFonts w:eastAsia="Calibri"/>
              </w:rPr>
              <w:t>. Технические средства обучения:</w:t>
            </w:r>
          </w:p>
        </w:tc>
      </w:tr>
      <w:tr w:rsidR="008D6217" w:rsidRPr="000D4D21" w:rsidTr="008D6217">
        <w:tc>
          <w:tcPr>
            <w:tcW w:w="9842" w:type="dxa"/>
            <w:gridSpan w:val="6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 xml:space="preserve">Аппаратно-программный комплекс тестирования и развития психофизиологических качеств </w:t>
            </w:r>
          </w:p>
        </w:tc>
      </w:tr>
      <w:tr w:rsidR="008D6217" w:rsidRPr="000D4D21" w:rsidTr="008D6217">
        <w:tc>
          <w:tcPr>
            <w:tcW w:w="2790" w:type="dxa"/>
            <w:gridSpan w:val="3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водителя (при наличии)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jc w:val="center"/>
              <w:rPr>
                <w:rFonts w:eastAsia="Calibri"/>
              </w:rPr>
            </w:pPr>
            <w:r w:rsidRPr="003C40A2">
              <w:t>АПК УПДК-МК  ЗАО «</w:t>
            </w:r>
            <w:proofErr w:type="spellStart"/>
            <w:r w:rsidRPr="003C40A2">
              <w:t>Нейроком</w:t>
            </w:r>
            <w:proofErr w:type="spellEnd"/>
            <w:r w:rsidRPr="003C40A2">
              <w:t>»</w:t>
            </w:r>
          </w:p>
        </w:tc>
      </w:tr>
      <w:tr w:rsidR="008D6217" w:rsidRPr="000D4D21" w:rsidTr="008D6217">
        <w:tc>
          <w:tcPr>
            <w:tcW w:w="2790" w:type="dxa"/>
            <w:gridSpan w:val="3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52" w:type="dxa"/>
            <w:gridSpan w:val="3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3C40A2">
              <w:rPr>
                <w:rFonts w:eastAsia="Calibri"/>
                <w:sz w:val="12"/>
                <w:szCs w:val="12"/>
              </w:rPr>
              <w:t>(наличие, марка, модель, производитель)</w:t>
            </w:r>
          </w:p>
        </w:tc>
      </w:tr>
      <w:tr w:rsidR="008D6217" w:rsidRPr="00E47FAA" w:rsidTr="008D6217">
        <w:tc>
          <w:tcPr>
            <w:tcW w:w="2790" w:type="dxa"/>
            <w:gridSpan w:val="3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  <w:r w:rsidRPr="003C40A2">
              <w:rPr>
                <w:rFonts w:eastAsia="Calibri"/>
              </w:rPr>
              <w:t>Тренажер (при наличии)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jc w:val="center"/>
              <w:rPr>
                <w:rFonts w:eastAsia="Calibri"/>
                <w:lang w:val="en-US"/>
              </w:rPr>
            </w:pPr>
            <w:r w:rsidRPr="003C40A2">
              <w:t>имеется</w:t>
            </w:r>
            <w:r w:rsidRPr="003C40A2">
              <w:rPr>
                <w:lang w:val="en-US"/>
              </w:rPr>
              <w:t xml:space="preserve"> 2 </w:t>
            </w:r>
            <w:proofErr w:type="spellStart"/>
            <w:r w:rsidRPr="003C40A2">
              <w:t>шт</w:t>
            </w:r>
            <w:proofErr w:type="spellEnd"/>
            <w:r w:rsidRPr="003C40A2">
              <w:rPr>
                <w:lang w:val="en-US"/>
              </w:rPr>
              <w:t xml:space="preserve">. LogitechG27 </w:t>
            </w:r>
            <w:r w:rsidRPr="003C40A2">
              <w:t>Китай</w:t>
            </w:r>
            <w:r w:rsidRPr="003C40A2">
              <w:rPr>
                <w:lang w:val="en-US"/>
              </w:rPr>
              <w:t xml:space="preserve"> 3D instructor</w:t>
            </w:r>
          </w:p>
        </w:tc>
      </w:tr>
      <w:tr w:rsidR="008D6217" w:rsidRPr="000D4D21" w:rsidTr="008D6217">
        <w:tc>
          <w:tcPr>
            <w:tcW w:w="2790" w:type="dxa"/>
            <w:gridSpan w:val="3"/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0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jc w:val="center"/>
              <w:rPr>
                <w:rFonts w:eastAsia="Calibri"/>
                <w:sz w:val="12"/>
                <w:szCs w:val="12"/>
              </w:rPr>
            </w:pPr>
            <w:r w:rsidRPr="003C40A2">
              <w:rPr>
                <w:rFonts w:eastAsia="Calibri"/>
                <w:sz w:val="12"/>
                <w:szCs w:val="12"/>
              </w:rPr>
              <w:t>(наличие, марка, модель, производитель)</w:t>
            </w:r>
          </w:p>
        </w:tc>
      </w:tr>
      <w:tr w:rsidR="008D6217" w:rsidRPr="000D4D21" w:rsidTr="008D6217">
        <w:tc>
          <w:tcPr>
            <w:tcW w:w="9842" w:type="dxa"/>
            <w:gridSpan w:val="6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</w:tr>
      <w:tr w:rsidR="008D6217" w:rsidRPr="005D1854" w:rsidTr="00A80DD1">
        <w:trPr>
          <w:trHeight w:val="66"/>
        </w:trPr>
        <w:tc>
          <w:tcPr>
            <w:tcW w:w="4077" w:type="dxa"/>
            <w:gridSpan w:val="4"/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rPr>
                <w:rFonts w:eastAsia="Calibri"/>
              </w:rPr>
            </w:pP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217" w:rsidRPr="003C40A2" w:rsidRDefault="008D6217" w:rsidP="008D6217">
            <w:pPr>
              <w:spacing w:line="300" w:lineRule="exact"/>
              <w:jc w:val="center"/>
              <w:rPr>
                <w:rFonts w:eastAsia="Calibri"/>
                <w:color w:val="FF0000"/>
              </w:rPr>
            </w:pPr>
          </w:p>
        </w:tc>
      </w:tr>
    </w:tbl>
    <w:p w:rsidR="00C94D2B" w:rsidRDefault="00C94D2B" w:rsidP="00C94D2B">
      <w:pPr>
        <w:spacing w:after="60"/>
        <w:rPr>
          <w:color w:val="000000"/>
        </w:rPr>
      </w:pPr>
    </w:p>
    <w:p w:rsidR="008B7694" w:rsidRPr="00C94D2B" w:rsidRDefault="00C94D2B" w:rsidP="00C94D2B">
      <w:pPr>
        <w:spacing w:after="60"/>
        <w:ind w:firstLine="426"/>
        <w:rPr>
          <w:color w:val="000000"/>
        </w:rPr>
      </w:pPr>
      <w:r w:rsidRPr="00C94D2B">
        <w:rPr>
          <w:color w:val="000000"/>
        </w:rPr>
        <w:t>6</w:t>
      </w:r>
      <w:r w:rsidR="008B7694" w:rsidRPr="00C94D2B">
        <w:rPr>
          <w:color w:val="000000"/>
        </w:rPr>
        <w:t>. Список мастеров производственного обучения вождению</w:t>
      </w:r>
    </w:p>
    <w:p w:rsidR="008B7694" w:rsidRPr="00C94D2B" w:rsidRDefault="008B7694" w:rsidP="00C94D2B">
      <w:pPr>
        <w:jc w:val="both"/>
        <w:rPr>
          <w:color w:val="000000"/>
          <w:sz w:val="16"/>
          <w:szCs w:val="16"/>
        </w:rPr>
      </w:pPr>
    </w:p>
    <w:p w:rsidR="008B7694" w:rsidRPr="00C94D2B" w:rsidRDefault="008B7694" w:rsidP="00C94D2B">
      <w:pPr>
        <w:jc w:val="both"/>
        <w:rPr>
          <w:color w:val="000000"/>
          <w:sz w:val="16"/>
          <w:szCs w:val="16"/>
        </w:rPr>
      </w:pPr>
    </w:p>
    <w:tbl>
      <w:tblPr>
        <w:tblW w:w="9704" w:type="dxa"/>
        <w:jc w:val="center"/>
        <w:tblInd w:w="-269" w:type="dxa"/>
        <w:tblLayout w:type="fixed"/>
        <w:tblLook w:val="04A0" w:firstRow="1" w:lastRow="0" w:firstColumn="1" w:lastColumn="0" w:noHBand="0" w:noVBand="1"/>
      </w:tblPr>
      <w:tblGrid>
        <w:gridCol w:w="567"/>
        <w:gridCol w:w="2007"/>
        <w:gridCol w:w="2898"/>
        <w:gridCol w:w="2512"/>
        <w:gridCol w:w="1720"/>
      </w:tblGrid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№</w:t>
            </w:r>
          </w:p>
          <w:p w:rsidR="00A80DD1" w:rsidRPr="00C94D2B" w:rsidRDefault="00A80DD1" w:rsidP="00C94D2B">
            <w:pPr>
              <w:jc w:val="center"/>
              <w:rPr>
                <w:sz w:val="16"/>
                <w:szCs w:val="16"/>
              </w:rPr>
            </w:pPr>
            <w:proofErr w:type="gramStart"/>
            <w:r w:rsidRPr="00C94D2B">
              <w:rPr>
                <w:sz w:val="16"/>
                <w:szCs w:val="16"/>
              </w:rPr>
              <w:t>п</w:t>
            </w:r>
            <w:proofErr w:type="gramEnd"/>
            <w:r w:rsidRPr="00C94D2B">
              <w:rPr>
                <w:sz w:val="16"/>
                <w:szCs w:val="16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D1" w:rsidRPr="00C94D2B" w:rsidRDefault="00A80DD1" w:rsidP="00C94D2B">
            <w:pPr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Ф. И. О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jc w:val="center"/>
              <w:rPr>
                <w:sz w:val="16"/>
                <w:szCs w:val="16"/>
              </w:rPr>
            </w:pPr>
            <w:r w:rsidRPr="00C94D2B">
              <w:rPr>
                <w:rFonts w:eastAsia="Calibri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D1" w:rsidRPr="00C94D2B" w:rsidRDefault="00A80DD1" w:rsidP="00C94D2B">
            <w:pPr>
              <w:jc w:val="center"/>
              <w:rPr>
                <w:sz w:val="16"/>
                <w:szCs w:val="16"/>
              </w:rPr>
            </w:pPr>
            <w:r w:rsidRPr="00C94D2B">
              <w:rPr>
                <w:rFonts w:eastAsia="Calibri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jc w:val="center"/>
              <w:rPr>
                <w:sz w:val="16"/>
                <w:szCs w:val="16"/>
              </w:rPr>
            </w:pPr>
            <w:r w:rsidRPr="00C94D2B">
              <w:rPr>
                <w:rFonts w:eastAsia="Calibri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Агарков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Андрей Геннад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мский политехнический институт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УВ№399822 от 30.06.1992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Электроснабжение промышленных предприят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55 30 685466 от 21.04.2017г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ВВ1СС1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1997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СП № 000046 от 20.10.14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Артеменко Анатолий Андр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ФГОУ СПО Омское командное речное училище имени Евдокимова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C94D2B">
              <w:rPr>
                <w:sz w:val="16"/>
                <w:szCs w:val="16"/>
                <w:lang w:eastAsia="ar-SA"/>
              </w:rPr>
              <w:t>СБ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4815476 от 29.12.2004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Судовождение на внутренних водных путя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7 823669 от 05.03.2014г. АВСДВЕСЕД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10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МП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460 от 26.10.12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Акентьев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(Баранов) Виталий Витал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мский государственный технический университет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КЦ№20379 от 10.06.1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Государственное и муниципальное управлени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99 01 508548 от 14.08.2018г.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C94D2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C94D2B">
              <w:rPr>
                <w:rFonts w:eastAsia="Calibri"/>
                <w:sz w:val="16"/>
                <w:szCs w:val="16"/>
              </w:rPr>
              <w:t>ограничений</w:t>
            </w:r>
            <w:proofErr w:type="gramEnd"/>
            <w:r w:rsidRPr="00C94D2B">
              <w:rPr>
                <w:rFonts w:eastAsia="Calibri"/>
                <w:sz w:val="16"/>
                <w:szCs w:val="16"/>
              </w:rPr>
              <w:t xml:space="preserve">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9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АН № 0032 от 15.10.13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 xml:space="preserve">Атрощенко Анатолий 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Никола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sz w:val="16"/>
                <w:szCs w:val="16"/>
                <w:lang w:eastAsia="ar-SA"/>
              </w:rPr>
              <w:t>СибАДИ</w:t>
            </w:r>
            <w:proofErr w:type="spellEnd"/>
            <w:r w:rsidRPr="00C94D2B">
              <w:rPr>
                <w:sz w:val="16"/>
                <w:szCs w:val="16"/>
                <w:lang w:eastAsia="ar-SA"/>
              </w:rPr>
              <w:t xml:space="preserve"> 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Диплом ШВ № 224780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C94D2B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/н 28715 от 30.06.1994г.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>Инженер «Организация дорожного движени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>55 ВА 45921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09.02.2011 АВСДСЕ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</w:r>
            <w:r w:rsidRPr="00C94D2B">
              <w:rPr>
                <w:rFonts w:eastAsia="Calibri"/>
                <w:sz w:val="16"/>
                <w:szCs w:val="16"/>
              </w:rPr>
              <w:lastRenderedPageBreak/>
              <w:t xml:space="preserve"> стаж с 1992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 xml:space="preserve">АОУ НПО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У № 000397 от </w:t>
            </w:r>
            <w:r w:rsidRPr="00C94D2B">
              <w:rPr>
                <w:sz w:val="16"/>
                <w:szCs w:val="16"/>
                <w:lang w:eastAsia="ar-SA"/>
              </w:rPr>
              <w:lastRenderedPageBreak/>
              <w:t>23.09.11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gramStart"/>
            <w:r w:rsidRPr="00C94D2B">
              <w:rPr>
                <w:b/>
                <w:sz w:val="16"/>
                <w:szCs w:val="16"/>
                <w:lang w:eastAsia="ar-SA"/>
              </w:rPr>
              <w:t>Брюханов</w:t>
            </w:r>
            <w:proofErr w:type="gramEnd"/>
            <w:r w:rsidRPr="00C94D2B">
              <w:rPr>
                <w:b/>
                <w:sz w:val="16"/>
                <w:szCs w:val="16"/>
                <w:lang w:eastAsia="ar-SA"/>
              </w:rPr>
              <w:t xml:space="preserve"> Антон</w:t>
            </w:r>
          </w:p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Владими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sz w:val="16"/>
                <w:szCs w:val="16"/>
                <w:lang w:eastAsia="ar-SA"/>
              </w:rPr>
              <w:t>СибАДИ</w:t>
            </w:r>
            <w:proofErr w:type="spellEnd"/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Диплом 105524 0594871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Инженер по организации управления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на транспорт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9 99287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14.11.2014г.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ВВ1СС1ДД1СЕС1Е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10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АМ № 00006 от 23.10.15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Булавков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Антон Владими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ГОУВПО «Омский государственный университет им Достоевского» КА№1612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Литературное искусство арти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99 05 649598 от 16.05.2019г. АА1ВВ1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9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СП № 000041 от 20.10.14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</w:rPr>
            </w:pPr>
            <w:r w:rsidRPr="00C94D2B">
              <w:rPr>
                <w:b/>
                <w:sz w:val="16"/>
                <w:szCs w:val="16"/>
              </w:rPr>
              <w:t>Вербенко Игорь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</w:rPr>
            </w:pPr>
            <w:r w:rsidRPr="00C94D2B">
              <w:rPr>
                <w:b/>
                <w:sz w:val="16"/>
                <w:szCs w:val="16"/>
              </w:rPr>
              <w:t>Пет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C94D2B">
              <w:rPr>
                <w:sz w:val="16"/>
                <w:szCs w:val="16"/>
              </w:rPr>
              <w:t>Калачинское</w:t>
            </w:r>
            <w:proofErr w:type="spellEnd"/>
            <w:r w:rsidRPr="00C94D2B">
              <w:rPr>
                <w:sz w:val="16"/>
                <w:szCs w:val="16"/>
              </w:rPr>
              <w:t xml:space="preserve"> профессионально-техническое училище № 41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55 ОМ 00703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Тракторист-машини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55 ВА 44181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т 21.09.2010 ВСД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95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Н № 0029 от 14.09.13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</w:rPr>
            </w:pPr>
            <w:r w:rsidRPr="00C94D2B">
              <w:rPr>
                <w:b/>
                <w:sz w:val="16"/>
                <w:szCs w:val="16"/>
              </w:rPr>
              <w:t>Вдовиченко Сергей Валер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Проф. училище №58 г. Омска Г№61016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т 26.06.0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55 19 990202 от 26.09.2014г. 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А1ВВ1СС1ДД1ВЕСЕМ</w:t>
            </w:r>
            <w:r w:rsidRPr="00C94D2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rFonts w:eastAsia="Calibri"/>
                <w:sz w:val="16"/>
                <w:szCs w:val="16"/>
              </w:rPr>
              <w:t xml:space="preserve">ограничений 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0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МП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У № 000441 от 22.06.12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Войтенко Андрей Серг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СИБАДИ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ВСГ 3410853 от 27.01.0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Инженер Сервис транспортных технологических машин и оборуд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55 14 567534 от 20.06.2013г ВСД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 xml:space="preserve"> стаж с 2003 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ОУ НПО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283 от 18.08.10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Гвоздюков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Дмитрий Михайл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втодорожный лицей </w:t>
            </w:r>
            <w:proofErr w:type="spellStart"/>
            <w:r w:rsidRPr="00C94D2B">
              <w:rPr>
                <w:sz w:val="16"/>
                <w:szCs w:val="16"/>
                <w:lang w:eastAsia="ar-SA"/>
              </w:rPr>
              <w:t>г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.О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мска</w:t>
            </w:r>
            <w:proofErr w:type="spellEnd"/>
            <w:r w:rsidRPr="00C94D2B">
              <w:rPr>
                <w:sz w:val="16"/>
                <w:szCs w:val="16"/>
                <w:lang w:eastAsia="ar-SA"/>
              </w:rPr>
              <w:t xml:space="preserve"> В 070759 от 30.06.9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Слесарь автомобильного тран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346050 от 19.06.2009г. АВС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1999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УКЦ «</w:t>
            </w:r>
            <w:proofErr w:type="spellStart"/>
            <w:r w:rsidRPr="00C94D2B">
              <w:rPr>
                <w:sz w:val="16"/>
                <w:szCs w:val="16"/>
              </w:rPr>
              <w:t>Автостандарт</w:t>
            </w:r>
            <w:proofErr w:type="spellEnd"/>
            <w:r w:rsidRPr="00C94D2B">
              <w:rPr>
                <w:sz w:val="16"/>
                <w:szCs w:val="16"/>
              </w:rPr>
              <w:t>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АА № 0004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т 31.05.2016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Глухович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Владимир</w:t>
            </w:r>
          </w:p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Федо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ПТУ № 11 г. Омска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Диплом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 xml:space="preserve"> А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№ 08954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30.06.1991 г.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машинист автокран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5 661890 от 31.07.2013 ВСДСЕ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1991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ЧОУДО УЦ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АСС</w:t>
            </w:r>
            <w:proofErr w:type="gramEnd"/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С 000011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26.01.2012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Дивин Сергей Юр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Профессиональное училище № 52 </w:t>
            </w:r>
            <w:proofErr w:type="spellStart"/>
            <w:r w:rsidRPr="00C94D2B">
              <w:rPr>
                <w:sz w:val="16"/>
                <w:szCs w:val="16"/>
                <w:lang w:eastAsia="ar-SA"/>
              </w:rPr>
              <w:t>г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.О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мска</w:t>
            </w:r>
            <w:proofErr w:type="spellEnd"/>
            <w:r w:rsidRPr="00C94D2B">
              <w:rPr>
                <w:sz w:val="16"/>
                <w:szCs w:val="16"/>
                <w:lang w:eastAsia="ar-SA"/>
              </w:rPr>
              <w:t xml:space="preserve"> В № 321628 от 30.06.1999 Электромонтер по ремонту и обслуживанию электрооборуд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55 08 526436 от 31.01.2012г.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АВСДСЕ</w:t>
            </w:r>
            <w:r w:rsidRPr="00C94D2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1998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ОУ НПО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369 от 10.05.11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Егоров Владимир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Владими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ттестат о среднем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C94D2B">
              <w:rPr>
                <w:sz w:val="16"/>
                <w:szCs w:val="16"/>
                <w:lang w:eastAsia="ar-SA"/>
              </w:rPr>
              <w:t>образовании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СШ № 1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Центрального района </w:t>
            </w:r>
            <w:proofErr w:type="spellStart"/>
            <w:r w:rsidRPr="00C94D2B">
              <w:rPr>
                <w:sz w:val="16"/>
                <w:szCs w:val="16"/>
                <w:lang w:eastAsia="ar-SA"/>
              </w:rPr>
              <w:t>г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.О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мск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35773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т 21.08.2009г. 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C94D2B">
              <w:rPr>
                <w:rFonts w:eastAsia="Calibri"/>
                <w:sz w:val="16"/>
                <w:szCs w:val="16"/>
              </w:rPr>
              <w:t>ограничений</w:t>
            </w:r>
            <w:proofErr w:type="gramEnd"/>
            <w:r w:rsidRPr="00C94D2B">
              <w:rPr>
                <w:rFonts w:eastAsia="Calibri"/>
                <w:sz w:val="16"/>
                <w:szCs w:val="16"/>
              </w:rPr>
              <w:t xml:space="preserve">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93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МП «УКК 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У  № 00059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т 24.09.2014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Екимов Александр Федо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sz w:val="16"/>
                <w:szCs w:val="16"/>
                <w:lang w:eastAsia="ar-SA"/>
              </w:rPr>
              <w:t>Усурийское</w:t>
            </w:r>
            <w:proofErr w:type="spellEnd"/>
            <w:r w:rsidRPr="00C94D2B">
              <w:rPr>
                <w:sz w:val="16"/>
                <w:szCs w:val="16"/>
                <w:lang w:eastAsia="ar-SA"/>
              </w:rPr>
              <w:t xml:space="preserve"> высшее военное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втомобильное училище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Диплом № 061889 от 14.07.1978 г.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Инжен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17 226422 от 07.02.2014г. АВСДСЕ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99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СД № 000003 от 20.10.14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Зигель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Петр 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Давыд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Среднее профессионально-техническое училище № 45 </w:t>
            </w:r>
            <w:proofErr w:type="spellStart"/>
            <w:r w:rsidRPr="00C94D2B">
              <w:rPr>
                <w:sz w:val="16"/>
                <w:szCs w:val="16"/>
                <w:lang w:eastAsia="ar-SA"/>
              </w:rPr>
              <w:t>г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.О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мска</w:t>
            </w:r>
            <w:proofErr w:type="spellEnd"/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Диплом № 876563 от 17.07.1985г.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слесарь по ремонту автомобил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5 66521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23.08.201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ВССЕ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стаж с 1985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ОТШ ДОСААФ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России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М № 000914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т 29.04.2011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Иванов Вадим Алекс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ПТУ № 36 г. Омска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Г №939636 от 05.07.9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Машинист холодильных установок слесарь по ремонту и обслуживанию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28 850333 от 15.07.2016г. ВВ1СС1ДД1СЕС1Е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1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ВКР № 00021 от 09.09.16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Иванов Владимир Никола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мский государственный колледж производственных технологий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СБ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3592398 от 26.06.0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Эксплуатация и ремонт дорожных маши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415537 от 12.05.2010г.  АВСД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2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ОУ НПО г. Омска «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119 от 07.04.09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 xml:space="preserve">Иванов Николай Петрович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ПТУ №24 №4399 от 06.09.71  Электромонтёр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418402 от 25.05.2010г.  АВ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89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ОУ НПО г. Омска «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219 от 13.01.10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Ильин Сергей Анатол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Уральский Государственный колледж 90НН0030714 от 30.06.200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втомеха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361630 от  12.09.2009г. АВСД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1987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 АОУ НПО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217 от 25.01.10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Кротов Александр Вячеслав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Современная гуманитарная академия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№49795 от 01.07.1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Юриспруденция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28 852357 от 28.07.2016г. АВС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6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СП № 000054 от 20.10.14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Кошубский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Сергей Валер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СИБАДИ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C94D2B">
              <w:rPr>
                <w:sz w:val="16"/>
                <w:szCs w:val="16"/>
                <w:lang w:eastAsia="ar-SA"/>
              </w:rPr>
              <w:t>КГ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№5368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31.01.1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 Инжен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99 00 248948 от 30.05.2018г. ВВ1СС1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1986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СП № 000042 от 20.10.14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Лакиза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Александр 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Серг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ГОУ СПО «Омский техникум железнодорожного транспорта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C94D2B">
              <w:rPr>
                <w:sz w:val="16"/>
                <w:szCs w:val="16"/>
                <w:lang w:eastAsia="ar-SA"/>
              </w:rPr>
              <w:t>СБ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4745176 от 16.06 200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Электроснабже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05№371801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20.05.2011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ВССЕ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3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УКЦ «</w:t>
            </w:r>
            <w:proofErr w:type="spellStart"/>
            <w:r w:rsidRPr="00C94D2B">
              <w:rPr>
                <w:sz w:val="16"/>
                <w:szCs w:val="16"/>
                <w:lang w:eastAsia="ar-SA"/>
              </w:rPr>
              <w:t>Автостандарт</w:t>
            </w:r>
            <w:proofErr w:type="spellEnd"/>
            <w:r w:rsidRPr="00C94D2B">
              <w:rPr>
                <w:sz w:val="16"/>
                <w:szCs w:val="16"/>
                <w:lang w:eastAsia="ar-SA"/>
              </w:rPr>
              <w:t>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АА № 000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31.05.2016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Лакиза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Петр Серг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ГОУ НПО «Профессиональное училище №22 г. Омск» Е№746280 Слесарь по ремонту автомобилей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55 29 678930 от 11.11.2016г.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А1ВВ1СС1ДД1ВЕ СЕ С1ЕМ </w:t>
            </w:r>
            <w:r w:rsidRPr="00C94D2B">
              <w:rPr>
                <w:rFonts w:eastAsia="Calibri"/>
                <w:sz w:val="16"/>
                <w:szCs w:val="16"/>
              </w:rPr>
              <w:t>ограничений нет стаж с 2007 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 АОУ НПО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386 от 02.08.11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Лим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Виталий </w:t>
            </w:r>
            <w:r w:rsidRPr="00C94D2B">
              <w:rPr>
                <w:b/>
                <w:sz w:val="16"/>
                <w:szCs w:val="16"/>
                <w:lang w:eastAsia="ar-SA"/>
              </w:rPr>
              <w:lastRenderedPageBreak/>
              <w:t>Евген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 xml:space="preserve">Российский государственный </w:t>
            </w:r>
            <w:r w:rsidRPr="00C94D2B">
              <w:rPr>
                <w:sz w:val="16"/>
                <w:szCs w:val="16"/>
                <w:lang w:eastAsia="ar-SA"/>
              </w:rPr>
              <w:lastRenderedPageBreak/>
              <w:t>профессионально педагогический университет КА№58566 от 29.02.1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 xml:space="preserve">55 16 828418 от 15.11.2013г. </w:t>
            </w:r>
            <w:r w:rsidRPr="00C94D2B">
              <w:rPr>
                <w:sz w:val="16"/>
                <w:szCs w:val="16"/>
                <w:lang w:eastAsia="ar-SA"/>
              </w:rPr>
              <w:lastRenderedPageBreak/>
              <w:t>АВС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1 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 xml:space="preserve">АОУ НПО г. Омска </w:t>
            </w:r>
            <w:r w:rsidRPr="00C94D2B">
              <w:rPr>
                <w:sz w:val="16"/>
                <w:szCs w:val="16"/>
                <w:lang w:eastAsia="ar-SA"/>
              </w:rPr>
              <w:lastRenderedPageBreak/>
              <w:t xml:space="preserve">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013 от 20.08.08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lastRenderedPageBreak/>
              <w:t>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Лопатин Евгений Васил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мский механико-технический техникум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СБ6160671 от 20.06.06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Тех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55 27 374330 от 18.06.2016г. ВВ1СС1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 xml:space="preserve"> стаж 2005 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УКЦ «</w:t>
            </w:r>
            <w:proofErr w:type="spellStart"/>
            <w:r w:rsidRPr="00C94D2B">
              <w:rPr>
                <w:sz w:val="16"/>
                <w:szCs w:val="16"/>
              </w:rPr>
              <w:t>Автостандарт</w:t>
            </w:r>
            <w:proofErr w:type="spellEnd"/>
            <w:r w:rsidRPr="00C94D2B">
              <w:rPr>
                <w:sz w:val="16"/>
                <w:szCs w:val="16"/>
              </w:rPr>
              <w:t>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АА № 0006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от 31.05.2016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Макаренко Андрей Серг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Профессионально строительное училище №3 г. Омск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Г№613336 от 29.06.2002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sz w:val="16"/>
                <w:szCs w:val="16"/>
                <w:lang w:eastAsia="ar-SA"/>
              </w:rPr>
              <w:t>Электросварцик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99 01 504113 от 20.07.2018г.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ВВ1СС1СЕС1Е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7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ОО «НТК-ВМФ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А № 000002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20.02.2014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Марусов Дмитрий</w:t>
            </w:r>
          </w:p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Александ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мский автотранспортный техникум БТ 853595 от 24.04.7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Техник меха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27 № 372047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04.06.2016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ВВ1СС1ДД1СЕС1ЕМ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4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СД № 0093 от 14.09.13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Паладий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Дмитрий Никола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Барнаульский машиностроительный колледж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СБ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4419131 от 23.06.04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Менедж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25  010184 от 12.12.2015г. ВВ1С1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5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АОУ НПО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254 от 06.05.10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Пивнев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Сергей</w:t>
            </w:r>
          </w:p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Никола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Омский автотранспортный техникум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БТ № 823496 от 23.07.97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Техни</w:t>
            </w:r>
            <w:proofErr w:type="gramStart"/>
            <w:r w:rsidRPr="00C94D2B">
              <w:rPr>
                <w:sz w:val="16"/>
                <w:szCs w:val="16"/>
              </w:rPr>
              <w:t>к-</w:t>
            </w:r>
            <w:proofErr w:type="gramEnd"/>
            <w:r w:rsidRPr="00C94D2B">
              <w:rPr>
                <w:sz w:val="16"/>
                <w:szCs w:val="16"/>
              </w:rPr>
              <w:t xml:space="preserve"> меха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7 829297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18.04.2014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ВВ1СС1М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>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2004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ОУ НПО г. Омска «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285 от 19.08.10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Поляков Евгений Юр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мский колледж транспортного строительства УТ 769146 от 25.03.9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Бухгалт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391212 от 15.01.2010г.</w:t>
            </w:r>
            <w:r w:rsidRPr="00C94D2B">
              <w:rPr>
                <w:sz w:val="16"/>
                <w:szCs w:val="16"/>
              </w:rPr>
              <w:t xml:space="preserve"> </w:t>
            </w:r>
            <w:proofErr w:type="gramStart"/>
            <w:r w:rsidRPr="00C94D2B">
              <w:rPr>
                <w:sz w:val="16"/>
                <w:szCs w:val="16"/>
              </w:rPr>
              <w:t>В</w:t>
            </w:r>
            <w:proofErr w:type="gramEnd"/>
            <w:r w:rsidRPr="00C94D2B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C94D2B">
              <w:rPr>
                <w:rFonts w:eastAsia="Calibri"/>
                <w:sz w:val="16"/>
                <w:szCs w:val="16"/>
              </w:rPr>
              <w:t>ограничений</w:t>
            </w:r>
            <w:proofErr w:type="gramEnd"/>
            <w:r w:rsidRPr="00C94D2B">
              <w:rPr>
                <w:rFonts w:eastAsia="Calibri"/>
                <w:sz w:val="16"/>
                <w:szCs w:val="16"/>
              </w:rPr>
              <w:t xml:space="preserve">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10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СД № 000019 от 20.10.14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Пономарев Антон Владими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мский государственный педагогический университет ВСГ 0363714 от 30.06.2006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Менедж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1 146394 от 24.08.2012г.  АВСДВ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2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ОУ НПО г. Омска «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365 от 14.04.11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Приходько Алексей Викто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мская государственный колледж профессиональных технологий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СБ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 xml:space="preserve"> 5178754 от 30.06.05 Техническая эксплуатация машин и оборуд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25 000337 от 23.09.2015г. ВВ1СС1ДД1М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2005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ОУ НПО г. Омска «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131 от 07.05.09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Прохоров Максим Серг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мская академия МВД РФ ВСБ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№ 0199666 от 05.07.0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Юриспруденц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12 248924 от 28.12.2012г. АВСД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 xml:space="preserve"> стаж с 1999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УКЦ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«Зеленая Волна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СПВ № 120 от 15.09.2017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b/>
                <w:sz w:val="16"/>
                <w:szCs w:val="16"/>
                <w:lang w:eastAsia="ar-SA"/>
              </w:rPr>
              <w:t>Ромайский</w:t>
            </w:r>
            <w:proofErr w:type="spellEnd"/>
            <w:r w:rsidRPr="00C94D2B">
              <w:rPr>
                <w:b/>
                <w:sz w:val="16"/>
                <w:szCs w:val="16"/>
                <w:lang w:eastAsia="ar-SA"/>
              </w:rPr>
              <w:t xml:space="preserve"> Михаил Александ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Омский автотранспортный техникум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ВТ</w:t>
            </w:r>
            <w:proofErr w:type="gramEnd"/>
            <w:r w:rsidRPr="00C94D2B">
              <w:rPr>
                <w:sz w:val="16"/>
                <w:szCs w:val="16"/>
                <w:lang w:eastAsia="ar-SA"/>
              </w:rPr>
              <w:t>№765214 от 28.06.83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Техник-меха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ВА 400361 от 02.03.2010г. ВСД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92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мская автошкола ДОСААФ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 № 005898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11.04.89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3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</w:rPr>
            </w:pPr>
            <w:r w:rsidRPr="00C94D2B">
              <w:rPr>
                <w:b/>
                <w:sz w:val="16"/>
                <w:szCs w:val="16"/>
              </w:rPr>
              <w:t>Романченко Алексей Валентин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Омский автотранспортный техникум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БТ № 853595 от 24.04.79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Техни</w:t>
            </w:r>
            <w:proofErr w:type="gramStart"/>
            <w:r w:rsidRPr="00C94D2B">
              <w:rPr>
                <w:sz w:val="16"/>
                <w:szCs w:val="16"/>
              </w:rPr>
              <w:t>к-</w:t>
            </w:r>
            <w:proofErr w:type="gramEnd"/>
            <w:r w:rsidRPr="00C94D2B">
              <w:rPr>
                <w:sz w:val="16"/>
                <w:szCs w:val="16"/>
              </w:rPr>
              <w:t xml:space="preserve"> меха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5517  826357 от  26.03.2014г. ВСВ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2000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МОУ НПО «О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АП № 002595 от 20.07.06 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Смоляков Алексей Виктор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мский гуманитарный институт ВСГ 0845853 от 14.06.2006 Психолог, преподаватель психолог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55 05 378870 от 10.11.2011г. АВСДС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99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ЧОУ ДО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«УЦ «Вектор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СД № 000006 от 20.10.14г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3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</w:rPr>
            </w:pPr>
            <w:proofErr w:type="spellStart"/>
            <w:r w:rsidRPr="00C94D2B">
              <w:rPr>
                <w:b/>
                <w:sz w:val="16"/>
                <w:szCs w:val="16"/>
              </w:rPr>
              <w:t>Сосницкий</w:t>
            </w:r>
            <w:proofErr w:type="spellEnd"/>
            <w:r w:rsidRPr="00C94D2B">
              <w:rPr>
                <w:b/>
                <w:sz w:val="16"/>
                <w:szCs w:val="16"/>
              </w:rPr>
              <w:t xml:space="preserve"> Максим</w:t>
            </w:r>
          </w:p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</w:rPr>
            </w:pPr>
            <w:r w:rsidRPr="00C94D2B">
              <w:rPr>
                <w:b/>
                <w:sz w:val="16"/>
                <w:szCs w:val="16"/>
              </w:rPr>
              <w:t>Андр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СИБАДИ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ВМН 323045 от 23.06.10 г.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Инженер механи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55 ВА 452351 от 10.12.2010г ВС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 xml:space="preserve"> стаж с 2010 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 xml:space="preserve">. ЧОУДО УЦ </w:t>
            </w:r>
            <w:proofErr w:type="gramStart"/>
            <w:r w:rsidRPr="00C94D2B">
              <w:rPr>
                <w:sz w:val="16"/>
                <w:szCs w:val="16"/>
                <w:lang w:eastAsia="ar-SA"/>
              </w:rPr>
              <w:t>АСС</w:t>
            </w:r>
            <w:proofErr w:type="gramEnd"/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С 000115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т 25.04.2013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3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tabs>
                <w:tab w:val="left" w:pos="720"/>
              </w:tabs>
              <w:snapToGrid w:val="0"/>
              <w:rPr>
                <w:b/>
                <w:sz w:val="16"/>
                <w:szCs w:val="16"/>
              </w:rPr>
            </w:pPr>
            <w:r w:rsidRPr="00C94D2B">
              <w:rPr>
                <w:b/>
                <w:sz w:val="16"/>
                <w:szCs w:val="16"/>
              </w:rPr>
              <w:t>Трофимов Алексей Серге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мский государственный технический университет ВСГ 3197756 от 25.06.08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Менеджер организ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55 08 531768 от 17.03.2012г. АВСДС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  <w:r w:rsidRPr="00C94D2B">
              <w:rPr>
                <w:rFonts w:eastAsia="Calibri"/>
                <w:sz w:val="16"/>
                <w:szCs w:val="16"/>
              </w:rPr>
              <w:br/>
              <w:t>стаж с 1993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АОУ НПО г. Омска «УККАТ»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АУ № 000208 от 06.12.09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Тихонов Василий</w:t>
            </w:r>
          </w:p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Тихоно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C94D2B">
              <w:rPr>
                <w:sz w:val="16"/>
                <w:szCs w:val="16"/>
                <w:lang w:eastAsia="ar-SA"/>
              </w:rPr>
              <w:t>ОмВШМ</w:t>
            </w:r>
            <w:proofErr w:type="spellEnd"/>
            <w:r w:rsidRPr="00C94D2B">
              <w:rPr>
                <w:sz w:val="16"/>
                <w:szCs w:val="16"/>
                <w:lang w:eastAsia="ar-SA"/>
              </w:rPr>
              <w:t xml:space="preserve"> МВД СССР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Диплом ПВ № 527117 от 03.07.86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юрис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55 ВА 393001 от 22.01.2010г. АВСД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 xml:space="preserve"> стаж с 1972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ОПСУК </w:t>
            </w:r>
            <w:proofErr w:type="spellStart"/>
            <w:r w:rsidRPr="00C94D2B">
              <w:rPr>
                <w:sz w:val="16"/>
                <w:szCs w:val="16"/>
              </w:rPr>
              <w:t>г</w:t>
            </w:r>
            <w:proofErr w:type="gramStart"/>
            <w:r w:rsidRPr="00C94D2B">
              <w:rPr>
                <w:sz w:val="16"/>
                <w:szCs w:val="16"/>
              </w:rPr>
              <w:t>.О</w:t>
            </w:r>
            <w:proofErr w:type="gramEnd"/>
            <w:r w:rsidRPr="00C94D2B">
              <w:rPr>
                <w:sz w:val="16"/>
                <w:szCs w:val="16"/>
              </w:rPr>
              <w:t>мска</w:t>
            </w:r>
            <w:proofErr w:type="spellEnd"/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C94D2B">
              <w:rPr>
                <w:sz w:val="16"/>
                <w:szCs w:val="16"/>
              </w:rPr>
              <w:t>Б</w:t>
            </w:r>
            <w:proofErr w:type="gramEnd"/>
            <w:r w:rsidRPr="00C94D2B">
              <w:rPr>
                <w:sz w:val="16"/>
                <w:szCs w:val="16"/>
              </w:rPr>
              <w:t xml:space="preserve"> № 010081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>от 27.12.1978г.</w:t>
            </w:r>
          </w:p>
        </w:tc>
      </w:tr>
      <w:tr w:rsidR="00A80DD1" w:rsidRPr="00C94D2B" w:rsidTr="00C94D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C94D2B">
              <w:rPr>
                <w:b/>
                <w:sz w:val="16"/>
                <w:szCs w:val="16"/>
                <w:lang w:eastAsia="ar-SA"/>
              </w:rPr>
              <w:t>Чекалин Евгений Никола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Омский государственный педагогический университет ВСГ 0363718  от 30.06.06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Менеджер организ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D1" w:rsidRPr="00C94D2B" w:rsidRDefault="00A80DD1" w:rsidP="00C94D2B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94D2B">
              <w:rPr>
                <w:sz w:val="16"/>
                <w:szCs w:val="16"/>
                <w:lang w:eastAsia="ar-SA"/>
              </w:rPr>
              <w:t>55 11 146470 от 24.08.2012г. АВСДВЕ</w:t>
            </w:r>
            <w:r w:rsidRPr="00C94D2B">
              <w:rPr>
                <w:rFonts w:eastAsia="Calibri"/>
                <w:sz w:val="16"/>
                <w:szCs w:val="16"/>
              </w:rPr>
              <w:t xml:space="preserve"> ограничений нет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rFonts w:eastAsia="Calibri"/>
                <w:sz w:val="16"/>
                <w:szCs w:val="16"/>
              </w:rPr>
              <w:t xml:space="preserve"> стаж с 2005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</w:rPr>
            </w:pPr>
            <w:r w:rsidRPr="00C94D2B">
              <w:rPr>
                <w:sz w:val="16"/>
                <w:szCs w:val="16"/>
              </w:rPr>
              <w:t xml:space="preserve">МП г. Омска «УККАТ» </w:t>
            </w:r>
          </w:p>
          <w:p w:rsidR="00A80DD1" w:rsidRPr="00C94D2B" w:rsidRDefault="00A80DD1" w:rsidP="00C94D2B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</w:rPr>
              <w:t>АУ № 000458 от 26.10.12г.</w:t>
            </w:r>
          </w:p>
        </w:tc>
      </w:tr>
    </w:tbl>
    <w:p w:rsidR="00390586" w:rsidRPr="00C94D2B" w:rsidRDefault="00390586" w:rsidP="00C94D2B">
      <w:pPr>
        <w:spacing w:after="60"/>
        <w:rPr>
          <w:b/>
          <w:sz w:val="16"/>
          <w:szCs w:val="16"/>
        </w:rPr>
      </w:pPr>
    </w:p>
    <w:p w:rsidR="008B7694" w:rsidRDefault="008B7694" w:rsidP="00C94D2B">
      <w:pPr>
        <w:spacing w:after="60"/>
        <w:rPr>
          <w:b/>
        </w:rPr>
      </w:pPr>
    </w:p>
    <w:p w:rsidR="00A37D44" w:rsidRDefault="00A37D44" w:rsidP="00C94D2B">
      <w:pPr>
        <w:spacing w:after="60"/>
        <w:rPr>
          <w:b/>
        </w:rPr>
      </w:pPr>
    </w:p>
    <w:p w:rsidR="00A37D44" w:rsidRDefault="00A37D44" w:rsidP="00C94D2B">
      <w:pPr>
        <w:spacing w:after="60"/>
        <w:rPr>
          <w:b/>
        </w:rPr>
      </w:pPr>
    </w:p>
    <w:p w:rsidR="00C94D2B" w:rsidRPr="00C94D2B" w:rsidRDefault="00C94D2B" w:rsidP="00C94D2B">
      <w:pPr>
        <w:spacing w:after="60"/>
        <w:rPr>
          <w:b/>
        </w:rPr>
      </w:pPr>
    </w:p>
    <w:p w:rsidR="00C94D2B" w:rsidRPr="00C94D2B" w:rsidRDefault="00C94D2B" w:rsidP="00C94D2B">
      <w:pPr>
        <w:spacing w:after="60"/>
      </w:pPr>
      <w:r w:rsidRPr="00C94D2B">
        <w:t>7. Список преподавателей</w:t>
      </w:r>
    </w:p>
    <w:p w:rsidR="00C94D2B" w:rsidRDefault="00C94D2B" w:rsidP="00C94D2B">
      <w:pPr>
        <w:spacing w:after="60"/>
        <w:rPr>
          <w:b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395"/>
        <w:gridCol w:w="3261"/>
      </w:tblGrid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jc w:val="center"/>
              <w:rPr>
                <w:b/>
                <w:sz w:val="16"/>
                <w:szCs w:val="16"/>
              </w:rPr>
            </w:pPr>
            <w:r w:rsidRPr="002833A4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jc w:val="center"/>
              <w:rPr>
                <w:b/>
                <w:sz w:val="16"/>
                <w:szCs w:val="16"/>
              </w:rPr>
            </w:pPr>
            <w:r w:rsidRPr="002833A4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jc w:val="center"/>
              <w:rPr>
                <w:b/>
                <w:sz w:val="16"/>
                <w:szCs w:val="16"/>
              </w:rPr>
            </w:pPr>
            <w:r w:rsidRPr="002833A4">
              <w:rPr>
                <w:b/>
                <w:sz w:val="16"/>
                <w:szCs w:val="16"/>
              </w:rPr>
              <w:t xml:space="preserve">Документ о высшем  или среднем профессиональном образовании по направлению подготовки "Образование </w:t>
            </w:r>
            <w:r w:rsidRPr="002833A4">
              <w:rPr>
                <w:b/>
                <w:sz w:val="16"/>
                <w:szCs w:val="16"/>
              </w:rPr>
              <w:lastRenderedPageBreak/>
              <w:t>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lastRenderedPageBreak/>
              <w:t>Атрощенко Анатолий Николае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законодательства в сфере дорожного движения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Устройство и техническое обслуживание транспортных средств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грузовы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ШВ № 224780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28715 от 30.06.1994г.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Инженер дорожного движения по специальности «Организация дорожного движения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СибАДИ</w:t>
            </w:r>
            <w:proofErr w:type="spellEnd"/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Войтенко Андрей Сергее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законодательства в сфере дорожного движения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Устройство и техническое обслуживание транспортных средств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грузовы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ВСГ 3410853 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3/600 от 30.01.2009г.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Инженер по специальности «Сервис транспортных и технологических машин и оборудования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СибАДИ</w:t>
            </w:r>
            <w:proofErr w:type="spellEnd"/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Коблик</w:t>
            </w:r>
            <w:proofErr w:type="spellEnd"/>
            <w:r w:rsidRPr="002833A4">
              <w:rPr>
                <w:sz w:val="16"/>
                <w:szCs w:val="16"/>
                <w:lang w:eastAsia="ar-SA"/>
              </w:rPr>
              <w:t xml:space="preserve"> Александр Ивано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</w:p>
          <w:p w:rsidR="00A37D44" w:rsidRPr="002833A4" w:rsidRDefault="00A37D44" w:rsidP="00BE5A22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В-1 № 440405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№ 15518 от 25.06.1980г. Санитарный вра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Свидетельство о повышении квалификации №416208 от 22.06.2013 Анестезиология и реаниматология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\н № 406478 от 09.02.2013г. Хирургия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Кошубский</w:t>
            </w:r>
            <w:proofErr w:type="spellEnd"/>
            <w:r w:rsidRPr="002833A4">
              <w:rPr>
                <w:sz w:val="16"/>
                <w:szCs w:val="16"/>
                <w:lang w:eastAsia="ar-SA"/>
              </w:rPr>
              <w:t xml:space="preserve"> Сергей Валерье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законодательства в сфере дорожного движения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Устройство и техническое обслуживание транспортных средств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грузовы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КГ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 xml:space="preserve"> № 53685 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№ 8/170 от 31.01.2012г.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Инженер по специальности «Автомобили и автомобильное хозяйство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СибАДИ</w:t>
            </w:r>
            <w:proofErr w:type="spellEnd"/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Кривович</w:t>
            </w:r>
            <w:proofErr w:type="spellEnd"/>
            <w:r w:rsidRPr="002833A4">
              <w:rPr>
                <w:sz w:val="16"/>
                <w:szCs w:val="16"/>
                <w:lang w:eastAsia="ar-SA"/>
              </w:rPr>
              <w:t xml:space="preserve"> Николай Алексее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законодательства в сфере дорожного движения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управления транспортными средствами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Устройство и техническое обслуживание транспортных средств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грузовы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ЗВ № 419633 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№ 11782 от 27.06.1981г.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Инженер-механик по специальности «Автомобили и автомобильное хозяйство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СибАДИ</w:t>
            </w:r>
            <w:proofErr w:type="spellEnd"/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A37D44" w:rsidRPr="007574E9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7574E9">
              <w:rPr>
                <w:sz w:val="16"/>
                <w:szCs w:val="16"/>
                <w:lang w:eastAsia="ar-SA"/>
              </w:rPr>
              <w:t>Лим</w:t>
            </w:r>
            <w:proofErr w:type="spellEnd"/>
            <w:r w:rsidRPr="007574E9">
              <w:rPr>
                <w:sz w:val="16"/>
                <w:szCs w:val="16"/>
                <w:lang w:eastAsia="ar-SA"/>
              </w:rPr>
              <w:t xml:space="preserve"> Виталий</w:t>
            </w: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 xml:space="preserve"> Евгеньевич</w:t>
            </w: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7574E9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7574E9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сновы законодательства в сфере дорожного движения»</w:t>
            </w:r>
          </w:p>
          <w:p w:rsidR="00A37D44" w:rsidRPr="007574E9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сновы управления транспортными средствами»</w:t>
            </w:r>
          </w:p>
          <w:p w:rsidR="00A37D44" w:rsidRPr="007574E9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Устройство и техническое обслуживание транспортных средств»</w:t>
            </w:r>
          </w:p>
          <w:p w:rsidR="00A37D44" w:rsidRPr="007574E9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рганизация и выполнение грузовых перевозок автомобильным транспортом»</w:t>
            </w:r>
          </w:p>
          <w:p w:rsidR="00A37D44" w:rsidRPr="007574E9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7574E9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 xml:space="preserve">Диплом о высшем образовании </w:t>
            </w:r>
          </w:p>
          <w:p w:rsidR="00A37D44" w:rsidRPr="007574E9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КА № 58566</w:t>
            </w:r>
          </w:p>
          <w:p w:rsidR="00A37D44" w:rsidRPr="007574E9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7574E9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7574E9">
              <w:rPr>
                <w:sz w:val="16"/>
                <w:szCs w:val="16"/>
                <w:lang w:eastAsia="ar-SA"/>
              </w:rPr>
              <w:t xml:space="preserve">/н 37532 от 09.04.2012г. </w:t>
            </w:r>
          </w:p>
          <w:p w:rsidR="00A37D44" w:rsidRPr="007574E9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Педагог профессионального обучения</w:t>
            </w:r>
          </w:p>
          <w:p w:rsidR="00A37D44" w:rsidRPr="007574E9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РГППУ г. Екатеринбург</w:t>
            </w:r>
          </w:p>
        </w:tc>
      </w:tr>
      <w:tr w:rsidR="00A37D44" w:rsidRPr="007574E9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E47FAA" w:rsidRDefault="00E47FAA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E47FAA">
              <w:rPr>
                <w:sz w:val="16"/>
                <w:szCs w:val="16"/>
                <w:lang w:eastAsia="ar-SA"/>
              </w:rPr>
              <w:t>Лакиза</w:t>
            </w:r>
            <w:proofErr w:type="spellEnd"/>
            <w:r w:rsidRPr="00E47FAA">
              <w:rPr>
                <w:sz w:val="16"/>
                <w:szCs w:val="16"/>
                <w:lang w:eastAsia="ar-SA"/>
              </w:rPr>
              <w:t xml:space="preserve"> Петр Серге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7574E9" w:rsidRDefault="00A37D44" w:rsidP="00A37D44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сновы законодательства в сфере дорожного движения»</w:t>
            </w:r>
          </w:p>
          <w:p w:rsidR="00A37D44" w:rsidRPr="007574E9" w:rsidRDefault="00A37D44" w:rsidP="00A37D44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сновы управления транспортными средствами»</w:t>
            </w:r>
          </w:p>
          <w:p w:rsidR="00A37D44" w:rsidRPr="007574E9" w:rsidRDefault="00A37D44" w:rsidP="00A37D44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Устройство и техническое обслуживание транспортных средств»</w:t>
            </w:r>
          </w:p>
          <w:p w:rsidR="00A37D44" w:rsidRPr="007574E9" w:rsidRDefault="00A37D44" w:rsidP="00A37D44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рганизация и выполнение грузовых перевозок автомобильным транспортом»</w:t>
            </w:r>
          </w:p>
          <w:p w:rsidR="00A37D44" w:rsidRPr="007574E9" w:rsidRDefault="00A37D44" w:rsidP="00A37D44">
            <w:pPr>
              <w:rPr>
                <w:sz w:val="16"/>
                <w:szCs w:val="16"/>
                <w:lang w:eastAsia="ar-SA"/>
              </w:rPr>
            </w:pPr>
            <w:r w:rsidRPr="007574E9">
              <w:rPr>
                <w:sz w:val="16"/>
                <w:szCs w:val="16"/>
                <w:lang w:eastAsia="ar-SA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C94D2B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  <w:r w:rsidRPr="00C94D2B">
              <w:rPr>
                <w:sz w:val="16"/>
                <w:szCs w:val="16"/>
                <w:lang w:eastAsia="ar-SA"/>
              </w:rPr>
              <w:t>ГОУ НПО «Профессиональное училище №22 г. Омск» Е№746280 Слесарь по ремонту автомобилей</w:t>
            </w:r>
          </w:p>
          <w:p w:rsidR="00A37D44" w:rsidRPr="007574E9" w:rsidRDefault="00A37D44" w:rsidP="00A37D44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Носач Марина 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Владимировна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грузовы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пассажирски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сновы законодательства в сфере дорожного движен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ФВ № 030654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№ 27751 от 30.06.1993г.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Инженер по эксплуатации автомобильного транспорта по специальности «Эксплуатация автомобильного транспорта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СибАДИ</w:t>
            </w:r>
            <w:proofErr w:type="spellEnd"/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Смоляков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Алексей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Викторо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Диплом о высшем 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 xml:space="preserve">ВСГ 0845853 </w:t>
            </w: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607 от 14.07.2006г. Психолог. Преподаватель психологии по специальности «Психология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spellStart"/>
            <w:r w:rsidRPr="002833A4">
              <w:rPr>
                <w:sz w:val="16"/>
                <w:szCs w:val="16"/>
                <w:lang w:eastAsia="ar-SA"/>
              </w:rPr>
              <w:t>ОмГИ</w:t>
            </w:r>
            <w:proofErr w:type="spellEnd"/>
          </w:p>
        </w:tc>
      </w:tr>
      <w:tr w:rsidR="00A37D44" w:rsidRPr="002833A4" w:rsidTr="00A37D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Тихонов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lastRenderedPageBreak/>
              <w:t>Николай Петрович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lastRenderedPageBreak/>
              <w:t>«Основы законодательства в сфере дорожного движения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lastRenderedPageBreak/>
              <w:t>«Основы управления транспортными средствами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Устройство и техническое обслуживание транспортных средств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грузовых перевозок автомобильным транспортом»</w:t>
            </w:r>
          </w:p>
          <w:p w:rsidR="00A37D44" w:rsidRPr="002833A4" w:rsidRDefault="00A37D44" w:rsidP="00BE5A22">
            <w:pPr>
              <w:rPr>
                <w:sz w:val="16"/>
                <w:szCs w:val="16"/>
              </w:rPr>
            </w:pPr>
            <w:r w:rsidRPr="002833A4">
              <w:rPr>
                <w:sz w:val="16"/>
                <w:szCs w:val="16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lastRenderedPageBreak/>
              <w:t xml:space="preserve">Диплом </w:t>
            </w:r>
            <w:proofErr w:type="gramStart"/>
            <w:r w:rsidRPr="002833A4">
              <w:rPr>
                <w:sz w:val="16"/>
                <w:szCs w:val="16"/>
              </w:rPr>
              <w:t>среднем</w:t>
            </w:r>
            <w:proofErr w:type="gramEnd"/>
            <w:r w:rsidRPr="002833A4">
              <w:rPr>
                <w:sz w:val="16"/>
                <w:szCs w:val="16"/>
              </w:rPr>
              <w:t xml:space="preserve"> профессиональном </w:t>
            </w:r>
            <w:r w:rsidRPr="002833A4">
              <w:rPr>
                <w:sz w:val="16"/>
                <w:szCs w:val="16"/>
              </w:rPr>
              <w:lastRenderedPageBreak/>
              <w:t>образовании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Ш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 xml:space="preserve"> № 495973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2833A4">
              <w:rPr>
                <w:sz w:val="16"/>
                <w:szCs w:val="16"/>
                <w:lang w:eastAsia="ar-SA"/>
              </w:rPr>
              <w:t>р</w:t>
            </w:r>
            <w:proofErr w:type="gramEnd"/>
            <w:r w:rsidRPr="002833A4">
              <w:rPr>
                <w:sz w:val="16"/>
                <w:szCs w:val="16"/>
                <w:lang w:eastAsia="ar-SA"/>
              </w:rPr>
              <w:t>/н 6016 от 27.06.1973г.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Техник-механик по специальности «Техническое обслуживание и ремонт автомобилей»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  <w:r w:rsidRPr="002833A4">
              <w:rPr>
                <w:sz w:val="16"/>
                <w:szCs w:val="16"/>
                <w:lang w:eastAsia="ar-SA"/>
              </w:rPr>
              <w:t>Ом АТ</w:t>
            </w:r>
          </w:p>
          <w:p w:rsidR="00A37D44" w:rsidRPr="002833A4" w:rsidRDefault="00A37D44" w:rsidP="00BE5A22">
            <w:pPr>
              <w:snapToGrid w:val="0"/>
              <w:rPr>
                <w:sz w:val="16"/>
                <w:szCs w:val="16"/>
                <w:lang w:eastAsia="ar-SA"/>
              </w:rPr>
            </w:pPr>
          </w:p>
        </w:tc>
      </w:tr>
    </w:tbl>
    <w:p w:rsidR="008B7694" w:rsidRPr="00C94D2B" w:rsidRDefault="008B7694" w:rsidP="00C94D2B">
      <w:pPr>
        <w:spacing w:after="60"/>
        <w:rPr>
          <w:b/>
        </w:rPr>
      </w:pPr>
    </w:p>
    <w:p w:rsidR="002E6823" w:rsidRPr="003473B7" w:rsidRDefault="002E6823" w:rsidP="002E6823">
      <w:pPr>
        <w:spacing w:after="200"/>
        <w:jc w:val="center"/>
        <w:rPr>
          <w:b/>
        </w:rPr>
      </w:pPr>
      <w:r w:rsidRPr="00876E58">
        <w:rPr>
          <w:b/>
        </w:rPr>
        <w:t>Оборудование</w:t>
      </w:r>
      <w:r w:rsidR="000D77C3">
        <w:rPr>
          <w:b/>
        </w:rPr>
        <w:t xml:space="preserve"> </w:t>
      </w:r>
      <w:r w:rsidRPr="00876E58">
        <w:rPr>
          <w:b/>
        </w:rPr>
        <w:t>учебн</w:t>
      </w:r>
      <w:r>
        <w:rPr>
          <w:b/>
        </w:rPr>
        <w:t>ого</w:t>
      </w:r>
      <w:r w:rsidRPr="00876E58">
        <w:rPr>
          <w:b/>
        </w:rPr>
        <w:t xml:space="preserve"> кабинет</w:t>
      </w:r>
      <w:r>
        <w:rPr>
          <w:b/>
        </w:rPr>
        <w:t>а</w:t>
      </w:r>
      <w:r w:rsidR="000D77C3">
        <w:rPr>
          <w:b/>
        </w:rPr>
        <w:t xml:space="preserve"> </w:t>
      </w:r>
      <w:r w:rsidRPr="00876E58">
        <w:rPr>
          <w:b/>
        </w:rPr>
        <w:t>по адресу осуществления образовательной деятельности</w:t>
      </w:r>
      <w:r>
        <w:rPr>
          <w:b/>
        </w:rPr>
        <w:t xml:space="preserve">: </w:t>
      </w:r>
      <w:r w:rsidRPr="003473B7">
        <w:rPr>
          <w:b/>
          <w:u w:val="single"/>
        </w:rPr>
        <w:t>г. Омск</w:t>
      </w:r>
      <w:proofErr w:type="gramStart"/>
      <w:r w:rsidRPr="003473B7">
        <w:rPr>
          <w:b/>
          <w:u w:val="single"/>
        </w:rPr>
        <w:t>.</w:t>
      </w:r>
      <w:proofErr w:type="gramEnd"/>
      <w:r w:rsidR="0079380C" w:rsidRPr="0079380C">
        <w:rPr>
          <w:b/>
          <w:sz w:val="22"/>
          <w:szCs w:val="22"/>
          <w:u w:val="single"/>
        </w:rPr>
        <w:t xml:space="preserve"> </w:t>
      </w:r>
      <w:proofErr w:type="gramStart"/>
      <w:r w:rsidR="0079380C">
        <w:rPr>
          <w:b/>
          <w:sz w:val="22"/>
          <w:szCs w:val="22"/>
          <w:u w:val="single"/>
        </w:rPr>
        <w:t>у</w:t>
      </w:r>
      <w:proofErr w:type="gramEnd"/>
      <w:r w:rsidR="0079380C">
        <w:rPr>
          <w:b/>
          <w:sz w:val="22"/>
          <w:szCs w:val="22"/>
          <w:u w:val="single"/>
        </w:rPr>
        <w:t>л. 27-я Северная, 48</w:t>
      </w:r>
      <w:r w:rsidR="00F86F85">
        <w:rPr>
          <w:b/>
          <w:u w:val="single"/>
        </w:rPr>
        <w:t>, пр-т Сибирский</w:t>
      </w:r>
      <w:r w:rsidR="00321F4A">
        <w:rPr>
          <w:b/>
          <w:u w:val="single"/>
        </w:rPr>
        <w:t>,12</w:t>
      </w:r>
    </w:p>
    <w:p w:rsidR="002E6823" w:rsidRPr="00DC2B82" w:rsidRDefault="002E6823" w:rsidP="002E6823">
      <w:pPr>
        <w:spacing w:after="200"/>
        <w:jc w:val="center"/>
        <w:rPr>
          <w:b/>
        </w:rPr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</w:t>
      </w:r>
      <w:r>
        <w:t xml:space="preserve">рии  </w:t>
      </w:r>
      <w:r w:rsidRPr="00DC2B82">
        <w:rPr>
          <w:b/>
        </w:rPr>
        <w:t>«А»</w:t>
      </w:r>
    </w:p>
    <w:tbl>
      <w:tblPr>
        <w:tblW w:w="949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751"/>
        <w:gridCol w:w="1376"/>
      </w:tblGrid>
      <w:tr w:rsidR="005928AE" w:rsidRPr="002E6823" w:rsidTr="005928A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928AE" w:rsidRPr="002E6823" w:rsidTr="005928A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0" w:name="Par622"/>
            <w:bookmarkEnd w:id="0"/>
            <w:r w:rsidRPr="002E6823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К </w:t>
            </w:r>
          </w:p>
          <w:p w:rsid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ДК-МК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8C41E4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" w:name="Par640"/>
            <w:bookmarkEnd w:id="1"/>
            <w:r w:rsidRPr="002E6823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2" w:name="Par643"/>
            <w:bookmarkEnd w:id="2"/>
            <w:r w:rsidRPr="002E6823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8C41E4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r w:rsidRPr="005928AE">
              <w:rPr>
                <w:rFonts w:eastAsia="Calibri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5928AE">
              <w:rPr>
                <w:rFonts w:eastAsia="Calibri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,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/медиа 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lastRenderedPageBreak/>
              <w:t>Движение в жилых зо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/медиа, 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8C41E4" w:rsidP="00A37D44">
            <w:pPr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м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/медиа, 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3" w:name="Par709"/>
            <w:bookmarkEnd w:id="3"/>
            <w:r w:rsidRPr="002E6823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8C41E4" w:rsidP="00A37D44">
            <w:pPr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м</w:t>
            </w:r>
            <w:proofErr w:type="gramEnd"/>
            <w:r>
              <w:rPr>
                <w:rFonts w:eastAsia="Calibri"/>
                <w:sz w:val="16"/>
                <w:szCs w:val="16"/>
              </w:rPr>
              <w:t>/медиа,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5928AE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5928AE">
              <w:rPr>
                <w:rFonts w:eastAsia="Calibri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5928AE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5928AE">
              <w:rPr>
                <w:rFonts w:eastAsia="Calibri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5928AE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5928AE">
              <w:rPr>
                <w:rFonts w:eastAsia="Calibri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Факторы риска при вождении транспортного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5928AE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5928AE">
              <w:rPr>
                <w:rFonts w:eastAsia="Calibri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" w:name="Par724"/>
            <w:bookmarkEnd w:id="4"/>
            <w:r w:rsidRPr="002E6823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8C41E4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928AE"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="005928AE"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/медиа, 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" w:name="Par784"/>
            <w:bookmarkEnd w:id="5"/>
            <w:r w:rsidRPr="002E6823">
              <w:rPr>
                <w:rFonts w:ascii="Times New Roman" w:hAnsi="Times New Roman" w:cs="Times New Roman"/>
              </w:rPr>
              <w:lastRenderedPageBreak/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лассификация мотоцик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мотоцик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,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,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,</w:t>
            </w:r>
          </w:p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,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,</w:t>
            </w:r>
          </w:p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Вторичная (задняя) цепная и ременная переда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Антиблокировочная система тормозов (АБ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r w:rsidRPr="005928AE">
              <w:rPr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sz w:val="16"/>
                <w:szCs w:val="16"/>
              </w:rPr>
              <w:t>м</w:t>
            </w:r>
            <w:proofErr w:type="gramEnd"/>
            <w:r w:rsidRPr="005928AE">
              <w:rPr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sz w:val="16"/>
                <w:szCs w:val="16"/>
              </w:rPr>
            </w:pPr>
            <w:r w:rsidRPr="005928AE">
              <w:rPr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sz w:val="16"/>
                <w:szCs w:val="16"/>
              </w:rPr>
              <w:t>м</w:t>
            </w:r>
            <w:proofErr w:type="gramEnd"/>
            <w:r w:rsidRPr="005928AE">
              <w:rPr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r w:rsidRPr="005928AE">
              <w:rPr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sz w:val="16"/>
                <w:szCs w:val="16"/>
              </w:rPr>
              <w:t>м</w:t>
            </w:r>
            <w:proofErr w:type="gramEnd"/>
            <w:r w:rsidRPr="005928AE">
              <w:rPr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r w:rsidRPr="005928AE">
              <w:rPr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sz w:val="16"/>
                <w:szCs w:val="16"/>
              </w:rPr>
              <w:t>м</w:t>
            </w:r>
            <w:proofErr w:type="gramEnd"/>
            <w:r w:rsidRPr="005928AE">
              <w:rPr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rPr>
                <w:rFonts w:eastAsia="Calibri"/>
                <w:sz w:val="16"/>
                <w:szCs w:val="16"/>
              </w:rPr>
            </w:pPr>
            <w:r w:rsidRPr="005928AE">
              <w:rPr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sz w:val="16"/>
                <w:szCs w:val="16"/>
              </w:rPr>
              <w:t>м</w:t>
            </w:r>
            <w:proofErr w:type="gramEnd"/>
            <w:r w:rsidRPr="005928AE">
              <w:rPr>
                <w:sz w:val="16"/>
                <w:szCs w:val="16"/>
              </w:rPr>
              <w:t>/медиа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" w:name="Par862"/>
            <w:bookmarkEnd w:id="6"/>
            <w:r w:rsidRPr="002E6823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7" w:name="Par865"/>
            <w:bookmarkEnd w:id="7"/>
            <w:r w:rsidRPr="002E6823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8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B905C1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928AE" w:rsidRPr="002E6823" w:rsidTr="005928AE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928AE" w:rsidRPr="002E6823" w:rsidRDefault="005928AE" w:rsidP="00A37D44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8AE" w:rsidRPr="002E6823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Pr="005928AE" w:rsidRDefault="005928AE" w:rsidP="00A37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</w:tbl>
    <w:p w:rsidR="002E6823" w:rsidRPr="002E6823" w:rsidRDefault="002E6823" w:rsidP="002E68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54AC" w:rsidRDefault="000754AC" w:rsidP="000754AC">
      <w:pPr>
        <w:spacing w:after="200"/>
        <w:jc w:val="center"/>
        <w:rPr>
          <w:b/>
          <w:u w:val="single"/>
        </w:rPr>
      </w:pPr>
      <w:bookmarkStart w:id="8" w:name="Par902"/>
      <w:bookmarkStart w:id="9" w:name="Par904"/>
      <w:bookmarkStart w:id="10" w:name="Par2015"/>
      <w:bookmarkEnd w:id="8"/>
      <w:bookmarkEnd w:id="9"/>
      <w:bookmarkEnd w:id="10"/>
      <w:r w:rsidRPr="00876E58">
        <w:rPr>
          <w:b/>
        </w:rPr>
        <w:t>Оборудование</w:t>
      </w:r>
      <w:r>
        <w:rPr>
          <w:b/>
        </w:rPr>
        <w:t xml:space="preserve"> </w:t>
      </w:r>
      <w:r w:rsidRPr="00876E58">
        <w:rPr>
          <w:b/>
        </w:rPr>
        <w:t>учебн</w:t>
      </w:r>
      <w:r>
        <w:rPr>
          <w:b/>
        </w:rPr>
        <w:t>ых классов по адресам</w:t>
      </w:r>
      <w:r w:rsidRPr="00876E58">
        <w:rPr>
          <w:b/>
        </w:rPr>
        <w:t xml:space="preserve"> осуществления образовательной деятельности</w:t>
      </w:r>
      <w:r w:rsidRPr="006A6910">
        <w:rPr>
          <w:b/>
        </w:rPr>
        <w:t xml:space="preserve">: </w:t>
      </w:r>
      <w:r w:rsidRPr="005B1CBE">
        <w:rPr>
          <w:b/>
          <w:sz w:val="22"/>
          <w:szCs w:val="22"/>
          <w:u w:val="single"/>
        </w:rPr>
        <w:t>г. Омск, ул. Химиков, д. 63</w:t>
      </w:r>
      <w:r w:rsidR="00321F4A">
        <w:rPr>
          <w:b/>
          <w:sz w:val="22"/>
          <w:szCs w:val="22"/>
          <w:u w:val="single"/>
        </w:rPr>
        <w:t>,</w:t>
      </w:r>
      <w:r w:rsidRPr="005B1CBE">
        <w:rPr>
          <w:b/>
          <w:sz w:val="22"/>
          <w:szCs w:val="22"/>
          <w:u w:val="single"/>
        </w:rPr>
        <w:t xml:space="preserve"> г. Омск,  ул. Сибирский проспект, д. 12; г. Омск, </w:t>
      </w:r>
      <w:r>
        <w:rPr>
          <w:b/>
          <w:sz w:val="22"/>
          <w:szCs w:val="22"/>
          <w:u w:val="single"/>
        </w:rPr>
        <w:t>ул. Торговая, 25</w:t>
      </w:r>
      <w:r w:rsidRPr="005B1CBE">
        <w:rPr>
          <w:b/>
          <w:sz w:val="22"/>
          <w:szCs w:val="22"/>
          <w:u w:val="single"/>
        </w:rPr>
        <w:t>; г. Омск, ул. Омская, д. 158</w:t>
      </w:r>
      <w:r w:rsidR="00B905C1">
        <w:rPr>
          <w:b/>
          <w:sz w:val="22"/>
          <w:szCs w:val="22"/>
          <w:u w:val="single"/>
        </w:rPr>
        <w:t xml:space="preserve">, </w:t>
      </w:r>
      <w:proofErr w:type="spellStart"/>
      <w:r w:rsidR="00B905C1">
        <w:rPr>
          <w:b/>
          <w:sz w:val="22"/>
          <w:szCs w:val="22"/>
          <w:u w:val="single"/>
        </w:rPr>
        <w:t>г</w:t>
      </w:r>
      <w:proofErr w:type="gramStart"/>
      <w:r w:rsidR="00B905C1">
        <w:rPr>
          <w:b/>
          <w:sz w:val="22"/>
          <w:szCs w:val="22"/>
          <w:u w:val="single"/>
        </w:rPr>
        <w:t>.О</w:t>
      </w:r>
      <w:proofErr w:type="gramEnd"/>
      <w:r w:rsidR="00B905C1">
        <w:rPr>
          <w:b/>
          <w:sz w:val="22"/>
          <w:szCs w:val="22"/>
          <w:u w:val="single"/>
        </w:rPr>
        <w:t>мск</w:t>
      </w:r>
      <w:proofErr w:type="spellEnd"/>
      <w:r w:rsidR="00B905C1">
        <w:rPr>
          <w:b/>
          <w:sz w:val="22"/>
          <w:szCs w:val="22"/>
          <w:u w:val="single"/>
        </w:rPr>
        <w:t>, ул. 27-я Северная, 48</w:t>
      </w:r>
    </w:p>
    <w:p w:rsidR="000754AC" w:rsidRPr="00E953CE" w:rsidRDefault="000754AC" w:rsidP="000754AC">
      <w:pPr>
        <w:spacing w:after="200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</w:t>
      </w:r>
      <w:r>
        <w:t xml:space="preserve">рии  </w:t>
      </w:r>
      <w:r>
        <w:rPr>
          <w:b/>
        </w:rPr>
        <w:t>«В</w:t>
      </w:r>
      <w:r w:rsidRPr="00DC2B82">
        <w:rPr>
          <w:b/>
        </w:rPr>
        <w:t>»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4"/>
        <w:gridCol w:w="1077"/>
        <w:gridCol w:w="851"/>
        <w:gridCol w:w="1417"/>
      </w:tblGrid>
      <w:tr w:rsidR="000754AC" w:rsidRPr="00E953CE" w:rsidTr="00F86F8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0754AC" w:rsidRPr="00E953CE" w:rsidTr="00F86F85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321F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(</w:t>
            </w:r>
            <w:r w:rsidR="00321F4A">
              <w:rPr>
                <w:rFonts w:ascii="Times New Roman" w:hAnsi="Times New Roman" w:cs="Times New Roman"/>
              </w:rPr>
              <w:t xml:space="preserve">ул. 27-я Северная, </w:t>
            </w:r>
            <w:r>
              <w:rPr>
                <w:rFonts w:ascii="Times New Roman" w:hAnsi="Times New Roman" w:cs="Times New Roman"/>
              </w:rPr>
              <w:t>ул. Комарова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1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itechG</w:t>
            </w:r>
            <w:proofErr w:type="spellEnd"/>
            <w:r w:rsidRPr="00721E7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Учебно-наглядные пособ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lastRenderedPageBreak/>
              <w:t>Профессиональная надежность водите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53C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321F4A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54AC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754AC" w:rsidRPr="00E953CE" w:rsidTr="00F86F85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rPr>
                <w:rFonts w:ascii="Times New Roman" w:hAnsi="Times New Roman" w:cs="Times New Roman"/>
              </w:rPr>
            </w:pPr>
            <w:r w:rsidRPr="00E953CE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AC" w:rsidRPr="00E953CE" w:rsidRDefault="000754AC" w:rsidP="00F8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0754AC" w:rsidRDefault="000754AC" w:rsidP="005F6BB5">
      <w:pPr>
        <w:spacing w:after="200"/>
        <w:jc w:val="center"/>
        <w:rPr>
          <w:b/>
        </w:rPr>
      </w:pPr>
    </w:p>
    <w:p w:rsidR="005F6BB5" w:rsidRPr="003473B7" w:rsidRDefault="005F6BB5" w:rsidP="005F6BB5">
      <w:pPr>
        <w:spacing w:after="200"/>
        <w:jc w:val="center"/>
        <w:rPr>
          <w:b/>
        </w:rPr>
      </w:pPr>
      <w:r w:rsidRPr="00876E58">
        <w:rPr>
          <w:b/>
        </w:rPr>
        <w:t>Оборудование</w:t>
      </w:r>
      <w:r>
        <w:rPr>
          <w:b/>
        </w:rPr>
        <w:t xml:space="preserve"> </w:t>
      </w:r>
      <w:r w:rsidRPr="00876E58">
        <w:rPr>
          <w:b/>
        </w:rPr>
        <w:t>учебн</w:t>
      </w:r>
      <w:r>
        <w:rPr>
          <w:b/>
        </w:rPr>
        <w:t>ого</w:t>
      </w:r>
      <w:r w:rsidRPr="00876E58">
        <w:rPr>
          <w:b/>
        </w:rPr>
        <w:t xml:space="preserve"> кабинет</w:t>
      </w:r>
      <w:r>
        <w:rPr>
          <w:b/>
        </w:rPr>
        <w:t xml:space="preserve">а </w:t>
      </w:r>
      <w:r w:rsidRPr="00876E58">
        <w:rPr>
          <w:b/>
        </w:rPr>
        <w:t>по адресу осуществления образовательной деятельности</w:t>
      </w:r>
      <w:r>
        <w:rPr>
          <w:b/>
        </w:rPr>
        <w:t xml:space="preserve">: </w:t>
      </w:r>
      <w:r w:rsidRPr="003473B7">
        <w:rPr>
          <w:b/>
          <w:u w:val="single"/>
        </w:rPr>
        <w:t>г. Омск</w:t>
      </w:r>
      <w:proofErr w:type="gramStart"/>
      <w:r w:rsidRPr="003473B7">
        <w:rPr>
          <w:b/>
          <w:u w:val="single"/>
        </w:rPr>
        <w:t>.</w:t>
      </w:r>
      <w:proofErr w:type="gramEnd"/>
      <w:r w:rsidRPr="003473B7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у</w:t>
      </w:r>
      <w:proofErr w:type="gramEnd"/>
      <w:r>
        <w:rPr>
          <w:b/>
          <w:u w:val="single"/>
        </w:rPr>
        <w:t>л. Комарова 6 корп.1</w:t>
      </w:r>
    </w:p>
    <w:p w:rsidR="009B25C2" w:rsidRDefault="005D6FD9" w:rsidP="00B12B1E">
      <w:pPr>
        <w:spacing w:after="200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подготовки </w:t>
      </w:r>
      <w:r w:rsidR="00F86F85">
        <w:t xml:space="preserve">и переподготовки </w:t>
      </w:r>
      <w:r w:rsidRPr="00876E58">
        <w:t>водителей транспортных средств катего</w:t>
      </w:r>
      <w:r w:rsidR="00F86F85">
        <w:t>рий</w:t>
      </w:r>
      <w:r>
        <w:t xml:space="preserve"> </w:t>
      </w:r>
      <w:r w:rsidR="00F86F85">
        <w:t xml:space="preserve"> </w:t>
      </w:r>
      <w:r w:rsidR="00F86F85" w:rsidRPr="00F86F85">
        <w:rPr>
          <w:b/>
        </w:rPr>
        <w:t>«С»</w:t>
      </w:r>
      <w:r w:rsidR="00F86F85">
        <w:rPr>
          <w:b/>
        </w:rPr>
        <w:t>,</w:t>
      </w:r>
      <w:r w:rsidR="00F86F85">
        <w:t xml:space="preserve"> </w:t>
      </w:r>
      <w:r>
        <w:t xml:space="preserve">с </w:t>
      </w:r>
      <w:r>
        <w:rPr>
          <w:b/>
        </w:rPr>
        <w:t>«В</w:t>
      </w:r>
      <w:r w:rsidRPr="00DC2B82">
        <w:rPr>
          <w:b/>
        </w:rPr>
        <w:t>»</w:t>
      </w:r>
      <w:r>
        <w:rPr>
          <w:b/>
        </w:rPr>
        <w:t xml:space="preserve"> на «С»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1199"/>
        <w:gridCol w:w="850"/>
        <w:gridCol w:w="1134"/>
      </w:tblGrid>
      <w:tr w:rsidR="00DC181A" w:rsidTr="00DC181A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DC181A" w:rsidTr="00DC181A"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1" w:name="Par15487"/>
            <w:bookmarkEnd w:id="11"/>
            <w:r w:rsidRPr="009B25C2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1A" w:rsidRPr="009B25C2" w:rsidRDefault="00F86F85" w:rsidP="009B2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lastRenderedPageBreak/>
              <w:t>Комплект деталей кривошипно-шатунного механизма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рагмент распределительного вала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впускной клапан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выпускной клапан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пружины клапана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рычаг привода клапана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направляющая втулка клапан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рагмент радиатора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жидкостный насос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ермостат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масляный насос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масляный фильтр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а) бензинового двигател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бензонасос (</w:t>
            </w:r>
            <w:proofErr w:type="spellStart"/>
            <w:r w:rsidRPr="009B25C2">
              <w:rPr>
                <w:rFonts w:ascii="Times New Roman" w:hAnsi="Times New Roman" w:cs="Times New Roman"/>
              </w:rPr>
              <w:t>электробензонасос</w:t>
            </w:r>
            <w:proofErr w:type="spellEnd"/>
            <w:r w:rsidRPr="009B25C2">
              <w:rPr>
                <w:rFonts w:ascii="Times New Roman" w:hAnsi="Times New Roman" w:cs="Times New Roman"/>
              </w:rPr>
              <w:t>)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пливный фильтр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орсунка (инжектор)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ильтрующий элемент воздухоочистителя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б) дизельного двигател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пливный насос высокого давления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пливоподкачивающий насос низкого давления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орсунка (инжектор)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ильтр тонкой очистки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катушка зажигания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датчик-распределитель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модуль зажигания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свеча зажигания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провода высокого напряжения с наконечникам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фрагмент аккумуляторной батареи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lastRenderedPageBreak/>
              <w:t>- генератор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стартер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комплект ламп освещения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комплект предохранител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гидравлический амортизатор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рулевой механизм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наконечник рулевой тяги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гидроусилитель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 деталей тормозной системы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главный тормозной цилиндр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рмозная колодка дискового тормоза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рмозной кран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B25C2"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 w:rsidRPr="009B25C2">
              <w:rPr>
                <w:rFonts w:ascii="Times New Roman" w:hAnsi="Times New Roman" w:cs="Times New Roman"/>
              </w:rPr>
              <w:t xml:space="preserve"> в разрезе;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- тормозная камера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лесо в разрез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</w:rPr>
              <w:t>со схемой населенного пункт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2C2177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2" w:name="Par15688"/>
            <w:bookmarkEnd w:id="12"/>
            <w:r>
              <w:rPr>
                <w:rFonts w:ascii="Times New Roman" w:hAnsi="Times New Roman" w:cs="Times New Roman"/>
              </w:rPr>
              <w:t>Учебно-наглядные пособ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bookmarkStart w:id="13" w:name="Par15691"/>
            <w:bookmarkEnd w:id="13"/>
            <w:r w:rsidRPr="009B25C2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иемы рул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осадка водителя за руле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пособы торможения автомоби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lastRenderedPageBreak/>
              <w:t>Тормозной и остановочный путь автомоби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Ремни безопасност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одушки безопасност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4" w:name="Par15760"/>
            <w:bookmarkEnd w:id="14"/>
            <w:r w:rsidRPr="009B25C2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истема охлаждения двигате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едпусковые подогревател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истема смазки двигател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истемы питания бензиновых двигател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истемы питания дизельных двигател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истемы питания двигателей от газобаллонной установк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2C2177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ередняя подвеск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Задняя подвеска и задняя тележк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состав тормозных систе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тормозной системы с пневматическим приводо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бщее устройство прицепа категории O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5" w:name="Par15871"/>
            <w:bookmarkEnd w:id="15"/>
            <w:r w:rsidRPr="009B25C2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Организация грузовых перевоз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утевой лист и транспортная накладная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9B2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6" w:name="Par15883"/>
            <w:bookmarkEnd w:id="16"/>
            <w:r w:rsidRPr="009B25C2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7" w:name="Par15886"/>
            <w:bookmarkEnd w:id="17"/>
            <w:r w:rsidRPr="009B25C2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имерная программа переподготовки водителей транспортных сре</w:t>
            </w:r>
            <w:proofErr w:type="gramStart"/>
            <w:r w:rsidRPr="009B25C2">
              <w:rPr>
                <w:rFonts w:ascii="Times New Roman" w:hAnsi="Times New Roman" w:cs="Times New Roman"/>
              </w:rPr>
              <w:t>дств с к</w:t>
            </w:r>
            <w:proofErr w:type="gramEnd"/>
            <w:r w:rsidRPr="009B25C2">
              <w:rPr>
                <w:rFonts w:ascii="Times New Roman" w:hAnsi="Times New Roman" w:cs="Times New Roman"/>
              </w:rPr>
              <w:t>атегории "B" на категорию "C"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ограмма переподготовки водителей транспортных сре</w:t>
            </w:r>
            <w:proofErr w:type="gramStart"/>
            <w:r w:rsidRPr="009B25C2">
              <w:rPr>
                <w:rFonts w:ascii="Times New Roman" w:hAnsi="Times New Roman" w:cs="Times New Roman"/>
              </w:rPr>
              <w:t>дств с к</w:t>
            </w:r>
            <w:proofErr w:type="gramEnd"/>
            <w:r w:rsidRPr="009B25C2">
              <w:rPr>
                <w:rFonts w:ascii="Times New Roman" w:hAnsi="Times New Roman" w:cs="Times New Roman"/>
              </w:rPr>
              <w:t>атегории "B" на категорию "C", согласованная с Госавтоинспекци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lastRenderedPageBreak/>
              <w:t>Примерная программа переподготовки водителей транспортных сре</w:t>
            </w:r>
            <w:proofErr w:type="gramStart"/>
            <w:r w:rsidRPr="009B25C2">
              <w:rPr>
                <w:rFonts w:ascii="Times New Roman" w:hAnsi="Times New Roman" w:cs="Times New Roman"/>
              </w:rPr>
              <w:t>дств</w:t>
            </w:r>
            <w:r>
              <w:rPr>
                <w:rFonts w:ascii="Times New Roman" w:hAnsi="Times New Roman" w:cs="Times New Roman"/>
              </w:rPr>
              <w:t xml:space="preserve"> с к</w:t>
            </w:r>
            <w:proofErr w:type="gramEnd"/>
            <w:r>
              <w:rPr>
                <w:rFonts w:ascii="Times New Roman" w:hAnsi="Times New Roman" w:cs="Times New Roman"/>
              </w:rPr>
              <w:t>атегории "B" на категорию "Д</w:t>
            </w:r>
            <w:r w:rsidRPr="009B25C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ограмма переподготовки водителей транспортных сре</w:t>
            </w:r>
            <w:proofErr w:type="gramStart"/>
            <w:r w:rsidRPr="009B25C2">
              <w:rPr>
                <w:rFonts w:ascii="Times New Roman" w:hAnsi="Times New Roman" w:cs="Times New Roman"/>
              </w:rPr>
              <w:t>дств с к</w:t>
            </w:r>
            <w:proofErr w:type="gramEnd"/>
            <w:r w:rsidRPr="009B25C2">
              <w:rPr>
                <w:rFonts w:ascii="Times New Roman" w:hAnsi="Times New Roman" w:cs="Times New Roman"/>
              </w:rPr>
              <w:t>атегории "B" на категорию "</w:t>
            </w:r>
            <w:r>
              <w:rPr>
                <w:rFonts w:ascii="Times New Roman" w:hAnsi="Times New Roman" w:cs="Times New Roman"/>
              </w:rPr>
              <w:t>Д</w:t>
            </w:r>
            <w:r w:rsidRPr="009B25C2">
              <w:rPr>
                <w:rFonts w:ascii="Times New Roman" w:hAnsi="Times New Roman" w:cs="Times New Roman"/>
              </w:rPr>
              <w:t>", согласованная с Госавтоинспекци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имерная программа переподготовки водителей тра</w:t>
            </w:r>
            <w:r>
              <w:rPr>
                <w:rFonts w:ascii="Times New Roman" w:hAnsi="Times New Roman" w:cs="Times New Roman"/>
              </w:rPr>
              <w:t>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 к</w:t>
            </w:r>
            <w:proofErr w:type="gramEnd"/>
            <w:r>
              <w:rPr>
                <w:rFonts w:ascii="Times New Roman" w:hAnsi="Times New Roman" w:cs="Times New Roman"/>
              </w:rPr>
              <w:t>атегории "С" на категорию "Д</w:t>
            </w:r>
            <w:r w:rsidRPr="009B25C2">
              <w:rPr>
                <w:rFonts w:ascii="Times New Roman" w:hAnsi="Times New Roman" w:cs="Times New Roman"/>
              </w:rPr>
              <w:t>"</w:t>
            </w:r>
          </w:p>
          <w:p w:rsidR="00DC181A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Программа переподготовки водителей тра</w:t>
            </w:r>
            <w:r>
              <w:rPr>
                <w:rFonts w:ascii="Times New Roman" w:hAnsi="Times New Roman" w:cs="Times New Roman"/>
              </w:rPr>
              <w:t>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 к</w:t>
            </w:r>
            <w:proofErr w:type="gramEnd"/>
            <w:r>
              <w:rPr>
                <w:rFonts w:ascii="Times New Roman" w:hAnsi="Times New Roman" w:cs="Times New Roman"/>
              </w:rPr>
              <w:t>атегории "С</w:t>
            </w:r>
            <w:r w:rsidRPr="009B25C2">
              <w:rPr>
                <w:rFonts w:ascii="Times New Roman" w:hAnsi="Times New Roman" w:cs="Times New Roman"/>
              </w:rPr>
              <w:t>" на категорию "</w:t>
            </w:r>
            <w:r>
              <w:rPr>
                <w:rFonts w:ascii="Times New Roman" w:hAnsi="Times New Roman" w:cs="Times New Roman"/>
              </w:rPr>
              <w:t>Д</w:t>
            </w:r>
            <w:r w:rsidRPr="009B25C2">
              <w:rPr>
                <w:rFonts w:ascii="Times New Roman" w:hAnsi="Times New Roman" w:cs="Times New Roman"/>
              </w:rPr>
              <w:t>", согласованная с Госавтоинспекцие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="00DC181A" w:rsidRPr="009B25C2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Pr="009B25C2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Pr="009B25C2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6BB5" w:rsidRPr="009B25C2" w:rsidRDefault="005F6BB5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  <w:r w:rsidRPr="009B25C2">
              <w:rPr>
                <w:rFonts w:ascii="Times New Roman" w:hAnsi="Times New Roman" w:cs="Times New Roman"/>
              </w:rPr>
              <w:t>подготовки в</w:t>
            </w:r>
            <w:r>
              <w:rPr>
                <w:rFonts w:ascii="Times New Roman" w:hAnsi="Times New Roman" w:cs="Times New Roman"/>
              </w:rPr>
              <w:t>одителей транспортных средств категории «В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2C2177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9B25C2">
              <w:rPr>
                <w:rFonts w:ascii="Times New Roman" w:hAnsi="Times New Roman" w:cs="Times New Roman"/>
              </w:rPr>
              <w:t>подготовки в</w:t>
            </w:r>
            <w:r>
              <w:rPr>
                <w:rFonts w:ascii="Times New Roman" w:hAnsi="Times New Roman" w:cs="Times New Roman"/>
              </w:rPr>
              <w:t>одителей транспортных средств категории «ВЕ»</w:t>
            </w:r>
            <w:r w:rsidRPr="009B25C2">
              <w:rPr>
                <w:rFonts w:ascii="Times New Roman" w:hAnsi="Times New Roman" w:cs="Times New Roman"/>
              </w:rPr>
              <w:t>, согласованная с Госавтоинспекцией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  <w:r w:rsidRPr="009B25C2">
              <w:rPr>
                <w:rFonts w:ascii="Times New Roman" w:hAnsi="Times New Roman" w:cs="Times New Roman"/>
              </w:rPr>
              <w:t>подготовки в</w:t>
            </w:r>
            <w:r>
              <w:rPr>
                <w:rFonts w:ascii="Times New Roman" w:hAnsi="Times New Roman" w:cs="Times New Roman"/>
              </w:rPr>
              <w:t>одителей транспортных средств категории «СЕ»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9B25C2">
              <w:rPr>
                <w:rFonts w:ascii="Times New Roman" w:hAnsi="Times New Roman" w:cs="Times New Roman"/>
              </w:rPr>
              <w:t>подготовки в</w:t>
            </w:r>
            <w:r>
              <w:rPr>
                <w:rFonts w:ascii="Times New Roman" w:hAnsi="Times New Roman" w:cs="Times New Roman"/>
              </w:rPr>
              <w:t>одителей транспортных средств категории «СЕ»</w:t>
            </w:r>
            <w:r w:rsidRPr="009B25C2">
              <w:rPr>
                <w:rFonts w:ascii="Times New Roman" w:hAnsi="Times New Roman" w:cs="Times New Roman"/>
              </w:rPr>
              <w:t>, согласованная с Госавтоинспекцией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ланы (на каждую группу)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учебные графики (на каждую группу)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группу)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учебного вождения (на каждую группу)</w:t>
            </w:r>
          </w:p>
          <w:p w:rsidR="00DC181A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181A" w:rsidRPr="009B25C2" w:rsidRDefault="00DC181A" w:rsidP="002557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ы </w:t>
            </w:r>
            <w:r w:rsidRPr="00533679">
              <w:rPr>
                <w:rFonts w:ascii="Times New Roman" w:hAnsi="Times New Roman" w:cs="Times New Roman"/>
              </w:rPr>
              <w:t xml:space="preserve">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Pr="009B25C2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Pr="009B25C2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2177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2177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2177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2177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2177" w:rsidRPr="009B25C2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DC181A" w:rsidRDefault="00DC181A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E2210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102" w:rsidRPr="009B25C2" w:rsidRDefault="00E22102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DC181A"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5C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181A" w:rsidRPr="009B25C2" w:rsidRDefault="00E22102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C181A" w:rsidTr="002C2177">
        <w:trPr>
          <w:trHeight w:val="421"/>
        </w:trPr>
        <w:tc>
          <w:tcPr>
            <w:tcW w:w="6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9B25C2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81A" w:rsidRPr="009B25C2" w:rsidRDefault="00DC181A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1A" w:rsidRPr="009B25C2" w:rsidRDefault="002C2177" w:rsidP="002C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5D6FD9" w:rsidRDefault="005D6FD9" w:rsidP="00B77E7B"/>
    <w:p w:rsidR="009B25C2" w:rsidRDefault="003B69EA" w:rsidP="00B12B1E">
      <w:pPr>
        <w:spacing w:after="200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переподготовки </w:t>
      </w:r>
      <w:r w:rsidRPr="00876E58">
        <w:t>водителей транспортных средств катего</w:t>
      </w:r>
      <w:r>
        <w:t xml:space="preserve">рии с </w:t>
      </w:r>
      <w:r>
        <w:rPr>
          <w:b/>
        </w:rPr>
        <w:t>«В</w:t>
      </w:r>
      <w:r w:rsidRPr="00DC2B82">
        <w:rPr>
          <w:b/>
        </w:rPr>
        <w:t>»</w:t>
      </w:r>
      <w:r>
        <w:rPr>
          <w:b/>
        </w:rPr>
        <w:t xml:space="preserve"> на «Д»</w:t>
      </w:r>
      <w:r w:rsidR="00DB77B0">
        <w:rPr>
          <w:b/>
        </w:rPr>
        <w:t>, «С</w:t>
      </w:r>
      <w:r w:rsidR="00DB77B0" w:rsidRPr="00DC2B82">
        <w:rPr>
          <w:b/>
        </w:rPr>
        <w:t>»</w:t>
      </w:r>
      <w:r w:rsidR="00DB77B0">
        <w:rPr>
          <w:b/>
        </w:rPr>
        <w:t xml:space="preserve"> на «Д»</w:t>
      </w:r>
      <w:r w:rsidR="00093843">
        <w:rPr>
          <w:b/>
        </w:rPr>
        <w:t xml:space="preserve"> </w:t>
      </w:r>
      <w:r w:rsidR="00093843" w:rsidRPr="003473B7">
        <w:rPr>
          <w:b/>
          <w:u w:val="single"/>
        </w:rPr>
        <w:t>г. Омск</w:t>
      </w:r>
      <w:proofErr w:type="gramStart"/>
      <w:r w:rsidR="00093843" w:rsidRPr="003473B7">
        <w:rPr>
          <w:b/>
          <w:u w:val="single"/>
        </w:rPr>
        <w:t>.</w:t>
      </w:r>
      <w:proofErr w:type="gramEnd"/>
      <w:r w:rsidR="00093843" w:rsidRPr="003473B7">
        <w:rPr>
          <w:b/>
          <w:u w:val="single"/>
        </w:rPr>
        <w:t xml:space="preserve"> </w:t>
      </w:r>
      <w:proofErr w:type="gramStart"/>
      <w:r w:rsidR="00093843">
        <w:rPr>
          <w:b/>
          <w:u w:val="single"/>
        </w:rPr>
        <w:t>у</w:t>
      </w:r>
      <w:proofErr w:type="gramEnd"/>
      <w:r w:rsidR="00093843">
        <w:rPr>
          <w:b/>
          <w:u w:val="single"/>
        </w:rPr>
        <w:t>л. Комарова 6 корп.1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850"/>
        <w:gridCol w:w="1276"/>
      </w:tblGrid>
      <w:tr w:rsidR="0055646F" w:rsidTr="0055646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5646F" w:rsidTr="0055646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рагмент распределительного вал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lastRenderedPageBreak/>
              <w:t>- впускной клапан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выпускной клапан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пружины клапан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рычаг привода клапан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направляющая втулка клап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рагмент радиатора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жидкостный насос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ермостат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масляный насос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масляный фильтр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а) бензинового двигател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бензонасос (</w:t>
            </w:r>
            <w:proofErr w:type="spellStart"/>
            <w:r w:rsidRPr="003B69EA">
              <w:rPr>
                <w:rFonts w:ascii="Times New Roman" w:hAnsi="Times New Roman" w:cs="Times New Roman"/>
              </w:rPr>
              <w:t>электробензонасос</w:t>
            </w:r>
            <w:proofErr w:type="spellEnd"/>
            <w:r w:rsidRPr="003B69EA">
              <w:rPr>
                <w:rFonts w:ascii="Times New Roman" w:hAnsi="Times New Roman" w:cs="Times New Roman"/>
              </w:rPr>
              <w:t>)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пливный фильтр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ильтрующий элемент воздухоочистител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б) дизельного двигател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пливный насос высокого давления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пливоподкачивающий насос низкого давления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ильтр тонкой очистки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катушка зажига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датчик-распределитель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модуль зажига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свеча зажига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провода высокого напряжения с наконечни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фрагмент аккумуляторной батареи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генератор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стартер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комплект ламп освещ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комплект предохрани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lastRenderedPageBreak/>
              <w:t>Комплект деталей передней подвеск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гидравлический амортизатор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рулевой механизм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наконечник рулевой тяги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гидроусилитель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 деталей тормозной систе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главный тормозной цилиндр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рмозная колодка дискового тормоз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рмозной кран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B69EA"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 w:rsidRPr="003B69EA">
              <w:rPr>
                <w:rFonts w:ascii="Times New Roman" w:hAnsi="Times New Roman" w:cs="Times New Roman"/>
              </w:rPr>
              <w:t xml:space="preserve"> в разрезе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- тормозная камера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лесо в разрез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55646F" w:rsidRPr="003B69EA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rPr>
          <w:trHeight w:val="18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</w:rPr>
              <w:t>со схемой населенного пунк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2C2177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Учебно-наглядные по</w:t>
            </w:r>
            <w:r>
              <w:rPr>
                <w:rFonts w:ascii="Times New Roman" w:hAnsi="Times New Roman" w:cs="Times New Roman"/>
              </w:rPr>
              <w:t>соб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риемы ру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осадка водителя за ру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пособы торможения автомоби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Тормозной и остановочный путь автомоби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lastRenderedPageBreak/>
              <w:t>Профессиональная надежность 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Ремни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одушки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лассификация автобу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автобу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истема охлаждения двиг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редпусковые подогрева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истема смазки двиг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истемы питания бензиновых двига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истемы питания дизельных двига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истемы питания двигателей от газобаллонной устан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ередняя подвес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Задняя подвеска и задняя тележ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lastRenderedPageBreak/>
              <w:t>Общее устройство и состав тормозных сист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тормозной системы с пневматическим приво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бщее устройство прицепа категории O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Организация пассажирски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Путевой (маршрутный) лист автобу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Билетно-учетный ли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Лист регулярност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69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3B69EA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</w:tbl>
    <w:p w:rsidR="00DB77B0" w:rsidRDefault="00DB77B0" w:rsidP="00B77E7B"/>
    <w:p w:rsidR="00504559" w:rsidRDefault="00DB77B0" w:rsidP="00DB77B0">
      <w:pPr>
        <w:spacing w:after="200"/>
        <w:jc w:val="center"/>
        <w:rPr>
          <w:b/>
        </w:rPr>
      </w:pPr>
      <w:r w:rsidRPr="00876E58">
        <w:t>Перечень учебного оборудования, необходимого для осуществ</w:t>
      </w:r>
      <w:bookmarkStart w:id="18" w:name="_GoBack"/>
      <w:bookmarkEnd w:id="18"/>
      <w:r w:rsidRPr="00876E58">
        <w:t>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</w:t>
      </w:r>
      <w:r w:rsidR="00504559">
        <w:t>рии</w:t>
      </w:r>
      <w:r w:rsidR="008D63AE">
        <w:t xml:space="preserve"> </w:t>
      </w:r>
      <w:r>
        <w:rPr>
          <w:b/>
        </w:rPr>
        <w:t>«В</w:t>
      </w:r>
      <w:r w:rsidR="00504559">
        <w:rPr>
          <w:b/>
        </w:rPr>
        <w:t>Е»</w:t>
      </w:r>
      <w:r w:rsidR="00093843">
        <w:rPr>
          <w:b/>
        </w:rPr>
        <w:t xml:space="preserve"> </w:t>
      </w:r>
      <w:r w:rsidR="00093843" w:rsidRPr="003473B7">
        <w:rPr>
          <w:b/>
          <w:u w:val="single"/>
        </w:rPr>
        <w:t>г. Омск</w:t>
      </w:r>
      <w:proofErr w:type="gramStart"/>
      <w:r w:rsidR="00093843" w:rsidRPr="003473B7">
        <w:rPr>
          <w:b/>
          <w:u w:val="single"/>
        </w:rPr>
        <w:t>.</w:t>
      </w:r>
      <w:proofErr w:type="gramEnd"/>
      <w:r w:rsidR="00093843" w:rsidRPr="003473B7">
        <w:rPr>
          <w:b/>
          <w:u w:val="single"/>
        </w:rPr>
        <w:t xml:space="preserve"> </w:t>
      </w:r>
      <w:proofErr w:type="gramStart"/>
      <w:r w:rsidR="00093843">
        <w:rPr>
          <w:b/>
          <w:u w:val="single"/>
        </w:rPr>
        <w:t>у</w:t>
      </w:r>
      <w:proofErr w:type="gramEnd"/>
      <w:r w:rsidR="00093843">
        <w:rPr>
          <w:b/>
          <w:u w:val="single"/>
        </w:rPr>
        <w:t>л. Комарова 6 корп.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0"/>
        <w:gridCol w:w="1043"/>
        <w:gridCol w:w="851"/>
        <w:gridCol w:w="1275"/>
      </w:tblGrid>
      <w:tr w:rsidR="0055646F" w:rsidTr="0055646F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5646F" w:rsidTr="0055646F"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lastRenderedPageBreak/>
              <w:t>Магнитная доска со схемой населенного п</w:t>
            </w:r>
            <w:r>
              <w:rPr>
                <w:rFonts w:ascii="Times New Roman" w:hAnsi="Times New Roman" w:cs="Times New Roman"/>
              </w:rPr>
              <w:t xml:space="preserve">ункта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2C2177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E" как объектов управления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бщее устройство прицепа категории О</w:t>
            </w:r>
            <w:proofErr w:type="gramStart"/>
            <w:r w:rsidRPr="0050455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стройство рабочей тормозной системы прицеп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 xml:space="preserve">Контрольный осмотр и </w:t>
            </w:r>
            <w:proofErr w:type="gramStart"/>
            <w:r w:rsidRPr="00504559">
              <w:rPr>
                <w:rFonts w:ascii="Times New Roman" w:hAnsi="Times New Roman" w:cs="Times New Roman"/>
              </w:rPr>
              <w:t>ежедневное</w:t>
            </w:r>
            <w:proofErr w:type="gramEnd"/>
            <w:r w:rsidRPr="00504559">
              <w:rPr>
                <w:rFonts w:ascii="Times New Roman" w:hAnsi="Times New Roman" w:cs="Times New Roman"/>
              </w:rPr>
              <w:t xml:space="preserve"> техническое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бслуживание автопоезд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сновы управления транспортными средствами категории "BE"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правление автопоездом при прохождении поворотов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Маневрирование автопоезда в ограниченном пространстве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правление автопоездом при движении задним ходом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Перевозка грузов в прицепах различного назначения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Причины возникновения заноса и сноса прицеп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собенности управления автопоездом в горной местности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Tr="0055646F">
        <w:tc>
          <w:tcPr>
            <w:tcW w:w="6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</w:tbl>
    <w:p w:rsidR="00B12B1E" w:rsidRDefault="00B12B1E" w:rsidP="00504559">
      <w:pPr>
        <w:spacing w:after="200"/>
        <w:jc w:val="center"/>
      </w:pPr>
    </w:p>
    <w:p w:rsidR="00504559" w:rsidRDefault="00504559" w:rsidP="00504559">
      <w:pPr>
        <w:spacing w:after="200"/>
        <w:jc w:val="center"/>
        <w:rPr>
          <w:b/>
        </w:rPr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подготовки </w:t>
      </w:r>
      <w:proofErr w:type="spellStart"/>
      <w:proofErr w:type="gramStart"/>
      <w:r w:rsidRPr="00876E58">
        <w:t>подготовки</w:t>
      </w:r>
      <w:proofErr w:type="spellEnd"/>
      <w:proofErr w:type="gramEnd"/>
      <w:r w:rsidRPr="00876E58">
        <w:t xml:space="preserve"> водителей транспортных средств катего</w:t>
      </w:r>
      <w:r>
        <w:t xml:space="preserve">рии </w:t>
      </w:r>
      <w:r>
        <w:rPr>
          <w:b/>
        </w:rPr>
        <w:t>«СЕ»</w:t>
      </w:r>
      <w:r w:rsidR="00093843">
        <w:rPr>
          <w:b/>
        </w:rPr>
        <w:t xml:space="preserve"> </w:t>
      </w:r>
      <w:r w:rsidR="00093843" w:rsidRPr="003473B7">
        <w:rPr>
          <w:b/>
          <w:u w:val="single"/>
        </w:rPr>
        <w:t xml:space="preserve">г. Омск. </w:t>
      </w:r>
      <w:r w:rsidR="00093843">
        <w:rPr>
          <w:b/>
          <w:u w:val="single"/>
        </w:rPr>
        <w:t>ул. Комарова 6 корп.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851"/>
        <w:gridCol w:w="1133"/>
      </w:tblGrid>
      <w:tr w:rsidR="0055646F" w:rsidRPr="00504559" w:rsidTr="0055646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5646F" w:rsidRPr="00504559" w:rsidTr="0055646F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порно-сцепное устро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</w:rPr>
              <w:t xml:space="preserve">со схемой населенного пункт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2C2177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lastRenderedPageBreak/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бщее устройство прицепов категории О</w:t>
            </w:r>
            <w:proofErr w:type="gramStart"/>
            <w:r w:rsidRPr="00504559">
              <w:rPr>
                <w:rFonts w:ascii="Times New Roman" w:hAnsi="Times New Roman" w:cs="Times New Roman"/>
              </w:rPr>
              <w:t>2</w:t>
            </w:r>
            <w:proofErr w:type="gramEnd"/>
            <w:r w:rsidRPr="00504559">
              <w:rPr>
                <w:rFonts w:ascii="Times New Roman" w:hAnsi="Times New Roman" w:cs="Times New Roman"/>
              </w:rPr>
              <w:t>, О3, О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стройство рабочей тормозной системы прицеп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стройство узла сцепки и опорно-сцепного устро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сновы управления транспортными средствами категории "CE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правление автопоездом при прохождении поворо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Маневрирование автопоезда в ограниченном пространств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Управление автопоездом при движении задним хо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Перевозка грузов в прицепах различ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Причины возникновения заноса и сноса прицеп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556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медиа 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Особенности управления автопоездом в горной мес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  <w:tr w:rsidR="0055646F" w:rsidRPr="00504559" w:rsidTr="0055646F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6F" w:rsidRPr="00504559" w:rsidRDefault="0055646F" w:rsidP="00B3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медиа</w:t>
            </w:r>
          </w:p>
        </w:tc>
      </w:tr>
    </w:tbl>
    <w:p w:rsidR="005F6BB5" w:rsidRDefault="005F6BB5" w:rsidP="005F6BB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C4BB7" w:rsidRPr="003473B7" w:rsidRDefault="00EC4BB7" w:rsidP="00EC4BB7">
      <w:pPr>
        <w:spacing w:after="200"/>
        <w:jc w:val="center"/>
        <w:rPr>
          <w:b/>
        </w:rPr>
      </w:pPr>
      <w:r w:rsidRPr="00876E58">
        <w:rPr>
          <w:b/>
        </w:rPr>
        <w:t>Оборудование</w:t>
      </w:r>
      <w:r>
        <w:rPr>
          <w:b/>
        </w:rPr>
        <w:t xml:space="preserve"> </w:t>
      </w:r>
      <w:r w:rsidRPr="00876E58">
        <w:rPr>
          <w:b/>
        </w:rPr>
        <w:t>учебн</w:t>
      </w:r>
      <w:r>
        <w:rPr>
          <w:b/>
        </w:rPr>
        <w:t>ого</w:t>
      </w:r>
      <w:r w:rsidRPr="00876E58">
        <w:rPr>
          <w:b/>
        </w:rPr>
        <w:t xml:space="preserve"> кабинет</w:t>
      </w:r>
      <w:r>
        <w:rPr>
          <w:b/>
        </w:rPr>
        <w:t xml:space="preserve">а </w:t>
      </w:r>
      <w:r w:rsidRPr="00876E58">
        <w:rPr>
          <w:b/>
        </w:rPr>
        <w:t>по адресу осуществления образовательной деятельности</w:t>
      </w:r>
      <w:r>
        <w:rPr>
          <w:b/>
        </w:rPr>
        <w:t xml:space="preserve">: </w:t>
      </w:r>
      <w:r w:rsidRPr="003473B7">
        <w:rPr>
          <w:b/>
          <w:u w:val="single"/>
        </w:rPr>
        <w:t>г. Омск</w:t>
      </w:r>
      <w:proofErr w:type="gramStart"/>
      <w:r w:rsidRPr="003473B7">
        <w:rPr>
          <w:b/>
          <w:u w:val="single"/>
        </w:rPr>
        <w:t>.</w:t>
      </w:r>
      <w:proofErr w:type="gramEnd"/>
      <w:r w:rsidRPr="003473B7">
        <w:rPr>
          <w:b/>
          <w:u w:val="single"/>
        </w:rPr>
        <w:t xml:space="preserve"> </w:t>
      </w:r>
      <w:proofErr w:type="gramStart"/>
      <w:r w:rsidR="00321F4A">
        <w:rPr>
          <w:b/>
          <w:u w:val="single"/>
        </w:rPr>
        <w:t>у</w:t>
      </w:r>
      <w:proofErr w:type="gramEnd"/>
      <w:r w:rsidR="00321F4A">
        <w:rPr>
          <w:b/>
          <w:u w:val="single"/>
        </w:rPr>
        <w:t>л. Марченко, 5а</w:t>
      </w:r>
    </w:p>
    <w:p w:rsidR="005F6BB5" w:rsidRPr="00EE5C13" w:rsidRDefault="005F6BB5" w:rsidP="005F6BB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5C13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 «Первая помощь</w:t>
      </w:r>
    </w:p>
    <w:p w:rsidR="005F6BB5" w:rsidRPr="00EE5C13" w:rsidRDefault="005F6BB5" w:rsidP="005F6B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13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»</w:t>
      </w:r>
    </w:p>
    <w:p w:rsidR="005F6BB5" w:rsidRPr="002E6823" w:rsidRDefault="005F6BB5" w:rsidP="005F6B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1"/>
        <w:gridCol w:w="1270"/>
        <w:gridCol w:w="851"/>
        <w:gridCol w:w="1276"/>
      </w:tblGrid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F6BB5" w:rsidRPr="002E6823" w:rsidTr="003262B1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9" w:name="Par912"/>
            <w:bookmarkEnd w:id="19"/>
            <w:r w:rsidRPr="002E682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0" w:name="Par928"/>
            <w:bookmarkEnd w:id="20"/>
            <w:r w:rsidRPr="002E6823">
              <w:rPr>
                <w:rFonts w:ascii="Times New Roman" w:hAnsi="Times New Roman" w:cs="Times New Roman"/>
              </w:rPr>
              <w:lastRenderedPageBreak/>
              <w:t>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FA3543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2E6823"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 w:rsidRPr="002E6823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1" w:name="Par941"/>
            <w:bookmarkEnd w:id="21"/>
            <w:r w:rsidRPr="002E6823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FA3543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Default="005F6BB5" w:rsidP="003262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28AE">
              <w:rPr>
                <w:rFonts w:ascii="Times New Roman" w:hAnsi="Times New Roman" w:cs="Times New Roman"/>
                <w:sz w:val="16"/>
                <w:szCs w:val="16"/>
              </w:rPr>
              <w:t xml:space="preserve">плакаты, </w:t>
            </w: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928AE">
              <w:rPr>
                <w:rFonts w:ascii="Times New Roman" w:hAnsi="Times New Roman" w:cs="Times New Roman"/>
                <w:sz w:val="16"/>
                <w:szCs w:val="16"/>
              </w:rPr>
              <w:t>/медиа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2" w:name="Par951"/>
            <w:bookmarkEnd w:id="22"/>
            <w:r w:rsidRPr="002E6823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F6BB5" w:rsidRPr="002E6823" w:rsidTr="003262B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82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6BB5" w:rsidRPr="002E6823" w:rsidRDefault="00C4144E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5" w:rsidRPr="002E6823" w:rsidRDefault="005F6BB5" w:rsidP="00326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A37D44" w:rsidRDefault="00A37D44" w:rsidP="002169C6">
      <w:pPr>
        <w:rPr>
          <w:b/>
        </w:rPr>
      </w:pPr>
    </w:p>
    <w:p w:rsidR="00A37D44" w:rsidRDefault="00A37D44" w:rsidP="002169C6">
      <w:pPr>
        <w:rPr>
          <w:b/>
        </w:rPr>
      </w:pPr>
    </w:p>
    <w:p w:rsidR="002169C6" w:rsidRPr="00FA68ED" w:rsidRDefault="002169C6" w:rsidP="002169C6">
      <w:pPr>
        <w:rPr>
          <w:b/>
        </w:rPr>
      </w:pPr>
      <w:r w:rsidRPr="00FA68ED">
        <w:rPr>
          <w:b/>
        </w:rPr>
        <w:t xml:space="preserve">Соответствие требованиям Федерального закона «О </w:t>
      </w:r>
      <w:r w:rsidR="00A37D44">
        <w:rPr>
          <w:b/>
        </w:rPr>
        <w:t>безопасности дорожного движения»</w:t>
      </w:r>
    </w:p>
    <w:p w:rsidR="002169C6" w:rsidRPr="00FA68ED" w:rsidRDefault="002169C6" w:rsidP="002169C6">
      <w:pPr>
        <w:jc w:val="both"/>
      </w:pPr>
      <w:r w:rsidRPr="00FA68ED"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FA68ED">
        <w:t>дств тр</w:t>
      </w:r>
      <w:proofErr w:type="gramEnd"/>
      <w:r w:rsidRPr="00FA68ED"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</w:t>
      </w:r>
      <w:r>
        <w:t>ти дорожного движения имеется.</w:t>
      </w:r>
    </w:p>
    <w:p w:rsidR="002169C6" w:rsidRPr="00FA68ED" w:rsidRDefault="002169C6" w:rsidP="002169C6">
      <w:r w:rsidRPr="00FA68ED">
        <w:t>Медицинское обеспечение</w:t>
      </w:r>
      <w:r>
        <w:t xml:space="preserve"> безопасности дорожного движения</w:t>
      </w:r>
      <w:r w:rsidRPr="00FA68ED">
        <w:t>:</w:t>
      </w:r>
    </w:p>
    <w:p w:rsidR="002169C6" w:rsidRPr="00FA68ED" w:rsidRDefault="002169C6" w:rsidP="002169C6">
      <w:pPr>
        <w:spacing w:after="120"/>
      </w:pPr>
      <w:r w:rsidRPr="00FA68ED">
        <w:t xml:space="preserve">- обязательные </w:t>
      </w:r>
      <w:proofErr w:type="spellStart"/>
      <w:r w:rsidRPr="00FA68ED">
        <w:t>пре</w:t>
      </w:r>
      <w:r>
        <w:t>дрейсовые</w:t>
      </w:r>
      <w:proofErr w:type="spellEnd"/>
      <w:r>
        <w:t xml:space="preserve"> медицинские осмотры проводятся</w:t>
      </w:r>
      <w:r w:rsidR="00A37D4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35"/>
      </w:tblGrid>
      <w:tr w:rsidR="00A37D44" w:rsidRPr="008526C5" w:rsidTr="00BE5A22">
        <w:tc>
          <w:tcPr>
            <w:tcW w:w="9712" w:type="dxa"/>
            <w:gridSpan w:val="2"/>
            <w:shd w:val="clear" w:color="auto" w:fill="auto"/>
          </w:tcPr>
          <w:p w:rsidR="00A37D44" w:rsidRDefault="00A37D44" w:rsidP="00BE5A22">
            <w:pPr>
              <w:spacing w:line="300" w:lineRule="exact"/>
              <w:jc w:val="center"/>
              <w:rPr>
                <w:rFonts w:eastAsia="Calibri"/>
                <w:b/>
              </w:rPr>
            </w:pPr>
          </w:p>
          <w:p w:rsidR="00A37D44" w:rsidRDefault="00A37D44" w:rsidP="00BE5A22">
            <w:pPr>
              <w:spacing w:line="300" w:lineRule="exact"/>
              <w:jc w:val="center"/>
              <w:rPr>
                <w:rFonts w:eastAsia="Calibri"/>
                <w:b/>
              </w:rPr>
            </w:pPr>
            <w:r w:rsidRPr="008526C5">
              <w:rPr>
                <w:rFonts w:eastAsia="Calibri"/>
                <w:b/>
              </w:rPr>
              <w:t xml:space="preserve">Выводы по результатам </w:t>
            </w:r>
            <w:proofErr w:type="spellStart"/>
            <w:r>
              <w:rPr>
                <w:rFonts w:eastAsia="Calibri"/>
                <w:b/>
              </w:rPr>
              <w:t>само</w:t>
            </w:r>
            <w:r w:rsidRPr="008526C5">
              <w:rPr>
                <w:rFonts w:eastAsia="Calibri"/>
                <w:b/>
              </w:rPr>
              <w:t>обследования</w:t>
            </w:r>
            <w:proofErr w:type="spellEnd"/>
          </w:p>
          <w:p w:rsidR="00A37D44" w:rsidRPr="008526C5" w:rsidRDefault="00A37D44" w:rsidP="00BE5A22">
            <w:pPr>
              <w:spacing w:line="300" w:lineRule="exact"/>
              <w:jc w:val="center"/>
              <w:rPr>
                <w:rFonts w:eastAsia="Calibri"/>
                <w:b/>
              </w:rPr>
            </w:pPr>
          </w:p>
        </w:tc>
      </w:tr>
      <w:tr w:rsidR="00A37D44" w:rsidRPr="008526C5" w:rsidTr="00BE5A22">
        <w:tc>
          <w:tcPr>
            <w:tcW w:w="4077" w:type="dxa"/>
            <w:shd w:val="clear" w:color="auto" w:fill="auto"/>
          </w:tcPr>
          <w:p w:rsidR="00A37D44" w:rsidRPr="008526C5" w:rsidRDefault="00A37D44" w:rsidP="00A37D44">
            <w:pPr>
              <w:spacing w:line="300" w:lineRule="exact"/>
              <w:rPr>
                <w:rFonts w:eastAsia="Calibri"/>
              </w:rPr>
            </w:pPr>
            <w:r w:rsidRPr="008526C5">
              <w:rPr>
                <w:rFonts w:eastAsia="Calibri"/>
              </w:rPr>
              <w:t xml:space="preserve"> Учебно-материальная база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:rsidR="00A37D44" w:rsidRPr="008526C5" w:rsidRDefault="00A37D44" w:rsidP="00BE5A22">
            <w:pPr>
              <w:spacing w:line="300" w:lineRule="exact"/>
              <w:rPr>
                <w:rFonts w:eastAsia="Calibri"/>
              </w:rPr>
            </w:pPr>
            <w:r w:rsidRPr="008526C5">
              <w:rPr>
                <w:rFonts w:eastAsia="Calibri"/>
              </w:rPr>
              <w:t>АНО ДПО «УКАТ»</w:t>
            </w:r>
          </w:p>
        </w:tc>
      </w:tr>
      <w:tr w:rsidR="00A37D44" w:rsidRPr="008526C5" w:rsidTr="00BE5A22">
        <w:tc>
          <w:tcPr>
            <w:tcW w:w="4077" w:type="dxa"/>
            <w:shd w:val="clear" w:color="auto" w:fill="auto"/>
          </w:tcPr>
          <w:p w:rsidR="00A37D44" w:rsidRPr="008526C5" w:rsidRDefault="00A37D44" w:rsidP="00BE5A22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35" w:type="dxa"/>
            <w:shd w:val="clear" w:color="auto" w:fill="auto"/>
          </w:tcPr>
          <w:p w:rsidR="00A37D44" w:rsidRPr="008526C5" w:rsidRDefault="00A37D44" w:rsidP="00BE5A22">
            <w:pPr>
              <w:rPr>
                <w:rFonts w:eastAsia="Calibri"/>
                <w:sz w:val="12"/>
                <w:szCs w:val="12"/>
              </w:rPr>
            </w:pPr>
            <w:r w:rsidRPr="008526C5">
              <w:rPr>
                <w:rFonts w:eastAsia="Calibri"/>
                <w:sz w:val="12"/>
                <w:szCs w:val="12"/>
              </w:rPr>
              <w:t>(наименование организации, осуществляющей образовательную деятельность)</w:t>
            </w:r>
          </w:p>
        </w:tc>
      </w:tr>
      <w:tr w:rsidR="00A37D44" w:rsidRPr="008526C5" w:rsidTr="00BE5A22">
        <w:tc>
          <w:tcPr>
            <w:tcW w:w="9712" w:type="dxa"/>
            <w:gridSpan w:val="2"/>
            <w:shd w:val="clear" w:color="auto" w:fill="auto"/>
          </w:tcPr>
          <w:p w:rsidR="00A37D44" w:rsidRPr="008526C5" w:rsidRDefault="00A37D44" w:rsidP="00BE5A22">
            <w:pPr>
              <w:spacing w:line="300" w:lineRule="exact"/>
              <w:rPr>
                <w:rFonts w:eastAsia="Calibri"/>
              </w:rPr>
            </w:pPr>
            <w:r w:rsidRPr="008526C5">
              <w:rPr>
                <w:rFonts w:eastAsia="Calibri"/>
              </w:rPr>
              <w:t>соответствует (не соответствует) требованиям Федерального закона от 10 декабря 1995 г. N 196-ФЗ "О безопасности дорожного движения" и Примерных программ:</w:t>
            </w:r>
          </w:p>
        </w:tc>
      </w:tr>
      <w:tr w:rsidR="00A37D44" w:rsidRPr="005D5EB7" w:rsidTr="00BE5A22">
        <w:tc>
          <w:tcPr>
            <w:tcW w:w="9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D44" w:rsidRPr="005D5EB7" w:rsidRDefault="00A37D44" w:rsidP="00BE5A22">
            <w:pPr>
              <w:spacing w:line="300" w:lineRule="exact"/>
              <w:rPr>
                <w:rFonts w:eastAsia="Calibri"/>
              </w:rPr>
            </w:pPr>
            <w:r w:rsidRPr="005D5EB7">
              <w:rPr>
                <w:rFonts w:eastAsia="Calibri"/>
              </w:rPr>
              <w:t xml:space="preserve">соответствует  </w:t>
            </w:r>
            <w:r w:rsidRPr="005D5EB7">
              <w:t>осуществлению образовательной деятельности и реализации основных программ профессионального обучения водителей транспортных средств по адресам:</w:t>
            </w:r>
          </w:p>
        </w:tc>
      </w:tr>
      <w:tr w:rsidR="00A37D44" w:rsidRPr="008526C5" w:rsidTr="00BE5A22">
        <w:tc>
          <w:tcPr>
            <w:tcW w:w="9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7D44" w:rsidRPr="008526C5" w:rsidRDefault="00A37D44" w:rsidP="00BE5A22">
            <w:pPr>
              <w:pStyle w:val="OEM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526C5">
              <w:rPr>
                <w:rFonts w:ascii="Times New Roman" w:eastAsia="Calibri" w:hAnsi="Times New Roman" w:cs="Times New Roman"/>
                <w:sz w:val="12"/>
                <w:szCs w:val="12"/>
              </w:rPr>
              <w:t>(описание соответствия (несоответствия) в отношении объектов недвижимости (с указанием их адресов) и программ</w:t>
            </w:r>
            <w:proofErr w:type="gramEnd"/>
          </w:p>
        </w:tc>
      </w:tr>
      <w:tr w:rsidR="00A37D44" w:rsidRPr="008526C5" w:rsidTr="00BE5A22">
        <w:tc>
          <w:tcPr>
            <w:tcW w:w="9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D44" w:rsidRPr="007F74B5" w:rsidRDefault="00A37D44" w:rsidP="00BE5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Комарова, д.6, корп. 1 – категории «С», «Д», «ВЕ», «СЕ»; </w:t>
            </w:r>
          </w:p>
          <w:p w:rsidR="00A37D44" w:rsidRPr="007F74B5" w:rsidRDefault="00A37D44" w:rsidP="00BE5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ибирский проспект, д.12 – категория «А», «В»;</w:t>
            </w:r>
          </w:p>
          <w:p w:rsidR="00A37D44" w:rsidRPr="007F74B5" w:rsidRDefault="00A37D44" w:rsidP="00BE5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 xml:space="preserve">, ул. 27-я Северная, д. 4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А», «В»;</w:t>
            </w:r>
          </w:p>
          <w:p w:rsidR="00A37D44" w:rsidRDefault="00A37D44" w:rsidP="00BE5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Омская, д.158/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тегория «В»;</w:t>
            </w:r>
          </w:p>
          <w:p w:rsidR="00A37D44" w:rsidRPr="007F74B5" w:rsidRDefault="00A37D44" w:rsidP="00BE5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Химиков, д. 63, кор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– категория «В»;</w:t>
            </w:r>
          </w:p>
          <w:p w:rsidR="00A37D44" w:rsidRPr="007F74B5" w:rsidRDefault="00A37D44" w:rsidP="00BE5A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 xml:space="preserve"> ул. Марченко, д.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– категория «А,В,С» предмет «Первая помощь при ДТП»;</w:t>
            </w:r>
          </w:p>
          <w:p w:rsidR="00A37D44" w:rsidRPr="008526C5" w:rsidRDefault="00A37D44" w:rsidP="00BE5A22">
            <w:pPr>
              <w:pStyle w:val="ConsPlusNonformat"/>
              <w:jc w:val="both"/>
              <w:rPr>
                <w:rFonts w:eastAsia="Calibri"/>
              </w:rPr>
            </w:pPr>
            <w:proofErr w:type="spell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B5">
              <w:rPr>
                <w:rFonts w:ascii="Times New Roman" w:hAnsi="Times New Roman" w:cs="Times New Roman"/>
                <w:sz w:val="24"/>
                <w:szCs w:val="24"/>
              </w:rPr>
              <w:t>Торговая, д.2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тегория «В»;</w:t>
            </w:r>
          </w:p>
        </w:tc>
      </w:tr>
      <w:tr w:rsidR="00A37D44" w:rsidRPr="008526C5" w:rsidTr="00BE5A22">
        <w:tc>
          <w:tcPr>
            <w:tcW w:w="9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7D44" w:rsidRPr="008526C5" w:rsidRDefault="00A37D44" w:rsidP="00BE5A22">
            <w:pPr>
              <w:jc w:val="center"/>
              <w:rPr>
                <w:rFonts w:eastAsia="Calibri"/>
              </w:rPr>
            </w:pPr>
            <w:proofErr w:type="gramStart"/>
            <w:r w:rsidRPr="008526C5">
              <w:rPr>
                <w:rFonts w:eastAsia="Calibri"/>
                <w:sz w:val="12"/>
                <w:szCs w:val="12"/>
              </w:rPr>
              <w:lastRenderedPageBreak/>
              <w:t>профессионального  обучения  (с   указанием   их   вида,   категорий (подкатегорий) транспортных средств,</w:t>
            </w:r>
            <w:proofErr w:type="gramEnd"/>
          </w:p>
        </w:tc>
      </w:tr>
      <w:tr w:rsidR="00A37D44" w:rsidRPr="008526C5" w:rsidTr="00BE5A22">
        <w:tc>
          <w:tcPr>
            <w:tcW w:w="9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D44" w:rsidRPr="008526C5" w:rsidRDefault="00A37D44" w:rsidP="00BE5A22">
            <w:pPr>
              <w:spacing w:line="300" w:lineRule="exact"/>
              <w:rPr>
                <w:rFonts w:eastAsia="Calibri"/>
              </w:rPr>
            </w:pPr>
            <w:r>
              <w:rPr>
                <w:rFonts w:eastAsia="Calibri"/>
              </w:rPr>
              <w:t>механической и автоматической видов трансмиссии</w:t>
            </w:r>
          </w:p>
        </w:tc>
      </w:tr>
      <w:tr w:rsidR="00A37D44" w:rsidRPr="008526C5" w:rsidTr="00BE5A22">
        <w:tc>
          <w:tcPr>
            <w:tcW w:w="9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7D44" w:rsidRPr="008526C5" w:rsidRDefault="00A37D44" w:rsidP="00BE5A22">
            <w:pPr>
              <w:jc w:val="center"/>
              <w:rPr>
                <w:rFonts w:eastAsia="Calibri"/>
                <w:sz w:val="12"/>
                <w:szCs w:val="12"/>
              </w:rPr>
            </w:pPr>
            <w:r w:rsidRPr="008526C5">
              <w:rPr>
                <w:rFonts w:eastAsia="Calibri"/>
                <w:sz w:val="12"/>
                <w:szCs w:val="12"/>
              </w:rPr>
              <w:t>вида трансмиссии, описание требований, которые были нарушены)</w:t>
            </w:r>
          </w:p>
        </w:tc>
      </w:tr>
    </w:tbl>
    <w:p w:rsidR="00A37D44" w:rsidRDefault="00A37D44" w:rsidP="002169C6"/>
    <w:p w:rsidR="00A37D44" w:rsidRDefault="00A37D44" w:rsidP="002169C6"/>
    <w:p w:rsidR="002169C6" w:rsidRPr="00FA68ED" w:rsidRDefault="00A37D44" w:rsidP="002169C6">
      <w:r>
        <w:t>О</w:t>
      </w:r>
      <w:r w:rsidR="002169C6">
        <w:t>тчет составили</w:t>
      </w:r>
      <w:r w:rsidR="002169C6" w:rsidRPr="00FA68ED">
        <w:t>:</w:t>
      </w:r>
    </w:p>
    <w:p w:rsidR="002169C6" w:rsidRPr="00FA68ED" w:rsidRDefault="002169C6" w:rsidP="002169C6">
      <w:r w:rsidRPr="00FA68ED">
        <w:t>__________</w:t>
      </w:r>
      <w:r>
        <w:t xml:space="preserve">_______________________________  </w:t>
      </w:r>
      <w:r w:rsidRPr="00FA68ED">
        <w:t>______________  _____</w:t>
      </w:r>
      <w:r>
        <w:t>_____________________</w:t>
      </w:r>
    </w:p>
    <w:p w:rsidR="002169C6" w:rsidRPr="00FA68ED" w:rsidRDefault="002169C6" w:rsidP="002169C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FA68ED">
        <w:rPr>
          <w:sz w:val="16"/>
          <w:szCs w:val="16"/>
        </w:rPr>
        <w:t xml:space="preserve">(должность </w:t>
      </w:r>
      <w:r>
        <w:rPr>
          <w:sz w:val="16"/>
          <w:szCs w:val="16"/>
        </w:rPr>
        <w:t>руководителя организации</w:t>
      </w:r>
      <w:r w:rsidRPr="00FA68ED">
        <w:rPr>
          <w:sz w:val="16"/>
          <w:szCs w:val="16"/>
        </w:rPr>
        <w:t xml:space="preserve">)                </w:t>
      </w:r>
      <w:r>
        <w:rPr>
          <w:sz w:val="16"/>
          <w:szCs w:val="16"/>
        </w:rPr>
        <w:t xml:space="preserve">          </w:t>
      </w:r>
      <w:r w:rsidRPr="00FA68ED">
        <w:rPr>
          <w:sz w:val="16"/>
          <w:szCs w:val="16"/>
        </w:rPr>
        <w:t xml:space="preserve">                  (подпись)                                           (И. О.</w:t>
      </w:r>
      <w:r>
        <w:rPr>
          <w:sz w:val="16"/>
          <w:szCs w:val="16"/>
        </w:rPr>
        <w:t xml:space="preserve"> Фамилия</w:t>
      </w:r>
      <w:r w:rsidRPr="00FA68ED">
        <w:rPr>
          <w:sz w:val="16"/>
          <w:szCs w:val="16"/>
        </w:rPr>
        <w:t>)</w:t>
      </w:r>
    </w:p>
    <w:p w:rsidR="002169C6" w:rsidRPr="00FA68ED" w:rsidRDefault="002169C6" w:rsidP="002169C6">
      <w:pPr>
        <w:jc w:val="center"/>
      </w:pPr>
    </w:p>
    <w:p w:rsidR="002169C6" w:rsidRPr="00FA68ED" w:rsidRDefault="002169C6" w:rsidP="002169C6">
      <w:r>
        <w:rPr>
          <w:sz w:val="16"/>
          <w:szCs w:val="16"/>
        </w:rPr>
        <w:t xml:space="preserve"> </w:t>
      </w:r>
      <w:r w:rsidRPr="00FA68ED">
        <w:t>__________</w:t>
      </w:r>
      <w:r>
        <w:t xml:space="preserve">_______________________________  </w:t>
      </w:r>
      <w:r w:rsidRPr="00FA68ED">
        <w:t>______________  _____</w:t>
      </w:r>
      <w:r>
        <w:t>_____________________</w:t>
      </w:r>
    </w:p>
    <w:p w:rsidR="002169C6" w:rsidRPr="00FA68ED" w:rsidRDefault="002169C6" w:rsidP="002169C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FA68ED">
        <w:rPr>
          <w:sz w:val="16"/>
          <w:szCs w:val="16"/>
        </w:rPr>
        <w:t xml:space="preserve">(должность </w:t>
      </w:r>
      <w:r>
        <w:rPr>
          <w:sz w:val="16"/>
          <w:szCs w:val="16"/>
        </w:rPr>
        <w:t>руководителя организации</w:t>
      </w:r>
      <w:r w:rsidRPr="00FA68ED">
        <w:rPr>
          <w:sz w:val="16"/>
          <w:szCs w:val="16"/>
        </w:rPr>
        <w:t xml:space="preserve">)                </w:t>
      </w:r>
      <w:r>
        <w:rPr>
          <w:sz w:val="16"/>
          <w:szCs w:val="16"/>
        </w:rPr>
        <w:t xml:space="preserve">          </w:t>
      </w:r>
      <w:r w:rsidRPr="00FA68ED">
        <w:rPr>
          <w:sz w:val="16"/>
          <w:szCs w:val="16"/>
        </w:rPr>
        <w:t xml:space="preserve">                  (подпись)                                           (И. О.</w:t>
      </w:r>
      <w:r>
        <w:rPr>
          <w:sz w:val="16"/>
          <w:szCs w:val="16"/>
        </w:rPr>
        <w:t xml:space="preserve"> Фамилия</w:t>
      </w:r>
      <w:r w:rsidRPr="00FA68ED">
        <w:rPr>
          <w:sz w:val="16"/>
          <w:szCs w:val="16"/>
        </w:rPr>
        <w:t>)</w:t>
      </w:r>
    </w:p>
    <w:p w:rsidR="002169C6" w:rsidRDefault="002169C6" w:rsidP="002169C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sectPr w:rsidR="002169C6" w:rsidSect="00C94D2B">
      <w:footerReference w:type="even" r:id="rId9"/>
      <w:endnotePr>
        <w:numFmt w:val="decimal"/>
      </w:endnotePr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BD" w:rsidRDefault="00F806BD">
      <w:r>
        <w:separator/>
      </w:r>
    </w:p>
  </w:endnote>
  <w:endnote w:type="continuationSeparator" w:id="0">
    <w:p w:rsidR="00F806BD" w:rsidRDefault="00F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17" w:rsidRDefault="008D621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6217" w:rsidRDefault="008D6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BD" w:rsidRDefault="00F806BD">
      <w:r>
        <w:separator/>
      </w:r>
    </w:p>
  </w:footnote>
  <w:footnote w:type="continuationSeparator" w:id="0">
    <w:p w:rsidR="00F806BD" w:rsidRDefault="00F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56"/>
    <w:multiLevelType w:val="hybridMultilevel"/>
    <w:tmpl w:val="B84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A5A"/>
    <w:multiLevelType w:val="hybridMultilevel"/>
    <w:tmpl w:val="D9A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5BCD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9A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8C5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25AE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75ED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0307"/>
    <w:multiLevelType w:val="hybridMultilevel"/>
    <w:tmpl w:val="8934FF5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B63968"/>
    <w:multiLevelType w:val="hybridMultilevel"/>
    <w:tmpl w:val="DC2ACBFC"/>
    <w:lvl w:ilvl="0" w:tplc="6DBC2B4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680C2D"/>
    <w:multiLevelType w:val="hybridMultilevel"/>
    <w:tmpl w:val="7AAA640E"/>
    <w:lvl w:ilvl="0" w:tplc="D5465DA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D65CC5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6A3D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E7A46"/>
    <w:multiLevelType w:val="hybridMultilevel"/>
    <w:tmpl w:val="62C2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6E9A"/>
    <w:multiLevelType w:val="hybridMultilevel"/>
    <w:tmpl w:val="62C2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729F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C52A9"/>
    <w:multiLevelType w:val="hybridMultilevel"/>
    <w:tmpl w:val="72D2865E"/>
    <w:lvl w:ilvl="0" w:tplc="E3CEF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DD0F9C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A92991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BEB5A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256E68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BE4256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DA8E55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26045C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8083D2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BE63430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5C8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704EB"/>
    <w:multiLevelType w:val="hybridMultilevel"/>
    <w:tmpl w:val="B30C8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B0A2B"/>
    <w:multiLevelType w:val="hybridMultilevel"/>
    <w:tmpl w:val="2C24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779C"/>
    <w:multiLevelType w:val="hybridMultilevel"/>
    <w:tmpl w:val="53648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82458"/>
    <w:multiLevelType w:val="hybridMultilevel"/>
    <w:tmpl w:val="27B6D89A"/>
    <w:lvl w:ilvl="0" w:tplc="7706C110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F0948FC"/>
    <w:multiLevelType w:val="hybridMultilevel"/>
    <w:tmpl w:val="ED28C07C"/>
    <w:lvl w:ilvl="0" w:tplc="2AC87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E274C7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8394A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82027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5496A"/>
    <w:multiLevelType w:val="hybridMultilevel"/>
    <w:tmpl w:val="3120F480"/>
    <w:lvl w:ilvl="0" w:tplc="C840B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AE61A1"/>
    <w:multiLevelType w:val="hybridMultilevel"/>
    <w:tmpl w:val="355E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27D84"/>
    <w:multiLevelType w:val="hybridMultilevel"/>
    <w:tmpl w:val="299A7C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B33CEF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94C7F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C7E66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B077B"/>
    <w:multiLevelType w:val="hybridMultilevel"/>
    <w:tmpl w:val="D0D8833E"/>
    <w:lvl w:ilvl="0" w:tplc="C206E6E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2B85EA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4BE288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28C089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868A9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15CF42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33CF62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E80B1F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3AC9A5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B10A2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A1848"/>
    <w:multiLevelType w:val="hybridMultilevel"/>
    <w:tmpl w:val="355E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24420"/>
    <w:multiLevelType w:val="hybridMultilevel"/>
    <w:tmpl w:val="4BC67110"/>
    <w:lvl w:ilvl="0" w:tplc="871499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8F0CE9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804253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0129DA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6146F0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E62B69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FEA98A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C807EF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324567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72233C3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6F7E67"/>
    <w:multiLevelType w:val="hybridMultilevel"/>
    <w:tmpl w:val="F2C2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74DE"/>
    <w:multiLevelType w:val="hybridMultilevel"/>
    <w:tmpl w:val="F0F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C6F14"/>
    <w:multiLevelType w:val="hybridMultilevel"/>
    <w:tmpl w:val="218C66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34"/>
  </w:num>
  <w:num w:numId="5">
    <w:abstractNumId w:val="26"/>
  </w:num>
  <w:num w:numId="6">
    <w:abstractNumId w:val="18"/>
  </w:num>
  <w:num w:numId="7">
    <w:abstractNumId w:val="12"/>
  </w:num>
  <w:num w:numId="8">
    <w:abstractNumId w:val="30"/>
  </w:num>
  <w:num w:numId="9">
    <w:abstractNumId w:val="9"/>
  </w:num>
  <w:num w:numId="10">
    <w:abstractNumId w:val="22"/>
  </w:num>
  <w:num w:numId="11">
    <w:abstractNumId w:val="8"/>
  </w:num>
  <w:num w:numId="12">
    <w:abstractNumId w:val="11"/>
  </w:num>
  <w:num w:numId="13">
    <w:abstractNumId w:val="7"/>
  </w:num>
  <w:num w:numId="14">
    <w:abstractNumId w:val="41"/>
  </w:num>
  <w:num w:numId="15">
    <w:abstractNumId w:val="20"/>
  </w:num>
  <w:num w:numId="16">
    <w:abstractNumId w:val="19"/>
  </w:num>
  <w:num w:numId="17">
    <w:abstractNumId w:val="29"/>
  </w:num>
  <w:num w:numId="18">
    <w:abstractNumId w:val="14"/>
  </w:num>
  <w:num w:numId="19">
    <w:abstractNumId w:val="13"/>
  </w:num>
  <w:num w:numId="20">
    <w:abstractNumId w:val="21"/>
  </w:num>
  <w:num w:numId="21">
    <w:abstractNumId w:val="36"/>
  </w:num>
  <w:num w:numId="22">
    <w:abstractNumId w:val="28"/>
  </w:num>
  <w:num w:numId="23">
    <w:abstractNumId w:val="31"/>
  </w:num>
  <w:num w:numId="24">
    <w:abstractNumId w:val="2"/>
  </w:num>
  <w:num w:numId="25">
    <w:abstractNumId w:val="5"/>
  </w:num>
  <w:num w:numId="26">
    <w:abstractNumId w:val="38"/>
  </w:num>
  <w:num w:numId="27">
    <w:abstractNumId w:val="25"/>
  </w:num>
  <w:num w:numId="28">
    <w:abstractNumId w:val="32"/>
  </w:num>
  <w:num w:numId="29">
    <w:abstractNumId w:val="6"/>
  </w:num>
  <w:num w:numId="30">
    <w:abstractNumId w:val="4"/>
  </w:num>
  <w:num w:numId="31">
    <w:abstractNumId w:val="3"/>
  </w:num>
  <w:num w:numId="32">
    <w:abstractNumId w:val="15"/>
  </w:num>
  <w:num w:numId="33">
    <w:abstractNumId w:val="24"/>
  </w:num>
  <w:num w:numId="34">
    <w:abstractNumId w:val="40"/>
  </w:num>
  <w:num w:numId="35">
    <w:abstractNumId w:val="10"/>
  </w:num>
  <w:num w:numId="36">
    <w:abstractNumId w:val="17"/>
  </w:num>
  <w:num w:numId="37">
    <w:abstractNumId w:val="35"/>
  </w:num>
  <w:num w:numId="38">
    <w:abstractNumId w:val="0"/>
  </w:num>
  <w:num w:numId="39">
    <w:abstractNumId w:val="23"/>
  </w:num>
  <w:num w:numId="40">
    <w:abstractNumId w:val="1"/>
  </w:num>
  <w:num w:numId="41">
    <w:abstractNumId w:val="2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8"/>
    <w:rsid w:val="00002CAF"/>
    <w:rsid w:val="00004AEE"/>
    <w:rsid w:val="00012AE8"/>
    <w:rsid w:val="00013B4D"/>
    <w:rsid w:val="00014CC2"/>
    <w:rsid w:val="000161BF"/>
    <w:rsid w:val="00017709"/>
    <w:rsid w:val="000178EB"/>
    <w:rsid w:val="00017DA4"/>
    <w:rsid w:val="00021DC9"/>
    <w:rsid w:val="00022AA2"/>
    <w:rsid w:val="000242B2"/>
    <w:rsid w:val="00027663"/>
    <w:rsid w:val="000335FE"/>
    <w:rsid w:val="000363D5"/>
    <w:rsid w:val="00036888"/>
    <w:rsid w:val="0004520C"/>
    <w:rsid w:val="0004603C"/>
    <w:rsid w:val="00046562"/>
    <w:rsid w:val="0005187A"/>
    <w:rsid w:val="00053408"/>
    <w:rsid w:val="00057FD1"/>
    <w:rsid w:val="00060185"/>
    <w:rsid w:val="00061428"/>
    <w:rsid w:val="0006244E"/>
    <w:rsid w:val="00064EFF"/>
    <w:rsid w:val="0006501C"/>
    <w:rsid w:val="00073852"/>
    <w:rsid w:val="00073EF5"/>
    <w:rsid w:val="000750B2"/>
    <w:rsid w:val="000754AC"/>
    <w:rsid w:val="00077937"/>
    <w:rsid w:val="000805B4"/>
    <w:rsid w:val="00082E10"/>
    <w:rsid w:val="00084FA2"/>
    <w:rsid w:val="00085877"/>
    <w:rsid w:val="00086D95"/>
    <w:rsid w:val="000876E2"/>
    <w:rsid w:val="00090A83"/>
    <w:rsid w:val="00090F46"/>
    <w:rsid w:val="000914F5"/>
    <w:rsid w:val="00091B12"/>
    <w:rsid w:val="00093843"/>
    <w:rsid w:val="000966F3"/>
    <w:rsid w:val="000969CF"/>
    <w:rsid w:val="00097063"/>
    <w:rsid w:val="000975A2"/>
    <w:rsid w:val="000A0ACE"/>
    <w:rsid w:val="000A2348"/>
    <w:rsid w:val="000A2884"/>
    <w:rsid w:val="000A3538"/>
    <w:rsid w:val="000A418E"/>
    <w:rsid w:val="000A58A8"/>
    <w:rsid w:val="000A6D13"/>
    <w:rsid w:val="000B34B3"/>
    <w:rsid w:val="000B439B"/>
    <w:rsid w:val="000B64F1"/>
    <w:rsid w:val="000C5B53"/>
    <w:rsid w:val="000C6E66"/>
    <w:rsid w:val="000C7186"/>
    <w:rsid w:val="000D1F0A"/>
    <w:rsid w:val="000D667F"/>
    <w:rsid w:val="000D69BC"/>
    <w:rsid w:val="000D7230"/>
    <w:rsid w:val="000D77C3"/>
    <w:rsid w:val="000F0DB9"/>
    <w:rsid w:val="000F216A"/>
    <w:rsid w:val="000F2E72"/>
    <w:rsid w:val="000F3D5C"/>
    <w:rsid w:val="000F7B09"/>
    <w:rsid w:val="0010247C"/>
    <w:rsid w:val="00103981"/>
    <w:rsid w:val="0010643B"/>
    <w:rsid w:val="00107A54"/>
    <w:rsid w:val="00107F08"/>
    <w:rsid w:val="00112692"/>
    <w:rsid w:val="00116920"/>
    <w:rsid w:val="00116B25"/>
    <w:rsid w:val="00117003"/>
    <w:rsid w:val="001248AC"/>
    <w:rsid w:val="00125179"/>
    <w:rsid w:val="00127672"/>
    <w:rsid w:val="0013412B"/>
    <w:rsid w:val="00134D55"/>
    <w:rsid w:val="001409E9"/>
    <w:rsid w:val="00140AA8"/>
    <w:rsid w:val="00150A28"/>
    <w:rsid w:val="00150E10"/>
    <w:rsid w:val="00151620"/>
    <w:rsid w:val="00151AEA"/>
    <w:rsid w:val="001520B5"/>
    <w:rsid w:val="001548B1"/>
    <w:rsid w:val="00156308"/>
    <w:rsid w:val="00156539"/>
    <w:rsid w:val="001570A3"/>
    <w:rsid w:val="0016085E"/>
    <w:rsid w:val="001619C0"/>
    <w:rsid w:val="00163034"/>
    <w:rsid w:val="0016318D"/>
    <w:rsid w:val="001649E1"/>
    <w:rsid w:val="0017408F"/>
    <w:rsid w:val="00174365"/>
    <w:rsid w:val="001747A5"/>
    <w:rsid w:val="001750B4"/>
    <w:rsid w:val="001755D2"/>
    <w:rsid w:val="00175AAD"/>
    <w:rsid w:val="00176162"/>
    <w:rsid w:val="00181600"/>
    <w:rsid w:val="00181A50"/>
    <w:rsid w:val="001823FF"/>
    <w:rsid w:val="00182CBA"/>
    <w:rsid w:val="00183F27"/>
    <w:rsid w:val="001911A5"/>
    <w:rsid w:val="00192A08"/>
    <w:rsid w:val="00192EA2"/>
    <w:rsid w:val="00193255"/>
    <w:rsid w:val="001A0244"/>
    <w:rsid w:val="001A1CF0"/>
    <w:rsid w:val="001A2324"/>
    <w:rsid w:val="001A3940"/>
    <w:rsid w:val="001B01AC"/>
    <w:rsid w:val="001B1E78"/>
    <w:rsid w:val="001C258F"/>
    <w:rsid w:val="001C2CC8"/>
    <w:rsid w:val="001C4E2A"/>
    <w:rsid w:val="001C6066"/>
    <w:rsid w:val="001D2C0B"/>
    <w:rsid w:val="001D48AF"/>
    <w:rsid w:val="001D5E19"/>
    <w:rsid w:val="001E2E37"/>
    <w:rsid w:val="001E4A05"/>
    <w:rsid w:val="001F02F2"/>
    <w:rsid w:val="001F0B47"/>
    <w:rsid w:val="001F215E"/>
    <w:rsid w:val="001F4437"/>
    <w:rsid w:val="001F5C9A"/>
    <w:rsid w:val="001F655D"/>
    <w:rsid w:val="001F6759"/>
    <w:rsid w:val="00200A5D"/>
    <w:rsid w:val="00201B0F"/>
    <w:rsid w:val="002023D0"/>
    <w:rsid w:val="00202460"/>
    <w:rsid w:val="0020390E"/>
    <w:rsid w:val="002061E4"/>
    <w:rsid w:val="0021221A"/>
    <w:rsid w:val="00215F1A"/>
    <w:rsid w:val="002169C6"/>
    <w:rsid w:val="002177D9"/>
    <w:rsid w:val="00217A60"/>
    <w:rsid w:val="00224C6D"/>
    <w:rsid w:val="00225411"/>
    <w:rsid w:val="002254D2"/>
    <w:rsid w:val="00225E98"/>
    <w:rsid w:val="00227775"/>
    <w:rsid w:val="002306B0"/>
    <w:rsid w:val="00230FDF"/>
    <w:rsid w:val="00232A94"/>
    <w:rsid w:val="002342B5"/>
    <w:rsid w:val="00237005"/>
    <w:rsid w:val="002405F5"/>
    <w:rsid w:val="00240615"/>
    <w:rsid w:val="00240E1F"/>
    <w:rsid w:val="0024739D"/>
    <w:rsid w:val="002533D1"/>
    <w:rsid w:val="0025544F"/>
    <w:rsid w:val="00255779"/>
    <w:rsid w:val="002566DE"/>
    <w:rsid w:val="0025782D"/>
    <w:rsid w:val="00262C4D"/>
    <w:rsid w:val="0026497D"/>
    <w:rsid w:val="0027176F"/>
    <w:rsid w:val="00271837"/>
    <w:rsid w:val="00272E80"/>
    <w:rsid w:val="002740D5"/>
    <w:rsid w:val="002803AD"/>
    <w:rsid w:val="0028174F"/>
    <w:rsid w:val="002819F4"/>
    <w:rsid w:val="002843F1"/>
    <w:rsid w:val="00285865"/>
    <w:rsid w:val="00285BCB"/>
    <w:rsid w:val="0029071F"/>
    <w:rsid w:val="00291931"/>
    <w:rsid w:val="00292C00"/>
    <w:rsid w:val="00292D35"/>
    <w:rsid w:val="00293384"/>
    <w:rsid w:val="0029437E"/>
    <w:rsid w:val="00294E4F"/>
    <w:rsid w:val="00296CC9"/>
    <w:rsid w:val="002A329D"/>
    <w:rsid w:val="002A3AAE"/>
    <w:rsid w:val="002B0CDE"/>
    <w:rsid w:val="002C2177"/>
    <w:rsid w:val="002C5642"/>
    <w:rsid w:val="002D0CB6"/>
    <w:rsid w:val="002D3A77"/>
    <w:rsid w:val="002D3DED"/>
    <w:rsid w:val="002D5DD7"/>
    <w:rsid w:val="002D5EA3"/>
    <w:rsid w:val="002D6716"/>
    <w:rsid w:val="002D71D1"/>
    <w:rsid w:val="002D78B0"/>
    <w:rsid w:val="002E0D2A"/>
    <w:rsid w:val="002E11EC"/>
    <w:rsid w:val="002E189E"/>
    <w:rsid w:val="002E207B"/>
    <w:rsid w:val="002E3176"/>
    <w:rsid w:val="002E3835"/>
    <w:rsid w:val="002E6823"/>
    <w:rsid w:val="002E6AB6"/>
    <w:rsid w:val="002F2443"/>
    <w:rsid w:val="002F2A43"/>
    <w:rsid w:val="002F4991"/>
    <w:rsid w:val="002F7E0E"/>
    <w:rsid w:val="00303F44"/>
    <w:rsid w:val="00304A69"/>
    <w:rsid w:val="00304A86"/>
    <w:rsid w:val="003103FC"/>
    <w:rsid w:val="003123D6"/>
    <w:rsid w:val="00312A2D"/>
    <w:rsid w:val="00316712"/>
    <w:rsid w:val="00316B64"/>
    <w:rsid w:val="00320876"/>
    <w:rsid w:val="00321094"/>
    <w:rsid w:val="00321F4A"/>
    <w:rsid w:val="003262B1"/>
    <w:rsid w:val="00326B8A"/>
    <w:rsid w:val="00330158"/>
    <w:rsid w:val="00330EB3"/>
    <w:rsid w:val="003330BC"/>
    <w:rsid w:val="003336D1"/>
    <w:rsid w:val="00340D4C"/>
    <w:rsid w:val="00342013"/>
    <w:rsid w:val="003426D1"/>
    <w:rsid w:val="0034458D"/>
    <w:rsid w:val="0034571E"/>
    <w:rsid w:val="00351735"/>
    <w:rsid w:val="003533AB"/>
    <w:rsid w:val="00355A85"/>
    <w:rsid w:val="00360199"/>
    <w:rsid w:val="00361EEE"/>
    <w:rsid w:val="003629E1"/>
    <w:rsid w:val="00367CA5"/>
    <w:rsid w:val="003727AC"/>
    <w:rsid w:val="00375469"/>
    <w:rsid w:val="003756C3"/>
    <w:rsid w:val="00376CED"/>
    <w:rsid w:val="00377B52"/>
    <w:rsid w:val="00380E09"/>
    <w:rsid w:val="0038153A"/>
    <w:rsid w:val="0038193E"/>
    <w:rsid w:val="00382163"/>
    <w:rsid w:val="00382CBA"/>
    <w:rsid w:val="00385CB6"/>
    <w:rsid w:val="00386A2B"/>
    <w:rsid w:val="00387874"/>
    <w:rsid w:val="00390141"/>
    <w:rsid w:val="0039039E"/>
    <w:rsid w:val="00390586"/>
    <w:rsid w:val="0039452B"/>
    <w:rsid w:val="00394605"/>
    <w:rsid w:val="00395C49"/>
    <w:rsid w:val="00396175"/>
    <w:rsid w:val="003A1B8F"/>
    <w:rsid w:val="003A1FFD"/>
    <w:rsid w:val="003A29FA"/>
    <w:rsid w:val="003A4DE0"/>
    <w:rsid w:val="003B036D"/>
    <w:rsid w:val="003B07D2"/>
    <w:rsid w:val="003B2205"/>
    <w:rsid w:val="003B369C"/>
    <w:rsid w:val="003B69EA"/>
    <w:rsid w:val="003C40A2"/>
    <w:rsid w:val="003C43E6"/>
    <w:rsid w:val="003D3C5B"/>
    <w:rsid w:val="003D5329"/>
    <w:rsid w:val="003D6442"/>
    <w:rsid w:val="003D64D6"/>
    <w:rsid w:val="003E4B6B"/>
    <w:rsid w:val="003E6E69"/>
    <w:rsid w:val="003F6087"/>
    <w:rsid w:val="003F7046"/>
    <w:rsid w:val="003F7C5A"/>
    <w:rsid w:val="00401E9A"/>
    <w:rsid w:val="00404D55"/>
    <w:rsid w:val="0040548C"/>
    <w:rsid w:val="00405A80"/>
    <w:rsid w:val="00410D4D"/>
    <w:rsid w:val="00411099"/>
    <w:rsid w:val="00411ADD"/>
    <w:rsid w:val="00411CE0"/>
    <w:rsid w:val="00414442"/>
    <w:rsid w:val="00414EBB"/>
    <w:rsid w:val="0042461C"/>
    <w:rsid w:val="004248A3"/>
    <w:rsid w:val="00424AF7"/>
    <w:rsid w:val="00425E89"/>
    <w:rsid w:val="00427AD1"/>
    <w:rsid w:val="00427D56"/>
    <w:rsid w:val="004320DE"/>
    <w:rsid w:val="004324F0"/>
    <w:rsid w:val="00432B51"/>
    <w:rsid w:val="00433B91"/>
    <w:rsid w:val="00436894"/>
    <w:rsid w:val="00436AE4"/>
    <w:rsid w:val="004379DD"/>
    <w:rsid w:val="0044027A"/>
    <w:rsid w:val="00440F3E"/>
    <w:rsid w:val="004425DB"/>
    <w:rsid w:val="0044311C"/>
    <w:rsid w:val="00444F34"/>
    <w:rsid w:val="00446238"/>
    <w:rsid w:val="004521A7"/>
    <w:rsid w:val="0045348F"/>
    <w:rsid w:val="00455209"/>
    <w:rsid w:val="004607AE"/>
    <w:rsid w:val="004674D2"/>
    <w:rsid w:val="00470731"/>
    <w:rsid w:val="00472431"/>
    <w:rsid w:val="0047753E"/>
    <w:rsid w:val="004852A9"/>
    <w:rsid w:val="00485987"/>
    <w:rsid w:val="00487CC5"/>
    <w:rsid w:val="0049033C"/>
    <w:rsid w:val="00490CA4"/>
    <w:rsid w:val="004915D2"/>
    <w:rsid w:val="004952E9"/>
    <w:rsid w:val="00495710"/>
    <w:rsid w:val="004958F0"/>
    <w:rsid w:val="004A087E"/>
    <w:rsid w:val="004A0C29"/>
    <w:rsid w:val="004A411C"/>
    <w:rsid w:val="004A444D"/>
    <w:rsid w:val="004B031D"/>
    <w:rsid w:val="004B2485"/>
    <w:rsid w:val="004B32BA"/>
    <w:rsid w:val="004B3AA6"/>
    <w:rsid w:val="004B3CEF"/>
    <w:rsid w:val="004B64AE"/>
    <w:rsid w:val="004C0B3D"/>
    <w:rsid w:val="004C0BE5"/>
    <w:rsid w:val="004C7B9D"/>
    <w:rsid w:val="004D2E31"/>
    <w:rsid w:val="004D50B2"/>
    <w:rsid w:val="004D7E56"/>
    <w:rsid w:val="004D7FF2"/>
    <w:rsid w:val="004E152D"/>
    <w:rsid w:val="004E3E3B"/>
    <w:rsid w:val="004E5764"/>
    <w:rsid w:val="004E6386"/>
    <w:rsid w:val="004E70B8"/>
    <w:rsid w:val="004E75F7"/>
    <w:rsid w:val="005009AF"/>
    <w:rsid w:val="00500C2E"/>
    <w:rsid w:val="005014B1"/>
    <w:rsid w:val="005017D5"/>
    <w:rsid w:val="00504559"/>
    <w:rsid w:val="005061C4"/>
    <w:rsid w:val="00507AFD"/>
    <w:rsid w:val="00510319"/>
    <w:rsid w:val="00512A6D"/>
    <w:rsid w:val="005171ED"/>
    <w:rsid w:val="005179D9"/>
    <w:rsid w:val="00517B21"/>
    <w:rsid w:val="00517F92"/>
    <w:rsid w:val="005213DD"/>
    <w:rsid w:val="005219F8"/>
    <w:rsid w:val="005236BA"/>
    <w:rsid w:val="0052452A"/>
    <w:rsid w:val="00525603"/>
    <w:rsid w:val="00526626"/>
    <w:rsid w:val="00530342"/>
    <w:rsid w:val="00533679"/>
    <w:rsid w:val="00534022"/>
    <w:rsid w:val="005364BA"/>
    <w:rsid w:val="00537B48"/>
    <w:rsid w:val="00540915"/>
    <w:rsid w:val="00540BDA"/>
    <w:rsid w:val="00542003"/>
    <w:rsid w:val="005421DE"/>
    <w:rsid w:val="00542295"/>
    <w:rsid w:val="0054349A"/>
    <w:rsid w:val="00543DEF"/>
    <w:rsid w:val="00544048"/>
    <w:rsid w:val="00544803"/>
    <w:rsid w:val="00544881"/>
    <w:rsid w:val="00544C2C"/>
    <w:rsid w:val="00547DA9"/>
    <w:rsid w:val="0055646F"/>
    <w:rsid w:val="00557ED2"/>
    <w:rsid w:val="00561FC4"/>
    <w:rsid w:val="005646B0"/>
    <w:rsid w:val="005653F1"/>
    <w:rsid w:val="00572C39"/>
    <w:rsid w:val="0057337F"/>
    <w:rsid w:val="00573F88"/>
    <w:rsid w:val="00576B1E"/>
    <w:rsid w:val="00577DF2"/>
    <w:rsid w:val="00581120"/>
    <w:rsid w:val="005843F7"/>
    <w:rsid w:val="00586ADE"/>
    <w:rsid w:val="00587194"/>
    <w:rsid w:val="00590DC0"/>
    <w:rsid w:val="005928AE"/>
    <w:rsid w:val="005939C2"/>
    <w:rsid w:val="00595B0A"/>
    <w:rsid w:val="005A0115"/>
    <w:rsid w:val="005A281F"/>
    <w:rsid w:val="005A44CC"/>
    <w:rsid w:val="005A5868"/>
    <w:rsid w:val="005B0BDC"/>
    <w:rsid w:val="005B1CBE"/>
    <w:rsid w:val="005B2624"/>
    <w:rsid w:val="005B4D5C"/>
    <w:rsid w:val="005B4E73"/>
    <w:rsid w:val="005B5C66"/>
    <w:rsid w:val="005B7980"/>
    <w:rsid w:val="005B79BA"/>
    <w:rsid w:val="005B7A33"/>
    <w:rsid w:val="005C1748"/>
    <w:rsid w:val="005C1C56"/>
    <w:rsid w:val="005C2870"/>
    <w:rsid w:val="005C3CDC"/>
    <w:rsid w:val="005C4767"/>
    <w:rsid w:val="005C4FB6"/>
    <w:rsid w:val="005D18FA"/>
    <w:rsid w:val="005D4555"/>
    <w:rsid w:val="005D5EB7"/>
    <w:rsid w:val="005D6268"/>
    <w:rsid w:val="005D6525"/>
    <w:rsid w:val="005D6F06"/>
    <w:rsid w:val="005D6FD9"/>
    <w:rsid w:val="005E033A"/>
    <w:rsid w:val="005E2CE1"/>
    <w:rsid w:val="005E4BCB"/>
    <w:rsid w:val="005E62D9"/>
    <w:rsid w:val="005E712C"/>
    <w:rsid w:val="005E7E16"/>
    <w:rsid w:val="005F25A5"/>
    <w:rsid w:val="005F51AD"/>
    <w:rsid w:val="005F5316"/>
    <w:rsid w:val="005F5F9F"/>
    <w:rsid w:val="005F6BB5"/>
    <w:rsid w:val="005F7C78"/>
    <w:rsid w:val="00600804"/>
    <w:rsid w:val="00601577"/>
    <w:rsid w:val="006023AD"/>
    <w:rsid w:val="0060285C"/>
    <w:rsid w:val="00603D12"/>
    <w:rsid w:val="00603F42"/>
    <w:rsid w:val="006047F8"/>
    <w:rsid w:val="0060484E"/>
    <w:rsid w:val="00607357"/>
    <w:rsid w:val="00613950"/>
    <w:rsid w:val="00616289"/>
    <w:rsid w:val="006203CC"/>
    <w:rsid w:val="006229DA"/>
    <w:rsid w:val="00625107"/>
    <w:rsid w:val="00625263"/>
    <w:rsid w:val="00625ABD"/>
    <w:rsid w:val="00633AAF"/>
    <w:rsid w:val="0063422F"/>
    <w:rsid w:val="00636CCD"/>
    <w:rsid w:val="006401BD"/>
    <w:rsid w:val="00641BD2"/>
    <w:rsid w:val="00642917"/>
    <w:rsid w:val="006433BB"/>
    <w:rsid w:val="00643756"/>
    <w:rsid w:val="0064463B"/>
    <w:rsid w:val="00644765"/>
    <w:rsid w:val="00646C6E"/>
    <w:rsid w:val="00652460"/>
    <w:rsid w:val="006552A3"/>
    <w:rsid w:val="00657E8F"/>
    <w:rsid w:val="0066129B"/>
    <w:rsid w:val="0066212A"/>
    <w:rsid w:val="00665C9F"/>
    <w:rsid w:val="0066662E"/>
    <w:rsid w:val="00671C99"/>
    <w:rsid w:val="006768EE"/>
    <w:rsid w:val="00677288"/>
    <w:rsid w:val="00677FBA"/>
    <w:rsid w:val="0068077A"/>
    <w:rsid w:val="006829F0"/>
    <w:rsid w:val="00682E55"/>
    <w:rsid w:val="00693DD3"/>
    <w:rsid w:val="006975B3"/>
    <w:rsid w:val="006A4517"/>
    <w:rsid w:val="006A6450"/>
    <w:rsid w:val="006A6910"/>
    <w:rsid w:val="006A7546"/>
    <w:rsid w:val="006B417A"/>
    <w:rsid w:val="006B45A2"/>
    <w:rsid w:val="006C0015"/>
    <w:rsid w:val="006C0277"/>
    <w:rsid w:val="006C13B8"/>
    <w:rsid w:val="006C5764"/>
    <w:rsid w:val="006C5DD0"/>
    <w:rsid w:val="006D2E05"/>
    <w:rsid w:val="006D645D"/>
    <w:rsid w:val="006D6836"/>
    <w:rsid w:val="006E05AD"/>
    <w:rsid w:val="006E2DF5"/>
    <w:rsid w:val="006E3482"/>
    <w:rsid w:val="006E37EC"/>
    <w:rsid w:val="006E5120"/>
    <w:rsid w:val="006E591E"/>
    <w:rsid w:val="006E5998"/>
    <w:rsid w:val="006F1156"/>
    <w:rsid w:val="006F282C"/>
    <w:rsid w:val="006F4C67"/>
    <w:rsid w:val="007014F6"/>
    <w:rsid w:val="00702F50"/>
    <w:rsid w:val="00704118"/>
    <w:rsid w:val="0070491E"/>
    <w:rsid w:val="00704F75"/>
    <w:rsid w:val="00712989"/>
    <w:rsid w:val="00717D03"/>
    <w:rsid w:val="007212F9"/>
    <w:rsid w:val="007217F7"/>
    <w:rsid w:val="00721DD8"/>
    <w:rsid w:val="00721E7B"/>
    <w:rsid w:val="007258CE"/>
    <w:rsid w:val="00727028"/>
    <w:rsid w:val="00727D2A"/>
    <w:rsid w:val="00730287"/>
    <w:rsid w:val="00731693"/>
    <w:rsid w:val="00731BB0"/>
    <w:rsid w:val="00732A03"/>
    <w:rsid w:val="00733AFC"/>
    <w:rsid w:val="007340E2"/>
    <w:rsid w:val="00740E69"/>
    <w:rsid w:val="00741B45"/>
    <w:rsid w:val="00742157"/>
    <w:rsid w:val="00742C92"/>
    <w:rsid w:val="00742F86"/>
    <w:rsid w:val="00744C3F"/>
    <w:rsid w:val="00746D66"/>
    <w:rsid w:val="00750DF9"/>
    <w:rsid w:val="00751A63"/>
    <w:rsid w:val="00752B98"/>
    <w:rsid w:val="007540EB"/>
    <w:rsid w:val="007574E9"/>
    <w:rsid w:val="00757723"/>
    <w:rsid w:val="0076040E"/>
    <w:rsid w:val="00761AD8"/>
    <w:rsid w:val="00763CD1"/>
    <w:rsid w:val="00767E88"/>
    <w:rsid w:val="0077223C"/>
    <w:rsid w:val="00775A7A"/>
    <w:rsid w:val="007814AC"/>
    <w:rsid w:val="00787255"/>
    <w:rsid w:val="00787C0B"/>
    <w:rsid w:val="007922C0"/>
    <w:rsid w:val="0079380C"/>
    <w:rsid w:val="00794030"/>
    <w:rsid w:val="00794058"/>
    <w:rsid w:val="00795FFB"/>
    <w:rsid w:val="007A1990"/>
    <w:rsid w:val="007A229C"/>
    <w:rsid w:val="007A25C0"/>
    <w:rsid w:val="007A6CB2"/>
    <w:rsid w:val="007B14AB"/>
    <w:rsid w:val="007B7E77"/>
    <w:rsid w:val="007C0FB2"/>
    <w:rsid w:val="007C58BB"/>
    <w:rsid w:val="007C7753"/>
    <w:rsid w:val="007D1EF4"/>
    <w:rsid w:val="007D29B2"/>
    <w:rsid w:val="007D4071"/>
    <w:rsid w:val="007D58A8"/>
    <w:rsid w:val="007D6778"/>
    <w:rsid w:val="007E37D0"/>
    <w:rsid w:val="007E3913"/>
    <w:rsid w:val="007E46A8"/>
    <w:rsid w:val="007F12B9"/>
    <w:rsid w:val="007F59A9"/>
    <w:rsid w:val="007F60CA"/>
    <w:rsid w:val="008016FD"/>
    <w:rsid w:val="008033E3"/>
    <w:rsid w:val="008043B0"/>
    <w:rsid w:val="00804A3C"/>
    <w:rsid w:val="00804E3F"/>
    <w:rsid w:val="00805C2A"/>
    <w:rsid w:val="00817ADD"/>
    <w:rsid w:val="008215D4"/>
    <w:rsid w:val="00822C75"/>
    <w:rsid w:val="00824D7C"/>
    <w:rsid w:val="00825615"/>
    <w:rsid w:val="0082658B"/>
    <w:rsid w:val="0083016E"/>
    <w:rsid w:val="008328BB"/>
    <w:rsid w:val="00837145"/>
    <w:rsid w:val="00837F63"/>
    <w:rsid w:val="008465A7"/>
    <w:rsid w:val="00850E60"/>
    <w:rsid w:val="008526C5"/>
    <w:rsid w:val="00853AE6"/>
    <w:rsid w:val="0085444C"/>
    <w:rsid w:val="00856190"/>
    <w:rsid w:val="00856A2D"/>
    <w:rsid w:val="00860494"/>
    <w:rsid w:val="008607B3"/>
    <w:rsid w:val="00867186"/>
    <w:rsid w:val="008678C7"/>
    <w:rsid w:val="00872E14"/>
    <w:rsid w:val="008750A3"/>
    <w:rsid w:val="00876359"/>
    <w:rsid w:val="00876E58"/>
    <w:rsid w:val="008770EF"/>
    <w:rsid w:val="00877446"/>
    <w:rsid w:val="00877BF0"/>
    <w:rsid w:val="00877CA7"/>
    <w:rsid w:val="0088026B"/>
    <w:rsid w:val="008810DD"/>
    <w:rsid w:val="00882243"/>
    <w:rsid w:val="00885EE4"/>
    <w:rsid w:val="00895A21"/>
    <w:rsid w:val="00896391"/>
    <w:rsid w:val="008A05AA"/>
    <w:rsid w:val="008A371B"/>
    <w:rsid w:val="008A41EE"/>
    <w:rsid w:val="008A4860"/>
    <w:rsid w:val="008A5F99"/>
    <w:rsid w:val="008B7694"/>
    <w:rsid w:val="008C00EB"/>
    <w:rsid w:val="008C283F"/>
    <w:rsid w:val="008C41E4"/>
    <w:rsid w:val="008C43E4"/>
    <w:rsid w:val="008C6509"/>
    <w:rsid w:val="008C6730"/>
    <w:rsid w:val="008D51AD"/>
    <w:rsid w:val="008D6217"/>
    <w:rsid w:val="008D63AE"/>
    <w:rsid w:val="008D67B5"/>
    <w:rsid w:val="008E021E"/>
    <w:rsid w:val="008E0320"/>
    <w:rsid w:val="008E1644"/>
    <w:rsid w:val="008E4487"/>
    <w:rsid w:val="008E5868"/>
    <w:rsid w:val="008F0F2A"/>
    <w:rsid w:val="008F2E31"/>
    <w:rsid w:val="008F6685"/>
    <w:rsid w:val="008F7D27"/>
    <w:rsid w:val="0090077B"/>
    <w:rsid w:val="009010BF"/>
    <w:rsid w:val="009010F8"/>
    <w:rsid w:val="009022EE"/>
    <w:rsid w:val="00902642"/>
    <w:rsid w:val="009041F7"/>
    <w:rsid w:val="00904DC0"/>
    <w:rsid w:val="00910C01"/>
    <w:rsid w:val="009152DC"/>
    <w:rsid w:val="0092020D"/>
    <w:rsid w:val="0092096E"/>
    <w:rsid w:val="00926709"/>
    <w:rsid w:val="00930C0E"/>
    <w:rsid w:val="00932336"/>
    <w:rsid w:val="0093251A"/>
    <w:rsid w:val="009351E0"/>
    <w:rsid w:val="00943A65"/>
    <w:rsid w:val="00947CBF"/>
    <w:rsid w:val="00964D7C"/>
    <w:rsid w:val="0096569B"/>
    <w:rsid w:val="0097054D"/>
    <w:rsid w:val="00970687"/>
    <w:rsid w:val="00972289"/>
    <w:rsid w:val="00975F09"/>
    <w:rsid w:val="00975FEA"/>
    <w:rsid w:val="0097652D"/>
    <w:rsid w:val="009778AA"/>
    <w:rsid w:val="009831DD"/>
    <w:rsid w:val="00984325"/>
    <w:rsid w:val="00984960"/>
    <w:rsid w:val="00984961"/>
    <w:rsid w:val="00984F4B"/>
    <w:rsid w:val="00987163"/>
    <w:rsid w:val="00991754"/>
    <w:rsid w:val="0099200C"/>
    <w:rsid w:val="009922B2"/>
    <w:rsid w:val="009933CE"/>
    <w:rsid w:val="009A1718"/>
    <w:rsid w:val="009A2509"/>
    <w:rsid w:val="009A79C6"/>
    <w:rsid w:val="009B12BB"/>
    <w:rsid w:val="009B25C2"/>
    <w:rsid w:val="009B4CAE"/>
    <w:rsid w:val="009B6ABC"/>
    <w:rsid w:val="009C14A8"/>
    <w:rsid w:val="009C3EC3"/>
    <w:rsid w:val="009C6234"/>
    <w:rsid w:val="009C7950"/>
    <w:rsid w:val="009C7CF2"/>
    <w:rsid w:val="009D7CF7"/>
    <w:rsid w:val="009E1757"/>
    <w:rsid w:val="009E1EFE"/>
    <w:rsid w:val="009E2F45"/>
    <w:rsid w:val="009F2D8F"/>
    <w:rsid w:val="009F3C2C"/>
    <w:rsid w:val="009F532A"/>
    <w:rsid w:val="009F6534"/>
    <w:rsid w:val="00A01BFF"/>
    <w:rsid w:val="00A055BD"/>
    <w:rsid w:val="00A077FD"/>
    <w:rsid w:val="00A11D20"/>
    <w:rsid w:val="00A13114"/>
    <w:rsid w:val="00A13C8C"/>
    <w:rsid w:val="00A15219"/>
    <w:rsid w:val="00A168F3"/>
    <w:rsid w:val="00A178B0"/>
    <w:rsid w:val="00A207DA"/>
    <w:rsid w:val="00A2275F"/>
    <w:rsid w:val="00A22F19"/>
    <w:rsid w:val="00A23FCC"/>
    <w:rsid w:val="00A3052A"/>
    <w:rsid w:val="00A3096E"/>
    <w:rsid w:val="00A31A45"/>
    <w:rsid w:val="00A36A06"/>
    <w:rsid w:val="00A373CC"/>
    <w:rsid w:val="00A376EF"/>
    <w:rsid w:val="00A37D44"/>
    <w:rsid w:val="00A40072"/>
    <w:rsid w:val="00A42312"/>
    <w:rsid w:val="00A44111"/>
    <w:rsid w:val="00A4585A"/>
    <w:rsid w:val="00A461EA"/>
    <w:rsid w:val="00A47CA1"/>
    <w:rsid w:val="00A511A3"/>
    <w:rsid w:val="00A52B81"/>
    <w:rsid w:val="00A5557F"/>
    <w:rsid w:val="00A62108"/>
    <w:rsid w:val="00A649C5"/>
    <w:rsid w:val="00A711D2"/>
    <w:rsid w:val="00A7536C"/>
    <w:rsid w:val="00A80DD1"/>
    <w:rsid w:val="00A81A5B"/>
    <w:rsid w:val="00A82944"/>
    <w:rsid w:val="00A84CCF"/>
    <w:rsid w:val="00A86B61"/>
    <w:rsid w:val="00A917FE"/>
    <w:rsid w:val="00A91857"/>
    <w:rsid w:val="00A92880"/>
    <w:rsid w:val="00A94FF3"/>
    <w:rsid w:val="00A95A3C"/>
    <w:rsid w:val="00AA2896"/>
    <w:rsid w:val="00AA437A"/>
    <w:rsid w:val="00AA46D6"/>
    <w:rsid w:val="00AA6E40"/>
    <w:rsid w:val="00AB0ADE"/>
    <w:rsid w:val="00AB1212"/>
    <w:rsid w:val="00AB27BE"/>
    <w:rsid w:val="00AB2E4F"/>
    <w:rsid w:val="00AB3EE3"/>
    <w:rsid w:val="00AB5A4B"/>
    <w:rsid w:val="00AB6C0A"/>
    <w:rsid w:val="00AB7E85"/>
    <w:rsid w:val="00AC29A9"/>
    <w:rsid w:val="00AC5BD2"/>
    <w:rsid w:val="00AC6C6A"/>
    <w:rsid w:val="00AD1F86"/>
    <w:rsid w:val="00AD2741"/>
    <w:rsid w:val="00AD45BE"/>
    <w:rsid w:val="00AD6632"/>
    <w:rsid w:val="00AE09DF"/>
    <w:rsid w:val="00AE0C44"/>
    <w:rsid w:val="00AE184F"/>
    <w:rsid w:val="00AE3516"/>
    <w:rsid w:val="00AF2FC5"/>
    <w:rsid w:val="00AF6FB7"/>
    <w:rsid w:val="00B03637"/>
    <w:rsid w:val="00B05D22"/>
    <w:rsid w:val="00B0674B"/>
    <w:rsid w:val="00B073DA"/>
    <w:rsid w:val="00B104A0"/>
    <w:rsid w:val="00B121E9"/>
    <w:rsid w:val="00B12B1E"/>
    <w:rsid w:val="00B20EDC"/>
    <w:rsid w:val="00B2566E"/>
    <w:rsid w:val="00B26186"/>
    <w:rsid w:val="00B26678"/>
    <w:rsid w:val="00B32501"/>
    <w:rsid w:val="00B362C3"/>
    <w:rsid w:val="00B36F2A"/>
    <w:rsid w:val="00B43C3B"/>
    <w:rsid w:val="00B45D9D"/>
    <w:rsid w:val="00B519B0"/>
    <w:rsid w:val="00B5391E"/>
    <w:rsid w:val="00B55057"/>
    <w:rsid w:val="00B5551B"/>
    <w:rsid w:val="00B60070"/>
    <w:rsid w:val="00B629D9"/>
    <w:rsid w:val="00B66E94"/>
    <w:rsid w:val="00B701C6"/>
    <w:rsid w:val="00B7170C"/>
    <w:rsid w:val="00B7244F"/>
    <w:rsid w:val="00B72B06"/>
    <w:rsid w:val="00B73B53"/>
    <w:rsid w:val="00B76295"/>
    <w:rsid w:val="00B76686"/>
    <w:rsid w:val="00B77E7B"/>
    <w:rsid w:val="00B81BAA"/>
    <w:rsid w:val="00B830FD"/>
    <w:rsid w:val="00B90152"/>
    <w:rsid w:val="00B9022C"/>
    <w:rsid w:val="00B905C1"/>
    <w:rsid w:val="00B90FAE"/>
    <w:rsid w:val="00B926B2"/>
    <w:rsid w:val="00B93AD8"/>
    <w:rsid w:val="00B9466D"/>
    <w:rsid w:val="00B97BE5"/>
    <w:rsid w:val="00B97E9D"/>
    <w:rsid w:val="00BA1E1F"/>
    <w:rsid w:val="00BA4F69"/>
    <w:rsid w:val="00BA507A"/>
    <w:rsid w:val="00BA5863"/>
    <w:rsid w:val="00BA6544"/>
    <w:rsid w:val="00BC1F09"/>
    <w:rsid w:val="00BC2A8B"/>
    <w:rsid w:val="00BC2C78"/>
    <w:rsid w:val="00BC53C9"/>
    <w:rsid w:val="00BC6905"/>
    <w:rsid w:val="00BD38B0"/>
    <w:rsid w:val="00BD41BF"/>
    <w:rsid w:val="00BD5079"/>
    <w:rsid w:val="00BD54C9"/>
    <w:rsid w:val="00BE3139"/>
    <w:rsid w:val="00BE6593"/>
    <w:rsid w:val="00BE6BC5"/>
    <w:rsid w:val="00BE7337"/>
    <w:rsid w:val="00BF1F8A"/>
    <w:rsid w:val="00BF3E80"/>
    <w:rsid w:val="00BF40AB"/>
    <w:rsid w:val="00BF7357"/>
    <w:rsid w:val="00C00969"/>
    <w:rsid w:val="00C02ECB"/>
    <w:rsid w:val="00C05AF2"/>
    <w:rsid w:val="00C064F5"/>
    <w:rsid w:val="00C0753F"/>
    <w:rsid w:val="00C10058"/>
    <w:rsid w:val="00C10C1D"/>
    <w:rsid w:val="00C114CF"/>
    <w:rsid w:val="00C117DA"/>
    <w:rsid w:val="00C11DEE"/>
    <w:rsid w:val="00C13588"/>
    <w:rsid w:val="00C143B4"/>
    <w:rsid w:val="00C15433"/>
    <w:rsid w:val="00C15F5E"/>
    <w:rsid w:val="00C16109"/>
    <w:rsid w:val="00C16D15"/>
    <w:rsid w:val="00C16F00"/>
    <w:rsid w:val="00C20BE6"/>
    <w:rsid w:val="00C217A5"/>
    <w:rsid w:val="00C24E86"/>
    <w:rsid w:val="00C30318"/>
    <w:rsid w:val="00C347C3"/>
    <w:rsid w:val="00C35690"/>
    <w:rsid w:val="00C4144E"/>
    <w:rsid w:val="00C43D25"/>
    <w:rsid w:val="00C4646E"/>
    <w:rsid w:val="00C47878"/>
    <w:rsid w:val="00C5104E"/>
    <w:rsid w:val="00C5163A"/>
    <w:rsid w:val="00C52F60"/>
    <w:rsid w:val="00C55C84"/>
    <w:rsid w:val="00C55FE1"/>
    <w:rsid w:val="00C62BEB"/>
    <w:rsid w:val="00C63B43"/>
    <w:rsid w:val="00C64790"/>
    <w:rsid w:val="00C64E19"/>
    <w:rsid w:val="00C67254"/>
    <w:rsid w:val="00C70654"/>
    <w:rsid w:val="00C7077E"/>
    <w:rsid w:val="00C72C32"/>
    <w:rsid w:val="00C750FA"/>
    <w:rsid w:val="00C765A5"/>
    <w:rsid w:val="00C77733"/>
    <w:rsid w:val="00C80C86"/>
    <w:rsid w:val="00C82F48"/>
    <w:rsid w:val="00C83852"/>
    <w:rsid w:val="00C84246"/>
    <w:rsid w:val="00C86547"/>
    <w:rsid w:val="00C879BD"/>
    <w:rsid w:val="00C92F74"/>
    <w:rsid w:val="00C93F7B"/>
    <w:rsid w:val="00C94D2B"/>
    <w:rsid w:val="00C9738F"/>
    <w:rsid w:val="00C97B64"/>
    <w:rsid w:val="00CA53F4"/>
    <w:rsid w:val="00CA6442"/>
    <w:rsid w:val="00CA6636"/>
    <w:rsid w:val="00CA7A24"/>
    <w:rsid w:val="00CB212C"/>
    <w:rsid w:val="00CB37F7"/>
    <w:rsid w:val="00CB3DF4"/>
    <w:rsid w:val="00CB50FA"/>
    <w:rsid w:val="00CB5AEA"/>
    <w:rsid w:val="00CB701A"/>
    <w:rsid w:val="00CC09E3"/>
    <w:rsid w:val="00CC1495"/>
    <w:rsid w:val="00CC22C4"/>
    <w:rsid w:val="00CC2B1D"/>
    <w:rsid w:val="00CC606A"/>
    <w:rsid w:val="00CC794B"/>
    <w:rsid w:val="00CD21C5"/>
    <w:rsid w:val="00CD43DA"/>
    <w:rsid w:val="00CD70FB"/>
    <w:rsid w:val="00CE1D93"/>
    <w:rsid w:val="00CE4343"/>
    <w:rsid w:val="00CF7564"/>
    <w:rsid w:val="00CF7839"/>
    <w:rsid w:val="00CF7E3B"/>
    <w:rsid w:val="00D01A9F"/>
    <w:rsid w:val="00D07147"/>
    <w:rsid w:val="00D1074C"/>
    <w:rsid w:val="00D14325"/>
    <w:rsid w:val="00D14E88"/>
    <w:rsid w:val="00D152C5"/>
    <w:rsid w:val="00D15F90"/>
    <w:rsid w:val="00D162B5"/>
    <w:rsid w:val="00D21541"/>
    <w:rsid w:val="00D21952"/>
    <w:rsid w:val="00D235BE"/>
    <w:rsid w:val="00D30FE7"/>
    <w:rsid w:val="00D32649"/>
    <w:rsid w:val="00D331BD"/>
    <w:rsid w:val="00D4113C"/>
    <w:rsid w:val="00D41FBB"/>
    <w:rsid w:val="00D4249F"/>
    <w:rsid w:val="00D46546"/>
    <w:rsid w:val="00D465AD"/>
    <w:rsid w:val="00D5165B"/>
    <w:rsid w:val="00D537EC"/>
    <w:rsid w:val="00D543CE"/>
    <w:rsid w:val="00D553EC"/>
    <w:rsid w:val="00D561E9"/>
    <w:rsid w:val="00D5688C"/>
    <w:rsid w:val="00D61668"/>
    <w:rsid w:val="00D63CF5"/>
    <w:rsid w:val="00D6675A"/>
    <w:rsid w:val="00D66F82"/>
    <w:rsid w:val="00D70A90"/>
    <w:rsid w:val="00D71800"/>
    <w:rsid w:val="00D72D59"/>
    <w:rsid w:val="00D73220"/>
    <w:rsid w:val="00D751FA"/>
    <w:rsid w:val="00D76DAD"/>
    <w:rsid w:val="00D7795F"/>
    <w:rsid w:val="00D80DF5"/>
    <w:rsid w:val="00D828D9"/>
    <w:rsid w:val="00D831E5"/>
    <w:rsid w:val="00D8345E"/>
    <w:rsid w:val="00D86B6B"/>
    <w:rsid w:val="00D90F88"/>
    <w:rsid w:val="00D93111"/>
    <w:rsid w:val="00D93F3C"/>
    <w:rsid w:val="00D94169"/>
    <w:rsid w:val="00D95184"/>
    <w:rsid w:val="00D95581"/>
    <w:rsid w:val="00DA1F45"/>
    <w:rsid w:val="00DA422D"/>
    <w:rsid w:val="00DB0F0E"/>
    <w:rsid w:val="00DB133D"/>
    <w:rsid w:val="00DB1D72"/>
    <w:rsid w:val="00DB592D"/>
    <w:rsid w:val="00DB77B0"/>
    <w:rsid w:val="00DC135C"/>
    <w:rsid w:val="00DC181A"/>
    <w:rsid w:val="00DC5D5E"/>
    <w:rsid w:val="00DC61AB"/>
    <w:rsid w:val="00DC728E"/>
    <w:rsid w:val="00DD00AC"/>
    <w:rsid w:val="00DD1486"/>
    <w:rsid w:val="00DD1B61"/>
    <w:rsid w:val="00DD2C45"/>
    <w:rsid w:val="00DD2EC9"/>
    <w:rsid w:val="00DD6633"/>
    <w:rsid w:val="00DD766F"/>
    <w:rsid w:val="00DE082D"/>
    <w:rsid w:val="00DE38C8"/>
    <w:rsid w:val="00DE3A0C"/>
    <w:rsid w:val="00DE4609"/>
    <w:rsid w:val="00DF5B42"/>
    <w:rsid w:val="00DF60D1"/>
    <w:rsid w:val="00E032D0"/>
    <w:rsid w:val="00E07302"/>
    <w:rsid w:val="00E13049"/>
    <w:rsid w:val="00E16B53"/>
    <w:rsid w:val="00E22102"/>
    <w:rsid w:val="00E2318E"/>
    <w:rsid w:val="00E341A4"/>
    <w:rsid w:val="00E34D84"/>
    <w:rsid w:val="00E370DC"/>
    <w:rsid w:val="00E37304"/>
    <w:rsid w:val="00E42144"/>
    <w:rsid w:val="00E43D21"/>
    <w:rsid w:val="00E443C1"/>
    <w:rsid w:val="00E4557E"/>
    <w:rsid w:val="00E47FAA"/>
    <w:rsid w:val="00E53EDD"/>
    <w:rsid w:val="00E56375"/>
    <w:rsid w:val="00E609D0"/>
    <w:rsid w:val="00E6113C"/>
    <w:rsid w:val="00E6133F"/>
    <w:rsid w:val="00E6156B"/>
    <w:rsid w:val="00E6164B"/>
    <w:rsid w:val="00E61898"/>
    <w:rsid w:val="00E66854"/>
    <w:rsid w:val="00E748F9"/>
    <w:rsid w:val="00E76AFD"/>
    <w:rsid w:val="00E825A8"/>
    <w:rsid w:val="00E82B34"/>
    <w:rsid w:val="00E84254"/>
    <w:rsid w:val="00E8706E"/>
    <w:rsid w:val="00E90715"/>
    <w:rsid w:val="00E9311B"/>
    <w:rsid w:val="00E94A19"/>
    <w:rsid w:val="00E953CE"/>
    <w:rsid w:val="00EA3B8E"/>
    <w:rsid w:val="00EA62E8"/>
    <w:rsid w:val="00EA6702"/>
    <w:rsid w:val="00EA68B3"/>
    <w:rsid w:val="00EB1B5C"/>
    <w:rsid w:val="00EB1D44"/>
    <w:rsid w:val="00EB1D75"/>
    <w:rsid w:val="00EB2BF9"/>
    <w:rsid w:val="00EB2FD1"/>
    <w:rsid w:val="00EC012F"/>
    <w:rsid w:val="00EC0B79"/>
    <w:rsid w:val="00EC1103"/>
    <w:rsid w:val="00EC4A00"/>
    <w:rsid w:val="00EC4BB7"/>
    <w:rsid w:val="00EC4CDB"/>
    <w:rsid w:val="00ED3627"/>
    <w:rsid w:val="00EE1E3A"/>
    <w:rsid w:val="00EE2AEF"/>
    <w:rsid w:val="00EE5C13"/>
    <w:rsid w:val="00EF0C99"/>
    <w:rsid w:val="00EF4AB3"/>
    <w:rsid w:val="00F011BF"/>
    <w:rsid w:val="00F0159B"/>
    <w:rsid w:val="00F026D7"/>
    <w:rsid w:val="00F0460D"/>
    <w:rsid w:val="00F05D9F"/>
    <w:rsid w:val="00F07EFD"/>
    <w:rsid w:val="00F15523"/>
    <w:rsid w:val="00F16EAF"/>
    <w:rsid w:val="00F2053C"/>
    <w:rsid w:val="00F20C56"/>
    <w:rsid w:val="00F22219"/>
    <w:rsid w:val="00F22651"/>
    <w:rsid w:val="00F23185"/>
    <w:rsid w:val="00F24F39"/>
    <w:rsid w:val="00F25D47"/>
    <w:rsid w:val="00F26094"/>
    <w:rsid w:val="00F27570"/>
    <w:rsid w:val="00F27C0C"/>
    <w:rsid w:val="00F33075"/>
    <w:rsid w:val="00F339A0"/>
    <w:rsid w:val="00F33A5F"/>
    <w:rsid w:val="00F3774E"/>
    <w:rsid w:val="00F44D5F"/>
    <w:rsid w:val="00F44F2C"/>
    <w:rsid w:val="00F47803"/>
    <w:rsid w:val="00F54918"/>
    <w:rsid w:val="00F55E48"/>
    <w:rsid w:val="00F57395"/>
    <w:rsid w:val="00F57DD0"/>
    <w:rsid w:val="00F60549"/>
    <w:rsid w:val="00F62CC1"/>
    <w:rsid w:val="00F62DB4"/>
    <w:rsid w:val="00F65369"/>
    <w:rsid w:val="00F66E09"/>
    <w:rsid w:val="00F756B7"/>
    <w:rsid w:val="00F806BD"/>
    <w:rsid w:val="00F81962"/>
    <w:rsid w:val="00F839D4"/>
    <w:rsid w:val="00F84CED"/>
    <w:rsid w:val="00F8534B"/>
    <w:rsid w:val="00F86304"/>
    <w:rsid w:val="00F86F85"/>
    <w:rsid w:val="00F90472"/>
    <w:rsid w:val="00F92665"/>
    <w:rsid w:val="00F92ECE"/>
    <w:rsid w:val="00F93569"/>
    <w:rsid w:val="00F93F65"/>
    <w:rsid w:val="00F94784"/>
    <w:rsid w:val="00F9538B"/>
    <w:rsid w:val="00F95AAB"/>
    <w:rsid w:val="00FA2D39"/>
    <w:rsid w:val="00FA2F5F"/>
    <w:rsid w:val="00FA340B"/>
    <w:rsid w:val="00FA3543"/>
    <w:rsid w:val="00FA506F"/>
    <w:rsid w:val="00FA6AC8"/>
    <w:rsid w:val="00FA7C8F"/>
    <w:rsid w:val="00FB010B"/>
    <w:rsid w:val="00FB3963"/>
    <w:rsid w:val="00FB4B1A"/>
    <w:rsid w:val="00FB6F27"/>
    <w:rsid w:val="00FC1403"/>
    <w:rsid w:val="00FC1621"/>
    <w:rsid w:val="00FC1DC8"/>
    <w:rsid w:val="00FC53EF"/>
    <w:rsid w:val="00FC78BB"/>
    <w:rsid w:val="00FD0DF7"/>
    <w:rsid w:val="00FD1296"/>
    <w:rsid w:val="00FD4BBD"/>
    <w:rsid w:val="00FD6236"/>
    <w:rsid w:val="00FE07D5"/>
    <w:rsid w:val="00FE11A5"/>
    <w:rsid w:val="00FE4F3B"/>
    <w:rsid w:val="00FE739E"/>
    <w:rsid w:val="00FF29D2"/>
    <w:rsid w:val="00FF2B82"/>
    <w:rsid w:val="00FF3789"/>
    <w:rsid w:val="00FF3905"/>
    <w:rsid w:val="00FF529D"/>
    <w:rsid w:val="00FF659E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1F8A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F1F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F1F8A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1F8A"/>
    <w:pPr>
      <w:jc w:val="center"/>
    </w:pPr>
    <w:rPr>
      <w:sz w:val="20"/>
    </w:rPr>
  </w:style>
  <w:style w:type="paragraph" w:styleId="a5">
    <w:name w:val="Body Text Indent"/>
    <w:basedOn w:val="a"/>
    <w:link w:val="a6"/>
    <w:semiHidden/>
    <w:rsid w:val="00BF1F8A"/>
    <w:pPr>
      <w:ind w:left="1260"/>
      <w:jc w:val="both"/>
    </w:pPr>
  </w:style>
  <w:style w:type="paragraph" w:styleId="a7">
    <w:name w:val="Title"/>
    <w:basedOn w:val="a"/>
    <w:link w:val="a8"/>
    <w:qFormat/>
    <w:rsid w:val="00BF1F8A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BF1F8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BF1F8A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footer"/>
    <w:basedOn w:val="a"/>
    <w:link w:val="aa"/>
    <w:uiPriority w:val="99"/>
    <w:rsid w:val="00BF1F8A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BF1F8A"/>
  </w:style>
  <w:style w:type="paragraph" w:styleId="ac">
    <w:name w:val="header"/>
    <w:basedOn w:val="a"/>
    <w:link w:val="ad"/>
    <w:semiHidden/>
    <w:rsid w:val="00BF1F8A"/>
    <w:pPr>
      <w:tabs>
        <w:tab w:val="center" w:pos="4153"/>
        <w:tab w:val="right" w:pos="8306"/>
      </w:tabs>
    </w:pPr>
  </w:style>
  <w:style w:type="paragraph" w:styleId="ae">
    <w:name w:val="Balloon Text"/>
    <w:basedOn w:val="a"/>
    <w:link w:val="af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2370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37005"/>
  </w:style>
  <w:style w:type="character" w:styleId="af2">
    <w:name w:val="footnote reference"/>
    <w:uiPriority w:val="99"/>
    <w:semiHidden/>
    <w:unhideWhenUsed/>
    <w:rsid w:val="00237005"/>
    <w:rPr>
      <w:vertAlign w:val="superscript"/>
    </w:rPr>
  </w:style>
  <w:style w:type="table" w:styleId="af3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носка"/>
    <w:basedOn w:val="af0"/>
    <w:link w:val="af5"/>
    <w:qFormat/>
    <w:rsid w:val="00C83852"/>
    <w:rPr>
      <w:sz w:val="16"/>
      <w:szCs w:val="16"/>
    </w:rPr>
  </w:style>
  <w:style w:type="paragraph" w:customStyle="1" w:styleId="af6">
    <w:name w:val="приложение"/>
    <w:basedOn w:val="a"/>
    <w:link w:val="af7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5">
    <w:name w:val="сноска Знак"/>
    <w:link w:val="af4"/>
    <w:rsid w:val="00C83852"/>
    <w:rPr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E6133F"/>
    <w:rPr>
      <w:sz w:val="20"/>
      <w:szCs w:val="20"/>
    </w:rPr>
  </w:style>
  <w:style w:type="character" w:customStyle="1" w:styleId="af7">
    <w:name w:val="приложение Знак"/>
    <w:link w:val="af6"/>
    <w:rsid w:val="00C43D25"/>
    <w:rPr>
      <w:rFonts w:eastAsia="Calibri"/>
      <w:sz w:val="28"/>
      <w:szCs w:val="28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6133F"/>
  </w:style>
  <w:style w:type="character" w:styleId="afa">
    <w:name w:val="endnote reference"/>
    <w:uiPriority w:val="99"/>
    <w:semiHidden/>
    <w:unhideWhenUsed/>
    <w:rsid w:val="00E6133F"/>
    <w:rPr>
      <w:vertAlign w:val="superscript"/>
    </w:rPr>
  </w:style>
  <w:style w:type="character" w:styleId="afb">
    <w:name w:val="Hyperlink"/>
    <w:uiPriority w:val="99"/>
    <w:unhideWhenUsed/>
    <w:rsid w:val="00DE38C8"/>
    <w:rPr>
      <w:color w:val="0000FF"/>
      <w:u w:val="single"/>
    </w:rPr>
  </w:style>
  <w:style w:type="paragraph" w:customStyle="1" w:styleId="ConsPlusNormal">
    <w:name w:val="ConsPlusNormal"/>
    <w:rsid w:val="007604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List Paragraph"/>
    <w:basedOn w:val="a"/>
    <w:uiPriority w:val="34"/>
    <w:qFormat/>
    <w:rsid w:val="00CE1D93"/>
    <w:pPr>
      <w:ind w:left="720"/>
      <w:contextualSpacing/>
    </w:pPr>
  </w:style>
  <w:style w:type="paragraph" w:customStyle="1" w:styleId="ConsPlusNonformat">
    <w:name w:val="ConsPlusNonformat"/>
    <w:uiPriority w:val="99"/>
    <w:rsid w:val="00DE3A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E4609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DE460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4609"/>
    <w:rPr>
      <w:rFonts w:ascii="Bookman Old Style" w:hAnsi="Bookman Old Style"/>
      <w:sz w:val="28"/>
      <w:szCs w:val="24"/>
    </w:rPr>
  </w:style>
  <w:style w:type="paragraph" w:customStyle="1" w:styleId="ConsPlusCell">
    <w:name w:val="ConsPlusCell"/>
    <w:uiPriority w:val="99"/>
    <w:rsid w:val="00DE4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DE4609"/>
    <w:rPr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E4609"/>
    <w:rPr>
      <w:sz w:val="24"/>
      <w:szCs w:val="24"/>
    </w:rPr>
  </w:style>
  <w:style w:type="character" w:customStyle="1" w:styleId="a8">
    <w:name w:val="Название Знак"/>
    <w:basedOn w:val="a0"/>
    <w:link w:val="a7"/>
    <w:rsid w:val="00DE4609"/>
    <w:rPr>
      <w:rFonts w:ascii="Bookman Old Style" w:hAnsi="Bookman Old Style"/>
      <w:b/>
      <w:bCs/>
      <w:sz w:val="32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E4609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DE4609"/>
    <w:rPr>
      <w:sz w:val="24"/>
      <w:szCs w:val="24"/>
    </w:rPr>
  </w:style>
  <w:style w:type="paragraph" w:customStyle="1" w:styleId="afd">
    <w:name w:val="Содержимое таблицы"/>
    <w:basedOn w:val="a"/>
    <w:rsid w:val="00DE4609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OEM">
    <w:name w:val="Нормальный (OEM)"/>
    <w:basedOn w:val="a"/>
    <w:next w:val="a"/>
    <w:uiPriority w:val="99"/>
    <w:rsid w:val="003905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1F8A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F1F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F1F8A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1F8A"/>
    <w:pPr>
      <w:jc w:val="center"/>
    </w:pPr>
    <w:rPr>
      <w:sz w:val="20"/>
    </w:rPr>
  </w:style>
  <w:style w:type="paragraph" w:styleId="a5">
    <w:name w:val="Body Text Indent"/>
    <w:basedOn w:val="a"/>
    <w:link w:val="a6"/>
    <w:semiHidden/>
    <w:rsid w:val="00BF1F8A"/>
    <w:pPr>
      <w:ind w:left="1260"/>
      <w:jc w:val="both"/>
    </w:pPr>
  </w:style>
  <w:style w:type="paragraph" w:styleId="a7">
    <w:name w:val="Title"/>
    <w:basedOn w:val="a"/>
    <w:link w:val="a8"/>
    <w:qFormat/>
    <w:rsid w:val="00BF1F8A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BF1F8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BF1F8A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footer"/>
    <w:basedOn w:val="a"/>
    <w:link w:val="aa"/>
    <w:uiPriority w:val="99"/>
    <w:rsid w:val="00BF1F8A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BF1F8A"/>
  </w:style>
  <w:style w:type="paragraph" w:styleId="ac">
    <w:name w:val="header"/>
    <w:basedOn w:val="a"/>
    <w:link w:val="ad"/>
    <w:semiHidden/>
    <w:rsid w:val="00BF1F8A"/>
    <w:pPr>
      <w:tabs>
        <w:tab w:val="center" w:pos="4153"/>
        <w:tab w:val="right" w:pos="8306"/>
      </w:tabs>
    </w:pPr>
  </w:style>
  <w:style w:type="paragraph" w:styleId="ae">
    <w:name w:val="Balloon Text"/>
    <w:basedOn w:val="a"/>
    <w:link w:val="af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2370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37005"/>
  </w:style>
  <w:style w:type="character" w:styleId="af2">
    <w:name w:val="footnote reference"/>
    <w:uiPriority w:val="99"/>
    <w:semiHidden/>
    <w:unhideWhenUsed/>
    <w:rsid w:val="00237005"/>
    <w:rPr>
      <w:vertAlign w:val="superscript"/>
    </w:rPr>
  </w:style>
  <w:style w:type="table" w:styleId="af3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носка"/>
    <w:basedOn w:val="af0"/>
    <w:link w:val="af5"/>
    <w:qFormat/>
    <w:rsid w:val="00C83852"/>
    <w:rPr>
      <w:sz w:val="16"/>
      <w:szCs w:val="16"/>
    </w:rPr>
  </w:style>
  <w:style w:type="paragraph" w:customStyle="1" w:styleId="af6">
    <w:name w:val="приложение"/>
    <w:basedOn w:val="a"/>
    <w:link w:val="af7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5">
    <w:name w:val="сноска Знак"/>
    <w:link w:val="af4"/>
    <w:rsid w:val="00C83852"/>
    <w:rPr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E6133F"/>
    <w:rPr>
      <w:sz w:val="20"/>
      <w:szCs w:val="20"/>
    </w:rPr>
  </w:style>
  <w:style w:type="character" w:customStyle="1" w:styleId="af7">
    <w:name w:val="приложение Знак"/>
    <w:link w:val="af6"/>
    <w:rsid w:val="00C43D25"/>
    <w:rPr>
      <w:rFonts w:eastAsia="Calibri"/>
      <w:sz w:val="28"/>
      <w:szCs w:val="28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6133F"/>
  </w:style>
  <w:style w:type="character" w:styleId="afa">
    <w:name w:val="endnote reference"/>
    <w:uiPriority w:val="99"/>
    <w:semiHidden/>
    <w:unhideWhenUsed/>
    <w:rsid w:val="00E6133F"/>
    <w:rPr>
      <w:vertAlign w:val="superscript"/>
    </w:rPr>
  </w:style>
  <w:style w:type="character" w:styleId="afb">
    <w:name w:val="Hyperlink"/>
    <w:uiPriority w:val="99"/>
    <w:unhideWhenUsed/>
    <w:rsid w:val="00DE38C8"/>
    <w:rPr>
      <w:color w:val="0000FF"/>
      <w:u w:val="single"/>
    </w:rPr>
  </w:style>
  <w:style w:type="paragraph" w:customStyle="1" w:styleId="ConsPlusNormal">
    <w:name w:val="ConsPlusNormal"/>
    <w:rsid w:val="007604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List Paragraph"/>
    <w:basedOn w:val="a"/>
    <w:uiPriority w:val="34"/>
    <w:qFormat/>
    <w:rsid w:val="00CE1D93"/>
    <w:pPr>
      <w:ind w:left="720"/>
      <w:contextualSpacing/>
    </w:pPr>
  </w:style>
  <w:style w:type="paragraph" w:customStyle="1" w:styleId="ConsPlusNonformat">
    <w:name w:val="ConsPlusNonformat"/>
    <w:uiPriority w:val="99"/>
    <w:rsid w:val="00DE3A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E4609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DE460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4609"/>
    <w:rPr>
      <w:rFonts w:ascii="Bookman Old Style" w:hAnsi="Bookman Old Style"/>
      <w:sz w:val="28"/>
      <w:szCs w:val="24"/>
    </w:rPr>
  </w:style>
  <w:style w:type="paragraph" w:customStyle="1" w:styleId="ConsPlusCell">
    <w:name w:val="ConsPlusCell"/>
    <w:uiPriority w:val="99"/>
    <w:rsid w:val="00DE4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DE4609"/>
    <w:rPr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E4609"/>
    <w:rPr>
      <w:sz w:val="24"/>
      <w:szCs w:val="24"/>
    </w:rPr>
  </w:style>
  <w:style w:type="character" w:customStyle="1" w:styleId="a8">
    <w:name w:val="Название Знак"/>
    <w:basedOn w:val="a0"/>
    <w:link w:val="a7"/>
    <w:rsid w:val="00DE4609"/>
    <w:rPr>
      <w:rFonts w:ascii="Bookman Old Style" w:hAnsi="Bookman Old Style"/>
      <w:b/>
      <w:bCs/>
      <w:sz w:val="32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E4609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DE4609"/>
    <w:rPr>
      <w:sz w:val="24"/>
      <w:szCs w:val="24"/>
    </w:rPr>
  </w:style>
  <w:style w:type="paragraph" w:customStyle="1" w:styleId="afd">
    <w:name w:val="Содержимое таблицы"/>
    <w:basedOn w:val="a"/>
    <w:rsid w:val="00DE4609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OEM">
    <w:name w:val="Нормальный (OEM)"/>
    <w:basedOn w:val="a"/>
    <w:next w:val="a"/>
    <w:uiPriority w:val="99"/>
    <w:rsid w:val="003905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CB7A-7C5A-4694-9CC8-E135C725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96</Words>
  <Characters>6609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77539</CharactersWithSpaces>
  <SharedDoc>false</SharedDoc>
  <HLinks>
    <vt:vector size="24" baseType="variant"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stkkaskad.ru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user</cp:lastModifiedBy>
  <cp:revision>2</cp:revision>
  <cp:lastPrinted>2019-06-19T09:51:00Z</cp:lastPrinted>
  <dcterms:created xsi:type="dcterms:W3CDTF">2019-08-21T09:46:00Z</dcterms:created>
  <dcterms:modified xsi:type="dcterms:W3CDTF">2019-08-21T09:46:00Z</dcterms:modified>
</cp:coreProperties>
</file>